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6BF4" w14:textId="77777777" w:rsidR="00F65282" w:rsidRDefault="00566AF0" w:rsidP="00566AF0">
      <w:pPr>
        <w:spacing w:after="199" w:line="259" w:lineRule="auto"/>
        <w:ind w:left="0" w:firstLine="0"/>
        <w:jc w:val="center"/>
      </w:pPr>
      <w:r>
        <w:rPr>
          <w:b/>
        </w:rPr>
        <w:t xml:space="preserve">Wzór umowy </w:t>
      </w:r>
      <w:r w:rsidR="00546E7C">
        <w:rPr>
          <w:b/>
        </w:rPr>
        <w:t>o powierzenie grantu</w:t>
      </w:r>
    </w:p>
    <w:p w14:paraId="76F03D1D" w14:textId="77777777" w:rsidR="00F65282" w:rsidRDefault="009C1F70">
      <w:pPr>
        <w:spacing w:after="156" w:line="259" w:lineRule="auto"/>
        <w:ind w:left="755" w:right="725" w:hanging="10"/>
        <w:jc w:val="center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14:paraId="79657AB1" w14:textId="77777777" w:rsidR="00F65282" w:rsidRPr="00E24121" w:rsidRDefault="00E24121" w:rsidP="00E24121">
      <w:pPr>
        <w:spacing w:after="158" w:line="259" w:lineRule="auto"/>
        <w:ind w:left="755" w:right="721" w:hanging="10"/>
        <w:jc w:val="center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14:paraId="4520CD90" w14:textId="77777777" w:rsidR="00F65282" w:rsidRDefault="00E24121">
      <w:pPr>
        <w:spacing w:after="175" w:line="259" w:lineRule="auto"/>
        <w:ind w:left="755" w:right="732" w:hanging="10"/>
        <w:jc w:val="center"/>
      </w:pPr>
      <w:r>
        <w:rPr>
          <w:b/>
        </w:rPr>
        <w:t xml:space="preserve"> 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14:paraId="167AF17F" w14:textId="77777777" w:rsidR="00E639AB" w:rsidRDefault="00546E7C" w:rsidP="00E639AB">
      <w:pPr>
        <w:spacing w:after="3" w:line="417" w:lineRule="auto"/>
        <w:ind w:left="1899" w:right="1867" w:hanging="10"/>
        <w:jc w:val="center"/>
        <w:rPr>
          <w:b/>
          <w:bCs/>
        </w:rPr>
      </w:pPr>
      <w:r w:rsidRPr="7CF4FFC7">
        <w:rPr>
          <w:b/>
          <w:bCs/>
        </w:rPr>
        <w:t>dotycząca r</w:t>
      </w:r>
      <w:r w:rsidR="001113CF" w:rsidRPr="7CF4FFC7">
        <w:rPr>
          <w:b/>
          <w:bCs/>
        </w:rPr>
        <w:t>ealizacji projektu grantowego</w:t>
      </w:r>
    </w:p>
    <w:p w14:paraId="058F42FF" w14:textId="77777777" w:rsidR="00F65282" w:rsidRPr="00071744" w:rsidRDefault="00E639AB" w:rsidP="00E639AB">
      <w:pPr>
        <w:spacing w:after="3" w:line="417" w:lineRule="auto"/>
        <w:ind w:left="1899" w:right="1867" w:hanging="10"/>
        <w:jc w:val="center"/>
        <w:rPr>
          <w:b/>
          <w:bCs/>
          <w:sz w:val="24"/>
          <w:szCs w:val="24"/>
        </w:rPr>
      </w:pPr>
      <w:r>
        <w:rPr>
          <w:b/>
          <w:bCs/>
        </w:rPr>
        <w:t>„</w:t>
      </w:r>
      <w:r w:rsidR="74A945AA" w:rsidRPr="7CF4FFC7">
        <w:rPr>
          <w:b/>
          <w:bCs/>
          <w:sz w:val="24"/>
          <w:szCs w:val="24"/>
        </w:rPr>
        <w:t>Wsparcie dzieci z rodzin pegeerowskich w rozwoju</w:t>
      </w:r>
      <w:r>
        <w:rPr>
          <w:b/>
          <w:bCs/>
          <w:sz w:val="24"/>
          <w:szCs w:val="24"/>
        </w:rPr>
        <w:t xml:space="preserve"> </w:t>
      </w:r>
      <w:r w:rsidR="74A945AA" w:rsidRPr="7CF4FFC7">
        <w:rPr>
          <w:b/>
          <w:bCs/>
          <w:sz w:val="24"/>
          <w:szCs w:val="24"/>
        </w:rPr>
        <w:t>cyfrowym –</w:t>
      </w:r>
      <w:r w:rsidR="00F62C9F">
        <w:rPr>
          <w:b/>
          <w:bCs/>
          <w:sz w:val="24"/>
          <w:szCs w:val="24"/>
        </w:rPr>
        <w:t xml:space="preserve"> </w:t>
      </w:r>
      <w:r w:rsidR="270AE214" w:rsidRPr="00071744">
        <w:rPr>
          <w:b/>
          <w:bCs/>
          <w:sz w:val="24"/>
          <w:szCs w:val="24"/>
        </w:rPr>
        <w:t>Granty PPGR</w:t>
      </w:r>
      <w:r w:rsidRPr="00071744">
        <w:rPr>
          <w:b/>
          <w:bCs/>
          <w:sz w:val="24"/>
          <w:szCs w:val="24"/>
        </w:rPr>
        <w:t>”</w:t>
      </w:r>
      <w:r w:rsidR="00546E7C" w:rsidRPr="00071744">
        <w:rPr>
          <w:b/>
          <w:bCs/>
          <w:sz w:val="24"/>
          <w:szCs w:val="24"/>
        </w:rPr>
        <w:t xml:space="preserve"> </w:t>
      </w:r>
    </w:p>
    <w:p w14:paraId="6409EA68" w14:textId="77777777" w:rsidR="00F65282" w:rsidRDefault="00546E7C">
      <w:pPr>
        <w:spacing w:after="155" w:line="259" w:lineRule="auto"/>
        <w:ind w:left="272" w:firstLine="0"/>
        <w:jc w:val="center"/>
      </w:pPr>
      <w:r>
        <w:t xml:space="preserve">   </w:t>
      </w:r>
    </w:p>
    <w:p w14:paraId="6B727357" w14:textId="77777777" w:rsidR="00F65282" w:rsidRDefault="00985CEE">
      <w:pPr>
        <w:spacing w:after="168"/>
        <w:ind w:left="21" w:firstLine="0"/>
      </w:pPr>
      <w:r>
        <w:t>z</w:t>
      </w:r>
      <w:r w:rsidR="00546E7C">
        <w:t>wana dalej „</w:t>
      </w:r>
      <w:r w:rsidR="00546E7C">
        <w:rPr>
          <w:b/>
        </w:rPr>
        <w:t>Umową</w:t>
      </w:r>
      <w:r w:rsidR="00546E7C">
        <w:t xml:space="preserve">”  </w:t>
      </w:r>
    </w:p>
    <w:p w14:paraId="20BFCF76" w14:textId="77777777" w:rsidR="00F65282" w:rsidRDefault="009C1F70" w:rsidP="00985CEE">
      <w:pPr>
        <w:spacing w:after="163"/>
        <w:ind w:left="21" w:firstLine="0"/>
      </w:pPr>
      <w:r>
        <w:t xml:space="preserve">zawarta </w:t>
      </w:r>
      <w:r w:rsidR="00546E7C">
        <w:t xml:space="preserve">pomiędzy:  </w:t>
      </w:r>
    </w:p>
    <w:p w14:paraId="7986A945" w14:textId="77777777" w:rsidR="00F65282" w:rsidRDefault="00D840F6" w:rsidP="00715698">
      <w:pPr>
        <w:spacing w:after="199"/>
        <w:ind w:left="21" w:firstLine="0"/>
        <w:rPr>
          <w:b/>
          <w:bCs/>
          <w:color w:val="000000" w:themeColor="text1"/>
        </w:rPr>
      </w:pPr>
      <w:r>
        <w:rPr>
          <w:b/>
          <w:bCs/>
        </w:rPr>
        <w:t>Skarb</w:t>
      </w:r>
      <w:r w:rsidR="008E7C7A">
        <w:rPr>
          <w:b/>
          <w:bCs/>
        </w:rPr>
        <w:t>em</w:t>
      </w:r>
      <w:r>
        <w:rPr>
          <w:b/>
          <w:bCs/>
        </w:rPr>
        <w:t xml:space="preserve"> Państwa, w imieniu którego działa </w:t>
      </w:r>
      <w:r w:rsidR="00546E7C" w:rsidRPr="00715698">
        <w:rPr>
          <w:b/>
          <w:bCs/>
        </w:rPr>
        <w:t>Centrum Projektów Polska Cyfrowa</w:t>
      </w:r>
      <w:r w:rsidR="00546E7C">
        <w:t>, z siedzibą w Warszawie, 01-044, przy ul. Spokojnej 13A reprezentowanym przez</w:t>
      </w:r>
      <w:r w:rsidR="00CC006E">
        <w:t xml:space="preserve"> </w:t>
      </w:r>
      <w:r w:rsidR="2D5404F1" w:rsidRPr="67E9A9BA">
        <w:rPr>
          <w:b/>
          <w:bCs/>
        </w:rPr>
        <w:t>…............................</w:t>
      </w:r>
    </w:p>
    <w:p w14:paraId="3E18C03E" w14:textId="77777777" w:rsidR="00703F11" w:rsidRDefault="00546E7C">
      <w:pPr>
        <w:spacing w:line="337" w:lineRule="auto"/>
        <w:ind w:left="21" w:firstLine="0"/>
      </w:pPr>
      <w:r>
        <w:t xml:space="preserve">Dokumenty poświadczające prawidłową reprezentację Centrum Projektów Polska Cyfrowa stanowią załącznik nr 1 do Umowy  </w:t>
      </w:r>
    </w:p>
    <w:p w14:paraId="5693CDE2" w14:textId="77777777" w:rsidR="00F65282" w:rsidRDefault="00546E7C">
      <w:pPr>
        <w:spacing w:line="337" w:lineRule="auto"/>
        <w:ind w:left="21" w:firstLine="0"/>
      </w:pPr>
      <w:r>
        <w:t xml:space="preserve">zwanym dalej </w:t>
      </w:r>
      <w:r w:rsidRPr="00715698">
        <w:rPr>
          <w:b/>
        </w:rPr>
        <w:t>„</w:t>
      </w:r>
      <w:r w:rsidR="00A63ED1">
        <w:rPr>
          <w:b/>
        </w:rPr>
        <w:t>Beneficjentem</w:t>
      </w:r>
      <w:r w:rsidR="00A25602">
        <w:rPr>
          <w:b/>
        </w:rPr>
        <w:t>”</w:t>
      </w:r>
      <w:r>
        <w:t xml:space="preserve"> </w:t>
      </w:r>
      <w:r w:rsidR="00207C27">
        <w:t>lub „</w:t>
      </w:r>
      <w:proofErr w:type="spellStart"/>
      <w:r w:rsidR="00207C27" w:rsidRPr="00071744">
        <w:rPr>
          <w:b/>
        </w:rPr>
        <w:t>Grantodawcą</w:t>
      </w:r>
      <w:proofErr w:type="spellEnd"/>
      <w:r w:rsidR="00207C27">
        <w:t>”</w:t>
      </w:r>
    </w:p>
    <w:p w14:paraId="7F4E3C40" w14:textId="77777777" w:rsidR="00F65282" w:rsidRDefault="00546E7C">
      <w:pPr>
        <w:spacing w:after="196"/>
        <w:ind w:left="21" w:firstLine="0"/>
      </w:pPr>
      <w:r>
        <w:t>a</w:t>
      </w:r>
      <w:r w:rsidR="008548A4">
        <w:t xml:space="preserve"> </w:t>
      </w:r>
      <w:r>
        <w:t xml:space="preserve"> </w:t>
      </w:r>
    </w:p>
    <w:p w14:paraId="776A6BB1" w14:textId="77777777" w:rsidR="00F65282" w:rsidRDefault="00546E7C">
      <w:pPr>
        <w:spacing w:after="10"/>
        <w:ind w:left="21" w:firstLine="0"/>
      </w:pPr>
      <w:r>
        <w:t xml:space="preserve">…………….…………………… z siedzibą w ……………………………………, przy ul. ……………………………………………., </w:t>
      </w:r>
    </w:p>
    <w:p w14:paraId="48B25CA9" w14:textId="77777777" w:rsidR="00F65282" w:rsidRDefault="00546E7C">
      <w:pPr>
        <w:spacing w:after="251" w:line="235" w:lineRule="auto"/>
        <w:ind w:left="19" w:firstLine="0"/>
        <w:jc w:val="left"/>
      </w:pPr>
      <w:r>
        <w:t>NIP: …………………, REGON:  …….., reprezentowaną przez Pana/Panią……………………………… – ………………………………., działającego/działającej przy kontrasygnacie Pan/Pana  …………………….– Skarbnik …………………………...</w:t>
      </w:r>
      <w:r>
        <w:rPr>
          <w:vertAlign w:val="superscript"/>
        </w:rPr>
        <w:footnoteReference w:id="1"/>
      </w:r>
      <w:r>
        <w:t xml:space="preserve">,  </w:t>
      </w:r>
    </w:p>
    <w:p w14:paraId="7D99A6DE" w14:textId="77777777" w:rsidR="00F65282" w:rsidRDefault="00546E7C">
      <w:pPr>
        <w:spacing w:after="196" w:line="259" w:lineRule="auto"/>
        <w:ind w:left="19" w:firstLine="0"/>
        <w:jc w:val="left"/>
      </w:pPr>
      <w:r>
        <w:rPr>
          <w:color w:val="FF0000"/>
        </w:rPr>
        <w:t xml:space="preserve"> </w:t>
      </w:r>
    </w:p>
    <w:p w14:paraId="0AA38CEF" w14:textId="77777777" w:rsidR="00F65282" w:rsidRDefault="00546E7C">
      <w:pPr>
        <w:spacing w:after="199"/>
        <w:ind w:left="21" w:firstLine="0"/>
      </w:pPr>
      <w:r>
        <w:t xml:space="preserve">Dokumenty poświadczające prawidłową reprezentację ……………………………………..stanowią załącznik nr 2 do Umowy. </w:t>
      </w:r>
    </w:p>
    <w:p w14:paraId="3F627116" w14:textId="77777777" w:rsidR="00703F11" w:rsidRDefault="00546E7C">
      <w:pPr>
        <w:spacing w:after="0" w:line="432" w:lineRule="auto"/>
        <w:ind w:left="21" w:right="5277" w:firstLine="12"/>
      </w:pPr>
      <w:r>
        <w:t>zwaną/</w:t>
      </w:r>
      <w:proofErr w:type="spellStart"/>
      <w:r>
        <w:t>ym</w:t>
      </w:r>
      <w:proofErr w:type="spellEnd"/>
      <w:r>
        <w:t xml:space="preserve"> dalej „</w:t>
      </w:r>
      <w:proofErr w:type="spellStart"/>
      <w:r>
        <w:rPr>
          <w:b/>
        </w:rPr>
        <w:t>Grantobiorcą</w:t>
      </w:r>
      <w:proofErr w:type="spellEnd"/>
      <w:r>
        <w:t xml:space="preserve">”,  </w:t>
      </w:r>
    </w:p>
    <w:p w14:paraId="3E991EAD" w14:textId="77777777" w:rsidR="00F65282" w:rsidRDefault="00546E7C">
      <w:pPr>
        <w:spacing w:after="0" w:line="432" w:lineRule="auto"/>
        <w:ind w:left="21" w:right="5277" w:firstLine="12"/>
      </w:pPr>
      <w:r>
        <w:t>zwanymi dalej łącznie „</w:t>
      </w:r>
      <w:r>
        <w:rPr>
          <w:b/>
        </w:rPr>
        <w:t>Stronami</w:t>
      </w:r>
      <w:r>
        <w:t>”</w:t>
      </w:r>
      <w:r w:rsidR="008548A4">
        <w:t>.</w:t>
      </w:r>
      <w:r>
        <w:t xml:space="preserve">  </w:t>
      </w:r>
    </w:p>
    <w:p w14:paraId="133AA9D8" w14:textId="77777777" w:rsidR="00703F11" w:rsidRDefault="00703F11">
      <w:pPr>
        <w:spacing w:after="10"/>
        <w:ind w:left="21" w:firstLine="0"/>
      </w:pPr>
    </w:p>
    <w:p w14:paraId="4C927286" w14:textId="77777777" w:rsidR="00703F11" w:rsidRDefault="00703F11">
      <w:pPr>
        <w:spacing w:after="10"/>
        <w:ind w:left="21" w:firstLine="0"/>
      </w:pPr>
    </w:p>
    <w:p w14:paraId="29405B38" w14:textId="77777777" w:rsidR="00703F11" w:rsidRDefault="00703F11">
      <w:pPr>
        <w:spacing w:after="10"/>
        <w:ind w:left="21" w:firstLine="0"/>
      </w:pPr>
    </w:p>
    <w:p w14:paraId="24F83356" w14:textId="77777777" w:rsidR="00566AF0" w:rsidRDefault="00566AF0" w:rsidP="008D7C00">
      <w:pPr>
        <w:spacing w:after="10"/>
        <w:ind w:left="0" w:firstLine="0"/>
      </w:pPr>
    </w:p>
    <w:p w14:paraId="60D6225D" w14:textId="77777777" w:rsidR="00887358" w:rsidRDefault="00887358">
      <w:pPr>
        <w:spacing w:after="10"/>
        <w:ind w:left="21" w:firstLine="0"/>
      </w:pPr>
    </w:p>
    <w:p w14:paraId="11F12580" w14:textId="77777777" w:rsidR="00887358" w:rsidRDefault="00887358">
      <w:pPr>
        <w:spacing w:after="10"/>
        <w:ind w:left="21" w:firstLine="0"/>
      </w:pPr>
    </w:p>
    <w:p w14:paraId="6B385F90" w14:textId="77777777" w:rsidR="00887358" w:rsidRDefault="00887358">
      <w:pPr>
        <w:spacing w:after="10"/>
        <w:ind w:left="21" w:firstLine="0"/>
      </w:pPr>
    </w:p>
    <w:p w14:paraId="6CB6FCC3" w14:textId="77777777" w:rsidR="00F65282" w:rsidRDefault="00546E7C">
      <w:pPr>
        <w:spacing w:after="10"/>
        <w:ind w:left="21" w:firstLine="0"/>
      </w:pPr>
      <w:r>
        <w:lastRenderedPageBreak/>
        <w:t xml:space="preserve">Działając na podstawie:  </w:t>
      </w:r>
    </w:p>
    <w:p w14:paraId="430BC2F2" w14:textId="77777777" w:rsidR="00F65282" w:rsidRDefault="00546E7C">
      <w:pPr>
        <w:spacing w:after="0" w:line="259" w:lineRule="auto"/>
        <w:ind w:left="22" w:firstLine="0"/>
        <w:jc w:val="left"/>
      </w:pPr>
      <w:r>
        <w:t xml:space="preserve"> </w:t>
      </w:r>
    </w:p>
    <w:p w14:paraId="35428C5D" w14:textId="77777777" w:rsidR="00F65282" w:rsidRDefault="00546E7C">
      <w:pPr>
        <w:numPr>
          <w:ilvl w:val="0"/>
          <w:numId w:val="1"/>
        </w:numPr>
        <w:spacing w:after="55"/>
        <w:ind w:hanging="425"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14:paraId="550FAC71" w14:textId="77777777" w:rsidR="001A5829" w:rsidRDefault="001A5829" w:rsidP="001A5829">
      <w:pPr>
        <w:pStyle w:val="Akapitzlist"/>
        <w:numPr>
          <w:ilvl w:val="0"/>
          <w:numId w:val="1"/>
        </w:numPr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55575107" w14:textId="77777777" w:rsidR="00F65282" w:rsidRDefault="00546E7C">
      <w:pPr>
        <w:numPr>
          <w:ilvl w:val="0"/>
          <w:numId w:val="1"/>
        </w:numPr>
        <w:spacing w:after="8"/>
        <w:ind w:hanging="425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14:paraId="11CC5B8D" w14:textId="77777777" w:rsidR="00F65282" w:rsidRDefault="00546E7C">
      <w:pPr>
        <w:numPr>
          <w:ilvl w:val="0"/>
          <w:numId w:val="1"/>
        </w:numPr>
        <w:spacing w:after="0"/>
        <w:ind w:hanging="425"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>ze zm.), zwanej dalej „</w:t>
      </w:r>
      <w:proofErr w:type="spellStart"/>
      <w:r>
        <w:t>ufp</w:t>
      </w:r>
      <w:proofErr w:type="spellEnd"/>
      <w:r>
        <w:t xml:space="preserve">”;  </w:t>
      </w:r>
    </w:p>
    <w:p w14:paraId="67E0FA2D" w14:textId="77777777" w:rsidR="00F65282" w:rsidRDefault="00546E7C">
      <w:pPr>
        <w:numPr>
          <w:ilvl w:val="0"/>
          <w:numId w:val="1"/>
        </w:numPr>
        <w:spacing w:after="19"/>
        <w:ind w:hanging="425"/>
      </w:pPr>
      <w:r>
        <w:t>Programu Operacyjnego Polska Cyfrowa na lata 2014-2020, zwanego dalej „PO 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14:paraId="3CEA74E7" w14:textId="77777777" w:rsidR="00985CEE" w:rsidRDefault="00985CEE" w:rsidP="00985CEE">
      <w:pPr>
        <w:numPr>
          <w:ilvl w:val="0"/>
          <w:numId w:val="1"/>
        </w:numPr>
        <w:spacing w:after="15"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 xml:space="preserve">2021 </w:t>
      </w:r>
      <w:r w:rsidR="00F652F8">
        <w:t xml:space="preserve">r. poz. </w:t>
      </w:r>
      <w:r w:rsidR="001D4BDA">
        <w:t>1129</w:t>
      </w:r>
      <w:r w:rsidR="00F652F8">
        <w:t xml:space="preserve">, </w:t>
      </w:r>
      <w:r w:rsidR="000909C7">
        <w:br/>
      </w:r>
      <w:r w:rsidR="00F652F8">
        <w:t xml:space="preserve">z </w:t>
      </w:r>
      <w:proofErr w:type="spellStart"/>
      <w:r w:rsidR="00F652F8">
        <w:t>późn</w:t>
      </w:r>
      <w:proofErr w:type="spellEnd"/>
      <w:r w:rsidR="00F652F8">
        <w:t>. zm.)</w:t>
      </w:r>
      <w:r w:rsidR="00F652F8" w:rsidRPr="00985CEE" w:rsidDel="00985CEE">
        <w:t xml:space="preserve"> </w:t>
      </w:r>
      <w:r w:rsidR="00F652F8">
        <w:t xml:space="preserve">„ustawą </w:t>
      </w:r>
      <w:proofErr w:type="spellStart"/>
      <w:r w:rsidR="00F652F8">
        <w:t>Pzp</w:t>
      </w:r>
      <w:proofErr w:type="spellEnd"/>
      <w:r w:rsidR="00F652F8">
        <w:t>”;</w:t>
      </w:r>
    </w:p>
    <w:p w14:paraId="0993929F" w14:textId="77777777" w:rsidR="00D42760" w:rsidRPr="00985CEE" w:rsidRDefault="00985CEE" w:rsidP="67E9A9BA">
      <w:pPr>
        <w:pStyle w:val="Akapitzlist"/>
        <w:widowControl w:val="0"/>
        <w:numPr>
          <w:ilvl w:val="0"/>
          <w:numId w:val="1"/>
        </w:numPr>
        <w:spacing w:after="0" w:line="276" w:lineRule="auto"/>
        <w:jc w:val="left"/>
        <w:rPr>
          <w:rFonts w:asciiTheme="minorHAnsi" w:eastAsia="Trebuchet MS" w:hAnsiTheme="minorHAnsi" w:cstheme="minorBidi"/>
          <w:color w:val="auto"/>
          <w:lang w:eastAsia="en-US"/>
        </w:rPr>
      </w:pPr>
      <w:r w:rsidRPr="67E9A9BA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ej (Dz. U.</w:t>
      </w:r>
      <w:r w:rsidR="008548A4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="000909C7">
        <w:rPr>
          <w:rFonts w:asciiTheme="minorHAnsi" w:eastAsia="Trebuchet MS" w:hAnsiTheme="minorHAnsi" w:cstheme="minorBidi"/>
          <w:color w:val="auto"/>
          <w:lang w:eastAsia="en-US"/>
        </w:rPr>
        <w:br/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z 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2020 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r. poz. 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>1173 ze zm.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).</w:t>
      </w:r>
    </w:p>
    <w:p w14:paraId="7D6C82EC" w14:textId="77777777" w:rsidR="00703F11" w:rsidRPr="00703F11" w:rsidRDefault="00703F11" w:rsidP="00703F11">
      <w:pPr>
        <w:spacing w:after="15"/>
        <w:ind w:left="742" w:firstLine="0"/>
      </w:pPr>
    </w:p>
    <w:p w14:paraId="46E79B88" w14:textId="77777777" w:rsidR="00F65282" w:rsidRDefault="00546E7C" w:rsidP="000909C7">
      <w:pPr>
        <w:spacing w:after="201" w:line="259" w:lineRule="auto"/>
        <w:ind w:left="2866" w:firstLine="674"/>
        <w:jc w:val="left"/>
      </w:pPr>
      <w:r>
        <w:t xml:space="preserve">    </w:t>
      </w:r>
      <w:r>
        <w:tab/>
      </w:r>
      <w:r>
        <w:rPr>
          <w:b/>
        </w:rPr>
        <w:t xml:space="preserve">§ 1.   </w:t>
      </w:r>
      <w:r>
        <w:rPr>
          <w:b/>
        </w:rPr>
        <w:tab/>
        <w:t xml:space="preserve"> </w:t>
      </w:r>
      <w:r>
        <w:t xml:space="preserve"> </w:t>
      </w:r>
    </w:p>
    <w:p w14:paraId="3E469DBA" w14:textId="77777777" w:rsidR="00F65282" w:rsidRDefault="00546E7C">
      <w:pPr>
        <w:spacing w:after="218" w:line="259" w:lineRule="auto"/>
        <w:ind w:left="755" w:right="721" w:hanging="10"/>
        <w:jc w:val="center"/>
      </w:pPr>
      <w:r>
        <w:rPr>
          <w:b/>
        </w:rPr>
        <w:t xml:space="preserve">Definicje </w:t>
      </w:r>
      <w:r>
        <w:t xml:space="preserve"> </w:t>
      </w:r>
    </w:p>
    <w:p w14:paraId="361DC2EF" w14:textId="77777777" w:rsidR="00F65282" w:rsidRDefault="00546E7C">
      <w:pPr>
        <w:ind w:left="430" w:firstLine="0"/>
      </w:pPr>
      <w:r>
        <w:t xml:space="preserve">Ilekroć w Umowie jest mowa o:  </w:t>
      </w:r>
    </w:p>
    <w:p w14:paraId="2ECC26EA" w14:textId="77777777" w:rsidR="00F65282" w:rsidRDefault="00EE7D2B">
      <w:pPr>
        <w:numPr>
          <w:ilvl w:val="0"/>
          <w:numId w:val="2"/>
        </w:numPr>
        <w:ind w:hanging="396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68FD9B8C" w14:textId="77777777" w:rsidR="001E640B" w:rsidRDefault="001E640B" w:rsidP="001E640B">
      <w:pPr>
        <w:numPr>
          <w:ilvl w:val="0"/>
          <w:numId w:val="2"/>
        </w:numPr>
        <w:ind w:hanging="396"/>
      </w:pPr>
      <w:r w:rsidRPr="001E640B">
        <w:t>Generator</w:t>
      </w:r>
      <w:r>
        <w:t>ze</w:t>
      </w:r>
      <w:r w:rsidRPr="001E640B">
        <w:t xml:space="preserve"> Wniosków</w:t>
      </w:r>
      <w:r w:rsidR="00EA67FF">
        <w:t xml:space="preserve"> Grantowych (GWG)</w:t>
      </w:r>
      <w:r w:rsidRPr="001E640B">
        <w:t xml:space="preserve"> – </w:t>
      </w:r>
      <w:r>
        <w:t>należy przez to rozumieć aplikację służącą</w:t>
      </w:r>
      <w:r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Pr="001E640B">
        <w:t>, komunikacji między Oper</w:t>
      </w:r>
      <w:r w:rsidR="005B2907">
        <w:t>atorem a Wnioskodawcą, dostępną</w:t>
      </w:r>
      <w:r w:rsidRPr="001E640B">
        <w:t xml:space="preserve"> na stronie internetowej </w:t>
      </w:r>
      <w:r w:rsidR="005B2907">
        <w:t>Operatora</w:t>
      </w:r>
      <w:r w:rsidRPr="001E640B">
        <w:t>;</w:t>
      </w:r>
    </w:p>
    <w:p w14:paraId="64454112" w14:textId="77777777" w:rsidR="00F65282" w:rsidRDefault="00546E7C">
      <w:pPr>
        <w:numPr>
          <w:ilvl w:val="0"/>
          <w:numId w:val="2"/>
        </w:numPr>
        <w:ind w:hanging="396"/>
      </w:pPr>
      <w:r>
        <w:t>„</w:t>
      </w:r>
      <w:proofErr w:type="spellStart"/>
      <w:r>
        <w:t>Grantobiorcy</w:t>
      </w:r>
      <w:proofErr w:type="spellEnd"/>
      <w:r>
        <w:t xml:space="preserve">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14:paraId="4FDE2901" w14:textId="77777777" w:rsidR="00F65282" w:rsidRDefault="00546E7C">
      <w:pPr>
        <w:numPr>
          <w:ilvl w:val="0"/>
          <w:numId w:val="2"/>
        </w:numPr>
        <w:ind w:hanging="396"/>
      </w:pPr>
      <w:r>
        <w:lastRenderedPageBreak/>
        <w:t>„Grant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proofErr w:type="spellStart"/>
      <w:r w:rsidR="00AA2E15">
        <w:t>Grantodawca</w:t>
      </w:r>
      <w:proofErr w:type="spellEnd"/>
      <w:r w:rsidR="00AA2E15">
        <w:t xml:space="preserve"> </w:t>
      </w:r>
      <w:r>
        <w:t xml:space="preserve"> na podstawie Umowy o powierzenie Grantu powierzył </w:t>
      </w:r>
      <w:proofErr w:type="spellStart"/>
      <w:r>
        <w:t>Grantobiorcy</w:t>
      </w:r>
      <w:proofErr w:type="spellEnd"/>
      <w:r>
        <w:t xml:space="preserve"> na realizację zadań służących osiągnięciu celu Projektu; </w:t>
      </w:r>
    </w:p>
    <w:p w14:paraId="18D7E08F" w14:textId="77777777" w:rsidR="00F65282" w:rsidRDefault="00546E7C">
      <w:pPr>
        <w:numPr>
          <w:ilvl w:val="0"/>
          <w:numId w:val="2"/>
        </w:numPr>
        <w:ind w:hanging="396"/>
      </w:pPr>
      <w:r>
        <w:t xml:space="preserve">„Instytucji Zarządzającej PO PC” – należy przez to rozumieć ministra właściwego do spraw rozwoju regionalnego;  </w:t>
      </w:r>
    </w:p>
    <w:p w14:paraId="2CCE9595" w14:textId="77777777" w:rsidR="00F65282" w:rsidRDefault="00546E7C">
      <w:pPr>
        <w:numPr>
          <w:ilvl w:val="0"/>
          <w:numId w:val="2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 xml:space="preserve">” – Centrum Projektów Polska Cyfrowa; </w:t>
      </w:r>
    </w:p>
    <w:p w14:paraId="0C4D417C" w14:textId="77777777" w:rsidR="00F65282" w:rsidRDefault="00546E7C">
      <w:pPr>
        <w:numPr>
          <w:ilvl w:val="0"/>
          <w:numId w:val="2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0AD5E90C" w14:textId="77777777" w:rsidR="00F65282" w:rsidRDefault="00546E7C">
      <w:pPr>
        <w:numPr>
          <w:ilvl w:val="0"/>
          <w:numId w:val="2"/>
        </w:numPr>
        <w:ind w:hanging="396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14:paraId="4B5A3146" w14:textId="77777777" w:rsidR="00F65282" w:rsidRDefault="00546E7C">
      <w:pPr>
        <w:numPr>
          <w:ilvl w:val="0"/>
          <w:numId w:val="2"/>
        </w:numPr>
        <w:ind w:hanging="396"/>
      </w:pPr>
      <w:r>
        <w:t xml:space="preserve">„Okresie kwalifikowalności wydatków” – należy przez to rozumieć okres, w którym mogą być ponoszone wydatki kwalifikowane w ramach Projektu;  </w:t>
      </w:r>
    </w:p>
    <w:p w14:paraId="5E2121F2" w14:textId="77777777" w:rsidR="007218B1" w:rsidRPr="005236C1" w:rsidRDefault="00E56438">
      <w:pPr>
        <w:numPr>
          <w:ilvl w:val="0"/>
          <w:numId w:val="2"/>
        </w:numPr>
        <w:ind w:hanging="396"/>
      </w:pPr>
      <w:r w:rsidDel="00E56438">
        <w:t xml:space="preserve"> </w:t>
      </w:r>
      <w:r w:rsidR="007218B1"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="007218B1" w:rsidRPr="5D9B60D2">
        <w:rPr>
          <w:rFonts w:asciiTheme="minorHAnsi" w:hAnsiTheme="minorHAnsi"/>
        </w:rPr>
        <w:t>Politechnika Łódzka;</w:t>
      </w:r>
    </w:p>
    <w:p w14:paraId="382020C0" w14:textId="77777777" w:rsidR="00F65282" w:rsidRDefault="00546E7C">
      <w:pPr>
        <w:numPr>
          <w:ilvl w:val="0"/>
          <w:numId w:val="2"/>
        </w:numPr>
        <w:spacing w:after="4"/>
        <w:ind w:hanging="396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 </w:t>
      </w:r>
    </w:p>
    <w:p w14:paraId="43952570" w14:textId="77777777" w:rsidR="00F65282" w:rsidRDefault="00546E7C">
      <w:pPr>
        <w:ind w:left="430" w:firstLine="0"/>
      </w:pPr>
      <w:r>
        <w:t xml:space="preserve">2020 oraz Centralny system teleinformatyczny wspierający realizację programów operacyjnych;   </w:t>
      </w:r>
    </w:p>
    <w:p w14:paraId="4BCA22A9" w14:textId="77777777" w:rsidR="00F65282" w:rsidRDefault="00546E7C">
      <w:pPr>
        <w:numPr>
          <w:ilvl w:val="0"/>
          <w:numId w:val="2"/>
        </w:numPr>
        <w:ind w:hanging="396"/>
      </w:pPr>
      <w:r>
        <w:t xml:space="preserve">„Projekcie” – należy przez to rozumieć przedsięwzięcie realizowane przez </w:t>
      </w:r>
      <w:proofErr w:type="spellStart"/>
      <w:r>
        <w:t>Grantobiorcę</w:t>
      </w:r>
      <w:proofErr w:type="spellEnd"/>
      <w:r>
        <w:t xml:space="preserve">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14:paraId="24A09998" w14:textId="77777777" w:rsidR="00F65282" w:rsidRDefault="00546E7C">
      <w:pPr>
        <w:numPr>
          <w:ilvl w:val="0"/>
          <w:numId w:val="2"/>
        </w:numPr>
        <w:ind w:hanging="396"/>
      </w:pPr>
      <w:r>
        <w:t>„Przetwarzaniu danych osobowych” – należy przez to rozumieć przetwarzanie w 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14:paraId="40311AC9" w14:textId="77777777" w:rsidR="00F65282" w:rsidRDefault="00546E7C">
      <w:pPr>
        <w:numPr>
          <w:ilvl w:val="0"/>
          <w:numId w:val="2"/>
        </w:numPr>
        <w:ind w:hanging="396"/>
      </w:pPr>
      <w:r>
        <w:t xml:space="preserve"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</w:t>
      </w:r>
    </w:p>
    <w:p w14:paraId="36DD5E32" w14:textId="77777777" w:rsidR="00F65282" w:rsidRDefault="00546E7C">
      <w:pPr>
        <w:numPr>
          <w:ilvl w:val="0"/>
          <w:numId w:val="2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>su pt</w:t>
      </w:r>
      <w:r w:rsidR="00F23873">
        <w:t>. „Cyfrowa Gmina</w:t>
      </w:r>
      <w:r w:rsidR="007218B1">
        <w:t xml:space="preserve"> </w:t>
      </w:r>
      <w:r w:rsidR="000909C7">
        <w:t xml:space="preserve">- </w:t>
      </w:r>
      <w:r w:rsidR="447A74B8" w:rsidRPr="7CF4FFC7">
        <w:rPr>
          <w:sz w:val="24"/>
          <w:szCs w:val="24"/>
        </w:rPr>
        <w:t xml:space="preserve">Wsparcie dzieci z rodzin pegeerowskich w rozwoju cyfrowym –„ Granty PPGR” </w:t>
      </w:r>
      <w:r>
        <w:t xml:space="preserve"> organizowanego przez Operatora; </w:t>
      </w:r>
    </w:p>
    <w:p w14:paraId="65738173" w14:textId="77777777" w:rsidR="00F65282" w:rsidRDefault="00546E7C">
      <w:pPr>
        <w:numPr>
          <w:ilvl w:val="0"/>
          <w:numId w:val="2"/>
        </w:numPr>
        <w:ind w:hanging="396"/>
      </w:pPr>
      <w:r>
        <w:lastRenderedPageBreak/>
        <w:t xml:space="preserve">„Rozliczeniu wydatków” – należy przez to rozumieć wykazanie i udokumentowanie we wniosku rozliczającym informacji na temat realizacji Projektu oraz osiągnięcia wskaźników przez </w:t>
      </w:r>
      <w:proofErr w:type="spellStart"/>
      <w:r>
        <w:t>Grantobiorcę</w:t>
      </w:r>
      <w:proofErr w:type="spellEnd"/>
      <w:r>
        <w:t xml:space="preserve"> i potwierdzenie ich przez Operatora;</w:t>
      </w:r>
      <w:r w:rsidR="008548A4">
        <w:t xml:space="preserve"> </w:t>
      </w:r>
    </w:p>
    <w:p w14:paraId="1B39F817" w14:textId="77777777" w:rsidR="00F65282" w:rsidRPr="000909C7" w:rsidRDefault="003F5C97" w:rsidP="7CF4FFC7">
      <w:pPr>
        <w:numPr>
          <w:ilvl w:val="0"/>
          <w:numId w:val="2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0546E7C">
        <w:t>„Ustawie o ochronie danych osobowych” – należy przez to rozumieć ustawę z</w:t>
      </w:r>
      <w:r w:rsidR="008548A4">
        <w:t xml:space="preserve"> </w:t>
      </w:r>
      <w:r w:rsidR="00546E7C">
        <w:t>dnia 10 maja 2018</w:t>
      </w:r>
      <w:r w:rsidR="0419C895">
        <w:t xml:space="preserve"> r. o ochronie danych osobowych (Dz. U. z 2019 r., poz. 1781);</w:t>
      </w:r>
    </w:p>
    <w:p w14:paraId="19EF3FA2" w14:textId="77777777" w:rsidR="00F65282" w:rsidRDefault="00546E7C" w:rsidP="000909C7">
      <w:pPr>
        <w:pStyle w:val="Akapitzlist"/>
        <w:numPr>
          <w:ilvl w:val="0"/>
          <w:numId w:val="2"/>
        </w:numPr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</w:t>
      </w:r>
      <w:proofErr w:type="spellStart"/>
      <w:r>
        <w:t>Grantobiorcę</w:t>
      </w:r>
      <w:proofErr w:type="spellEnd"/>
      <w:r>
        <w:t xml:space="preserve"> </w:t>
      </w:r>
      <w:r>
        <w:br/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14:paraId="0A68E2F3" w14:textId="77777777" w:rsidR="00F65282" w:rsidRDefault="00546E7C">
      <w:pPr>
        <w:numPr>
          <w:ilvl w:val="0"/>
          <w:numId w:val="2"/>
        </w:numPr>
        <w:spacing w:after="45"/>
        <w:ind w:hanging="396"/>
      </w:pPr>
      <w:r>
        <w:t xml:space="preserve">„Wydatkach kwalifikowalnych” – należy przez to rozumieć wydatki poniesione zgodne </w:t>
      </w:r>
      <w:r>
        <w:br/>
        <w:t>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>
        <w:t xml:space="preserve">. </w:t>
      </w:r>
    </w:p>
    <w:p w14:paraId="74D7477C" w14:textId="77777777" w:rsidR="4895271E" w:rsidRPr="00FE0BBB" w:rsidRDefault="1C6D54A0" w:rsidP="7CF4FFC7">
      <w:pPr>
        <w:numPr>
          <w:ilvl w:val="0"/>
          <w:numId w:val="2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00FE0BBB">
        <w:rPr>
          <w:color w:val="000000" w:themeColor="text1"/>
        </w:rPr>
        <w:t>Liście rankingowej” - liście projektów grantowych wyłonionych do dofinansowania publikowanej przez Beneficjenta na stronie internetowej.</w:t>
      </w:r>
    </w:p>
    <w:p w14:paraId="01DE5DA1" w14:textId="672DC104" w:rsidR="00F65282" w:rsidRPr="00FE0BBB" w:rsidRDefault="422915DA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 w:rsidRPr="00FE0BBB">
        <w:t>„</w:t>
      </w:r>
      <w:r w:rsidR="7DDE5FC5" w:rsidRPr="00FE0BBB">
        <w:rPr>
          <w:color w:val="000000" w:themeColor="text1"/>
        </w:rPr>
        <w:t xml:space="preserve">Utrzymaniu efektów projektu” - okres wskazany w Umowie o powierzenie grantu, w którym </w:t>
      </w:r>
      <w:proofErr w:type="spellStart"/>
      <w:r w:rsidR="7DDE5FC5" w:rsidRPr="00FE0BBB">
        <w:rPr>
          <w:color w:val="000000" w:themeColor="text1"/>
        </w:rPr>
        <w:t>grantobiorca</w:t>
      </w:r>
      <w:proofErr w:type="spellEnd"/>
      <w:r w:rsidR="00FA68FD" w:rsidRPr="00FE0BBB">
        <w:rPr>
          <w:color w:val="000000" w:themeColor="text1"/>
        </w:rPr>
        <w:t xml:space="preserve"> </w:t>
      </w:r>
      <w:r w:rsidR="00826FD8" w:rsidRPr="00FE0BBB">
        <w:rPr>
          <w:color w:val="000000" w:themeColor="text1"/>
        </w:rPr>
        <w:t xml:space="preserve">zobowiązany jest do </w:t>
      </w:r>
      <w:r w:rsidR="00FE0BBB">
        <w:rPr>
          <w:color w:val="000000" w:themeColor="text1"/>
        </w:rPr>
        <w:t>stosowania procedury utrzymania monitorowania efektów projekt</w:t>
      </w:r>
      <w:r w:rsidR="001A1494">
        <w:rPr>
          <w:color w:val="000000" w:themeColor="text1"/>
        </w:rPr>
        <w:t>u</w:t>
      </w:r>
      <w:r w:rsidR="004F6BAD" w:rsidRPr="00FE0BBB">
        <w:rPr>
          <w:color w:val="000000" w:themeColor="text1"/>
        </w:rPr>
        <w:t>.</w:t>
      </w:r>
    </w:p>
    <w:p w14:paraId="4ABAAD73" w14:textId="77777777" w:rsidR="004F6BAD" w:rsidRDefault="004F6BAD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rPr>
          <w:color w:val="000000" w:themeColor="text1"/>
        </w:rPr>
        <w:t>„Zakończenie projektu” - rozumiane jako zaakceptowanie przez Operatora końcowego rozliczenia projektu granowego.</w:t>
      </w:r>
    </w:p>
    <w:p w14:paraId="769CE4F3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2.  </w:t>
      </w:r>
      <w:r>
        <w:t xml:space="preserve"> </w:t>
      </w:r>
    </w:p>
    <w:p w14:paraId="7C083CC1" w14:textId="77777777" w:rsidR="00F65282" w:rsidRDefault="00546E7C">
      <w:pPr>
        <w:spacing w:after="264" w:line="259" w:lineRule="auto"/>
        <w:ind w:left="755" w:right="722" w:hanging="10"/>
        <w:jc w:val="center"/>
      </w:pPr>
      <w:r>
        <w:rPr>
          <w:b/>
        </w:rPr>
        <w:t xml:space="preserve">Przedmiot Umowy </w:t>
      </w:r>
      <w:r>
        <w:t xml:space="preserve"> </w:t>
      </w:r>
    </w:p>
    <w:p w14:paraId="630FA954" w14:textId="77777777" w:rsidR="00F65282" w:rsidRDefault="0E1DA478">
      <w:pPr>
        <w:numPr>
          <w:ilvl w:val="0"/>
          <w:numId w:val="3"/>
        </w:numPr>
        <w:ind w:hanging="360"/>
      </w:pPr>
      <w:r>
        <w:t>Beneficjent</w:t>
      </w:r>
      <w:r w:rsidR="00546E7C">
        <w:t xml:space="preserve"> przyznaje </w:t>
      </w:r>
      <w:proofErr w:type="spellStart"/>
      <w:r w:rsidR="00546E7C">
        <w:t>Grantobiorcy</w:t>
      </w:r>
      <w:proofErr w:type="spellEnd"/>
      <w:r w:rsidR="00546E7C">
        <w:t xml:space="preserve"> dofinansowanie na realizację Projektu w kwocie wskazanej na Liście rankingowej</w:t>
      </w:r>
      <w:r w:rsidR="007A47B8">
        <w:t>,</w:t>
      </w:r>
      <w:r w:rsidR="00546E7C">
        <w:t xml:space="preserve"> na której został ujęty </w:t>
      </w:r>
      <w:proofErr w:type="spellStart"/>
      <w:r w:rsidR="00546E7C">
        <w:t>Grantobiorca</w:t>
      </w:r>
      <w:proofErr w:type="spellEnd"/>
      <w:r w:rsidR="00546E7C">
        <w:t xml:space="preserve"> i stanowiące 100 % kwoty wydatków kwalifikowalnych Projektu. Kwota, o której mowa w zdaniu poprzedzającym, nie może być wyższa niż kwota wskazana we Wniosku o przyznanie Grantu.  </w:t>
      </w:r>
    </w:p>
    <w:p w14:paraId="6ADFE709" w14:textId="77777777" w:rsidR="00F65282" w:rsidRDefault="00546E7C">
      <w:pPr>
        <w:numPr>
          <w:ilvl w:val="0"/>
          <w:numId w:val="3"/>
        </w:numPr>
        <w:ind w:hanging="360"/>
      </w:pPr>
      <w:r>
        <w:t xml:space="preserve">Fakt, że dany Projekt został zakwalifikowany do dofinansowania nie oznacza, że wszystkie koszty poniesione podczas jego realizacji będą uznane za kwalifikowalne.  </w:t>
      </w:r>
    </w:p>
    <w:p w14:paraId="2AAF3736" w14:textId="77777777" w:rsidR="00F65282" w:rsidRDefault="00546E7C">
      <w:pPr>
        <w:numPr>
          <w:ilvl w:val="0"/>
          <w:numId w:val="3"/>
        </w:numPr>
        <w:ind w:hanging="360"/>
      </w:pPr>
      <w:r>
        <w:t xml:space="preserve">Wydatki wykraczające poza kwotę wydatków kwalifikowalnych, są ponoszone przez </w:t>
      </w:r>
      <w:proofErr w:type="spellStart"/>
      <w:r>
        <w:t>Grantobiorcę</w:t>
      </w:r>
      <w:proofErr w:type="spellEnd"/>
      <w:r>
        <w:t xml:space="preserve"> i są wydatkami niekwalifikowalnymi.  </w:t>
      </w:r>
    </w:p>
    <w:p w14:paraId="1EE5DEAC" w14:textId="77777777" w:rsidR="00F65282" w:rsidRDefault="00546E7C">
      <w:pPr>
        <w:numPr>
          <w:ilvl w:val="0"/>
          <w:numId w:val="3"/>
        </w:numPr>
        <w:ind w:hanging="360"/>
      </w:pPr>
      <w:r>
        <w:t xml:space="preserve">W przypadku opóźnienia w przekazywaniu środków finansowych przez Operatora, </w:t>
      </w:r>
      <w:proofErr w:type="spellStart"/>
      <w:r>
        <w:t>Grantobiorcy</w:t>
      </w:r>
      <w:proofErr w:type="spellEnd"/>
      <w:r>
        <w:t xml:space="preserve"> nie przysługuje prawo domagania się odsetek za opóźnioną płatność.    </w:t>
      </w:r>
    </w:p>
    <w:p w14:paraId="739C2DF8" w14:textId="77777777" w:rsidR="00F65282" w:rsidRDefault="00546E7C">
      <w:pPr>
        <w:numPr>
          <w:ilvl w:val="0"/>
          <w:numId w:val="3"/>
        </w:numPr>
        <w:ind w:hanging="360"/>
      </w:pPr>
      <w:proofErr w:type="spellStart"/>
      <w:r>
        <w:t>Grantobiorca</w:t>
      </w:r>
      <w:proofErr w:type="spellEnd"/>
      <w:r>
        <w:t xml:space="preserve"> zobowiązuje się pokryć, w pełnym zakresie, wszelkie wydatki niekwalifikowalne </w:t>
      </w:r>
      <w:r w:rsidR="000909C7">
        <w:br/>
      </w:r>
      <w:r>
        <w:t xml:space="preserve">w ramach Projektu.  </w:t>
      </w:r>
    </w:p>
    <w:p w14:paraId="499C79DB" w14:textId="77777777" w:rsidR="00F65282" w:rsidRPr="005A324C" w:rsidRDefault="00546E7C">
      <w:pPr>
        <w:numPr>
          <w:ilvl w:val="0"/>
          <w:numId w:val="3"/>
        </w:numPr>
        <w:spacing w:after="45"/>
        <w:ind w:hanging="360"/>
      </w:pPr>
      <w:r w:rsidRPr="005A324C">
        <w:t xml:space="preserve">Rozliczeniu wydatków podlegają jedynie wydatki kwalifikowalne, poniesione w ramach Projektu </w:t>
      </w:r>
      <w:r w:rsidR="000909C7">
        <w:br/>
      </w:r>
      <w:r w:rsidRPr="005A324C">
        <w:t xml:space="preserve">w okresie kwalifikowalności wydatków dla Projektu, określonym w </w:t>
      </w:r>
      <w:r w:rsidRPr="00F60F3E">
        <w:t>§ 6 ust. 1.</w:t>
      </w:r>
      <w:r w:rsidRPr="005A324C">
        <w:t xml:space="preserve">  </w:t>
      </w:r>
    </w:p>
    <w:p w14:paraId="12FB9CA7" w14:textId="77777777" w:rsidR="00F65282" w:rsidRDefault="00F65282" w:rsidP="000909C7">
      <w:pPr>
        <w:spacing w:after="19" w:line="259" w:lineRule="auto"/>
        <w:ind w:left="381" w:firstLine="0"/>
        <w:jc w:val="left"/>
      </w:pPr>
    </w:p>
    <w:p w14:paraId="59B58131" w14:textId="77777777" w:rsidR="000909C7" w:rsidRDefault="000909C7">
      <w:pPr>
        <w:spacing w:after="19" w:line="259" w:lineRule="auto"/>
        <w:ind w:left="430" w:firstLine="0"/>
        <w:jc w:val="left"/>
      </w:pPr>
    </w:p>
    <w:p w14:paraId="232A1C6E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3.  </w:t>
      </w:r>
      <w:r>
        <w:t xml:space="preserve"> </w:t>
      </w:r>
    </w:p>
    <w:p w14:paraId="21916375" w14:textId="77777777" w:rsidR="00F65282" w:rsidRDefault="00546E7C">
      <w:pPr>
        <w:spacing w:after="266" w:line="259" w:lineRule="auto"/>
        <w:ind w:left="755" w:right="720" w:hanging="10"/>
        <w:jc w:val="center"/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>
        <w:t xml:space="preserve"> </w:t>
      </w:r>
    </w:p>
    <w:p w14:paraId="61A13B85" w14:textId="77777777" w:rsidR="00F65282" w:rsidRPr="00206FF6" w:rsidRDefault="00546E7C">
      <w:pPr>
        <w:numPr>
          <w:ilvl w:val="0"/>
          <w:numId w:val="4"/>
        </w:numPr>
        <w:ind w:hanging="360"/>
      </w:pPr>
      <w:proofErr w:type="spellStart"/>
      <w:r>
        <w:t>Grantobiorca</w:t>
      </w:r>
      <w:proofErr w:type="spellEnd"/>
      <w:r w:rsidR="008548A4">
        <w:t xml:space="preserve"> </w:t>
      </w:r>
      <w:r>
        <w:t xml:space="preserve">zobowiązuje się zrealizować Projekt w zakresie rzeczowym wynikającym z Wniosku </w:t>
      </w:r>
      <w:r w:rsidR="000909C7">
        <w:br/>
      </w:r>
      <w:r>
        <w:t xml:space="preserve">o przyznanie Grantu, w okresie </w:t>
      </w:r>
      <w:r w:rsidR="00884313">
        <w:t xml:space="preserve">maksymalnie </w:t>
      </w:r>
      <w:r w:rsidR="449A44B9">
        <w:t>10</w:t>
      </w:r>
      <w:r w:rsidR="00F928DB">
        <w:t xml:space="preserve"> </w:t>
      </w:r>
      <w:r>
        <w:t xml:space="preserve">miesięcy od dnia </w:t>
      </w:r>
      <w:r w:rsidR="000909C7">
        <w:t>podpisania U</w:t>
      </w:r>
      <w:r w:rsidR="3035B1F8">
        <w:t xml:space="preserve">mowy o powierzenie grantu. </w:t>
      </w:r>
    </w:p>
    <w:p w14:paraId="01754A1E" w14:textId="77777777" w:rsidR="00F65282" w:rsidRDefault="00546E7C">
      <w:pPr>
        <w:numPr>
          <w:ilvl w:val="0"/>
          <w:numId w:val="4"/>
        </w:numPr>
        <w:ind w:hanging="360"/>
      </w:pPr>
      <w:r>
        <w:t xml:space="preserve">Zakończenie realizacji Projektu obejmuje:   </w:t>
      </w:r>
    </w:p>
    <w:p w14:paraId="0BA90A7D" w14:textId="77777777" w:rsidR="00F65282" w:rsidRDefault="00546E7C">
      <w:pPr>
        <w:numPr>
          <w:ilvl w:val="0"/>
          <w:numId w:val="5"/>
        </w:numPr>
        <w:spacing w:after="37"/>
        <w:ind w:hanging="360"/>
      </w:pPr>
      <w:r>
        <w:t xml:space="preserve">wykonanie pełnego zakresu rzeczowego Projektu;  </w:t>
      </w:r>
    </w:p>
    <w:p w14:paraId="6F04099E" w14:textId="77777777" w:rsidR="00F65282" w:rsidRPr="00B64A8F" w:rsidRDefault="00546E7C" w:rsidP="00F928DB">
      <w:pPr>
        <w:numPr>
          <w:ilvl w:val="0"/>
          <w:numId w:val="5"/>
        </w:numPr>
        <w:spacing w:after="38"/>
        <w:ind w:hanging="360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14:paraId="08F1DE30" w14:textId="77777777" w:rsidR="28F105A9" w:rsidRDefault="76D86947" w:rsidP="013A1306">
      <w:pPr>
        <w:numPr>
          <w:ilvl w:val="0"/>
          <w:numId w:val="5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013A1306">
        <w:rPr>
          <w:color w:val="auto"/>
        </w:rPr>
        <w:lastRenderedPageBreak/>
        <w:t>przekazanie dokumentacji finansowej potwierdzającej poniesienie wydatku (w tym faktur lub równoważnych dowodów księgowych wraz z potwierdzeniem dowodów</w:t>
      </w:r>
      <w:r w:rsidR="747FACFA" w:rsidRPr="013A1306">
        <w:rPr>
          <w:color w:val="auto"/>
        </w:rPr>
        <w:t xml:space="preserve"> </w:t>
      </w:r>
      <w:r w:rsidRPr="013A1306">
        <w:rPr>
          <w:color w:val="auto"/>
        </w:rPr>
        <w:t>zapłaty</w:t>
      </w:r>
      <w:r w:rsidRPr="013A1306">
        <w:rPr>
          <w:color w:val="auto"/>
          <w:u w:val="single"/>
        </w:rPr>
        <w:t>)</w:t>
      </w:r>
      <w:r w:rsidR="08086770" w:rsidRPr="013A1306">
        <w:rPr>
          <w:color w:val="auto"/>
          <w:u w:val="single"/>
        </w:rPr>
        <w:t xml:space="preserve"> </w:t>
      </w:r>
      <w:r w:rsidR="08086770" w:rsidRPr="013A1306">
        <w:rPr>
          <w:color w:val="auto"/>
        </w:rPr>
        <w:t>protokołu/protokołów</w:t>
      </w:r>
      <w:r w:rsidR="161061C1" w:rsidRPr="013A1306">
        <w:rPr>
          <w:color w:val="auto"/>
        </w:rPr>
        <w:t xml:space="preserve"> </w:t>
      </w:r>
      <w:r w:rsidRPr="013A1306">
        <w:rPr>
          <w:color w:val="auto"/>
        </w:rPr>
        <w:t>odbioru sprzętu/ usług/ oprogramowania, z wyszczególnionymi ilościami oraz specyfikacją</w:t>
      </w:r>
      <w:r w:rsidR="4505E28D" w:rsidRPr="013A1306">
        <w:rPr>
          <w:color w:val="auto"/>
        </w:rPr>
        <w:t xml:space="preserve"> </w:t>
      </w:r>
      <w:r w:rsidR="764ADD32" w:rsidRPr="013A1306">
        <w:rPr>
          <w:color w:val="000000" w:themeColor="text1"/>
        </w:rPr>
        <w:t>i</w:t>
      </w:r>
      <w:r w:rsidR="4505E28D" w:rsidRPr="013A1306">
        <w:rPr>
          <w:color w:val="000000" w:themeColor="text1"/>
        </w:rPr>
        <w:t xml:space="preserve"> list</w:t>
      </w:r>
      <w:r w:rsidR="51736F14" w:rsidRPr="013A1306">
        <w:rPr>
          <w:color w:val="000000" w:themeColor="text1"/>
        </w:rPr>
        <w:t>ą</w:t>
      </w:r>
      <w:r w:rsidR="4505E28D" w:rsidRPr="013A1306">
        <w:rPr>
          <w:color w:val="000000" w:themeColor="text1"/>
        </w:rPr>
        <w:t xml:space="preserve"> podmiotów</w:t>
      </w:r>
      <w:r w:rsidR="535BCEE7" w:rsidRPr="013A1306">
        <w:rPr>
          <w:color w:val="000000" w:themeColor="text1"/>
        </w:rPr>
        <w:t>, którym przekazano sprzęt/oprogramowanie/usługę</w:t>
      </w:r>
      <w:r w:rsidR="2DAFE63B" w:rsidRPr="013A1306">
        <w:rPr>
          <w:color w:val="000000" w:themeColor="text1"/>
        </w:rPr>
        <w:t>.</w:t>
      </w:r>
      <w:r w:rsidRPr="013A1306">
        <w:rPr>
          <w:color w:val="auto"/>
        </w:rPr>
        <w:t xml:space="preserve"> Na potwierdzenie ubezpieczenia sprzętu zostanie przedstawiona polisa obejmująca zadeklarowany sprzęt. W zakresie potwierdzenia prawidłowości wyboru dostawców i wykonawców - dokumentację z postępowania o udzielenie zamówienia, zgodnie z regulaminem gminy lub ustawą</w:t>
      </w:r>
      <w:r w:rsidR="7314E7C4" w:rsidRPr="013A1306">
        <w:rPr>
          <w:color w:val="auto"/>
        </w:rPr>
        <w:t xml:space="preserve"> - na żądanie CPPC</w:t>
      </w:r>
      <w:r w:rsidR="079903B0" w:rsidRPr="013A1306">
        <w:rPr>
          <w:color w:val="auto"/>
        </w:rPr>
        <w:t>.</w:t>
      </w:r>
    </w:p>
    <w:p w14:paraId="41E582F9" w14:textId="47F60CE2" w:rsidR="00F65282" w:rsidRPr="0041120F" w:rsidRDefault="00546E7C" w:rsidP="000909C7">
      <w:pPr>
        <w:spacing w:after="1"/>
        <w:ind w:left="284" w:hanging="284"/>
        <w:rPr>
          <w:strike/>
        </w:rPr>
      </w:pPr>
      <w:r>
        <w:rPr>
          <w:sz w:val="20"/>
        </w:rPr>
        <w:t>3.</w:t>
      </w:r>
      <w:r>
        <w:rPr>
          <w:rFonts w:ascii="Arial" w:eastAsia="Arial" w:hAnsi="Arial" w:cs="Arial"/>
          <w:sz w:val="20"/>
        </w:rPr>
        <w:t xml:space="preserve"> </w:t>
      </w:r>
      <w:r w:rsidR="00947267">
        <w:t>Umowa obowiązuje</w:t>
      </w:r>
      <w:r>
        <w:t xml:space="preserve"> od dnia jej </w:t>
      </w:r>
      <w:r w:rsidR="00947267">
        <w:t>zawarcia</w:t>
      </w:r>
      <w:r>
        <w:t xml:space="preserve"> do dnia wykonania przez obie Strony Umowy wszystkich obowiązków z niej wynikających</w:t>
      </w:r>
      <w:r w:rsidR="004F546D">
        <w:t xml:space="preserve">, </w:t>
      </w:r>
      <w:r w:rsidR="00F36CF3">
        <w:t>w tym o</w:t>
      </w:r>
      <w:r w:rsidR="00F40EFB">
        <w:rPr>
          <w:color w:val="000000" w:themeColor="text1"/>
        </w:rPr>
        <w:t>pracowania oraz wdrożenia</w:t>
      </w:r>
      <w:r w:rsidR="00F36CF3" w:rsidRPr="004748FA">
        <w:rPr>
          <w:color w:val="000000" w:themeColor="text1"/>
        </w:rPr>
        <w:t xml:space="preserve"> procedury monitorowania </w:t>
      </w:r>
      <w:r w:rsidR="00F36CF3" w:rsidRPr="00FA68FD">
        <w:rPr>
          <w:color w:val="000000" w:themeColor="text1"/>
        </w:rPr>
        <w:t>utrzymania efektów projektu</w:t>
      </w:r>
      <w:r w:rsidR="00FA68FD">
        <w:rPr>
          <w:color w:val="000000" w:themeColor="text1"/>
        </w:rPr>
        <w:t>.</w:t>
      </w:r>
    </w:p>
    <w:p w14:paraId="1CDE5264" w14:textId="77777777" w:rsidR="00F65282" w:rsidRDefault="00546E7C" w:rsidP="00F36CF3">
      <w:pPr>
        <w:spacing w:after="1"/>
        <w:ind w:left="284" w:hanging="284"/>
      </w:pPr>
      <w:r>
        <w:t xml:space="preserve">  </w:t>
      </w:r>
    </w:p>
    <w:p w14:paraId="180B8831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4.  </w:t>
      </w:r>
      <w:r>
        <w:t xml:space="preserve"> </w:t>
      </w:r>
    </w:p>
    <w:p w14:paraId="0D748CAE" w14:textId="77777777" w:rsidR="00F65282" w:rsidRDefault="00546E7C">
      <w:pPr>
        <w:spacing w:after="3" w:line="259" w:lineRule="auto"/>
        <w:ind w:left="755" w:right="720" w:hanging="10"/>
        <w:jc w:val="center"/>
      </w:pPr>
      <w:r>
        <w:rPr>
          <w:b/>
        </w:rPr>
        <w:t xml:space="preserve">Warunki realizacji projektu i obowiązki </w:t>
      </w:r>
      <w:proofErr w:type="spellStart"/>
      <w:r>
        <w:rPr>
          <w:b/>
        </w:rPr>
        <w:t>Grantobiorcy</w:t>
      </w:r>
      <w:proofErr w:type="spellEnd"/>
      <w:r>
        <w:rPr>
          <w:b/>
        </w:rPr>
        <w:t xml:space="preserve"> </w:t>
      </w:r>
      <w:r>
        <w:t xml:space="preserve"> </w:t>
      </w:r>
    </w:p>
    <w:p w14:paraId="4B45B09F" w14:textId="77777777" w:rsidR="00195E1B" w:rsidRDefault="00195E1B">
      <w:pPr>
        <w:spacing w:after="3" w:line="259" w:lineRule="auto"/>
        <w:ind w:left="755" w:right="720" w:hanging="10"/>
        <w:jc w:val="center"/>
      </w:pPr>
    </w:p>
    <w:p w14:paraId="4B95B38E" w14:textId="77777777" w:rsidR="00F65282" w:rsidRDefault="00546E7C">
      <w:pPr>
        <w:ind w:left="21" w:firstLine="0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Grantobiorca</w:t>
      </w:r>
      <w:proofErr w:type="spellEnd"/>
      <w:r>
        <w:t xml:space="preserve"> zobowiązuje się do:  </w:t>
      </w:r>
    </w:p>
    <w:p w14:paraId="491628B9" w14:textId="77777777" w:rsidR="00F65282" w:rsidRDefault="002D368B" w:rsidP="0044283B">
      <w:pPr>
        <w:numPr>
          <w:ilvl w:val="0"/>
          <w:numId w:val="6"/>
        </w:numPr>
        <w:spacing w:after="36"/>
        <w:ind w:left="851" w:hanging="425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14:paraId="72252EC0" w14:textId="77777777" w:rsidR="18929244" w:rsidRDefault="18929244" w:rsidP="0E1FE234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14:paraId="177F6B05" w14:textId="77777777" w:rsidR="18929244" w:rsidRDefault="18929244" w:rsidP="18C3FEF9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18C3FEF9">
        <w:rPr>
          <w:rFonts w:asciiTheme="minorHAnsi" w:eastAsiaTheme="minorEastAsia" w:hAnsiTheme="minorHAnsi" w:cstheme="minorBidi"/>
        </w:rPr>
        <w:t>Katalog</w:t>
      </w:r>
      <w:r w:rsidR="2FF02F1E" w:rsidRPr="18C3FEF9">
        <w:rPr>
          <w:rFonts w:asciiTheme="minorHAnsi" w:eastAsiaTheme="minorEastAsia" w:hAnsiTheme="minorHAnsi" w:cstheme="minorBidi"/>
        </w:rPr>
        <w:t>u</w:t>
      </w:r>
      <w:r w:rsidRPr="18C3FEF9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18C3FEF9">
        <w:rPr>
          <w:rFonts w:asciiTheme="minorHAnsi" w:eastAsiaTheme="minorEastAsia" w:hAnsiTheme="minorHAnsi" w:cstheme="minorBidi"/>
        </w:rPr>
        <w:t xml:space="preserve"> – REACT-EU, </w:t>
      </w:r>
      <w:r w:rsidRPr="18C3FEF9">
        <w:rPr>
          <w:rFonts w:asciiTheme="minorHAnsi" w:eastAsiaTheme="minorEastAsia" w:hAnsiTheme="minorHAnsi" w:cstheme="minorBidi"/>
        </w:rPr>
        <w:t>Programu Operacyjnego Polska Cyfrowa na lata 2014 – 2020;</w:t>
      </w:r>
    </w:p>
    <w:p w14:paraId="0E396E9E" w14:textId="77777777" w:rsidR="00F65282" w:rsidRDefault="002D368B" w:rsidP="0044283B">
      <w:pPr>
        <w:numPr>
          <w:ilvl w:val="1"/>
          <w:numId w:val="6"/>
        </w:numPr>
        <w:spacing w:after="38"/>
        <w:ind w:left="1134" w:hanging="283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11">
        <w:r w:rsidR="001A5829" w:rsidRPr="0E1FE234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14:paraId="4C556808" w14:textId="77777777" w:rsidR="00F65282" w:rsidRDefault="00546E7C" w:rsidP="0044283B">
      <w:pPr>
        <w:numPr>
          <w:ilvl w:val="1"/>
          <w:numId w:val="6"/>
        </w:numPr>
        <w:ind w:left="1134" w:hanging="283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12">
        <w:r w:rsidR="001A5829" w:rsidRPr="0E1FE234">
          <w:rPr>
            <w:rStyle w:val="Hipercze"/>
          </w:rPr>
          <w:t>www.funduszeeuropejskie.gov.pl</w:t>
        </w:r>
      </w:hyperlink>
      <w:r w:rsidR="002D368B">
        <w:t>;</w:t>
      </w:r>
    </w:p>
    <w:p w14:paraId="0384E36F" w14:textId="77777777" w:rsidR="00F65282" w:rsidRPr="00C83131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 xml:space="preserve">, Regulaminie Konkursu </w:t>
      </w:r>
      <w:r w:rsidR="00FB086A" w:rsidRPr="00C83131">
        <w:t>Grantowego oraz w Umowie</w:t>
      </w:r>
      <w:r w:rsidRPr="00C83131">
        <w:t>;</w:t>
      </w:r>
    </w:p>
    <w:p w14:paraId="1C15DBB7" w14:textId="77777777" w:rsidR="00F65282" w:rsidRPr="00C83131" w:rsidRDefault="002D368B" w:rsidP="0044283B">
      <w:pPr>
        <w:numPr>
          <w:ilvl w:val="0"/>
          <w:numId w:val="6"/>
        </w:numPr>
        <w:spacing w:after="38"/>
        <w:ind w:left="851" w:hanging="425"/>
      </w:pPr>
      <w:r w:rsidRPr="00C83131">
        <w:t xml:space="preserve">przekazania </w:t>
      </w:r>
      <w:r w:rsidR="00546E7C" w:rsidRPr="00C83131">
        <w:t>zakupionego sprzętu</w:t>
      </w:r>
      <w:r w:rsidR="00E00EE3" w:rsidRPr="00C83131">
        <w:t>/</w:t>
      </w:r>
      <w:r w:rsidR="00F60F3E" w:rsidRPr="00C83131">
        <w:t xml:space="preserve"> </w:t>
      </w:r>
      <w:r w:rsidR="00E00EE3" w:rsidRPr="00C83131">
        <w:t>usług/</w:t>
      </w:r>
      <w:r w:rsidR="00F60F3E" w:rsidRPr="00C83131">
        <w:t xml:space="preserve"> </w:t>
      </w:r>
      <w:r w:rsidR="00E00EE3" w:rsidRPr="00C83131">
        <w:t>oprogramowania</w:t>
      </w:r>
      <w:r w:rsidR="00546E7C" w:rsidRPr="00C83131">
        <w:t xml:space="preserve"> nieodpłatnie na podstawie stosunku prawnego</w:t>
      </w:r>
      <w:r w:rsidR="003525AC" w:rsidRPr="00C83131">
        <w:t>;</w:t>
      </w:r>
      <w:r w:rsidR="00546E7C" w:rsidRPr="00C83131">
        <w:t xml:space="preserve"> </w:t>
      </w:r>
    </w:p>
    <w:p w14:paraId="0D9AAC69" w14:textId="77777777" w:rsidR="00F65282" w:rsidRDefault="002D368B" w:rsidP="013A1306">
      <w:pPr>
        <w:numPr>
          <w:ilvl w:val="0"/>
          <w:numId w:val="6"/>
        </w:numPr>
        <w:spacing w:after="36"/>
        <w:ind w:left="851" w:hanging="425"/>
        <w:rPr>
          <w:rFonts w:asciiTheme="minorHAnsi" w:eastAsiaTheme="minorEastAsia" w:hAnsiTheme="minorHAnsi" w:cstheme="minorBidi"/>
          <w:color w:val="000000" w:themeColor="text1"/>
        </w:rPr>
      </w:pPr>
      <w:r w:rsidRPr="00C83131">
        <w:t xml:space="preserve">osiągnięcia </w:t>
      </w:r>
      <w:r w:rsidR="00546E7C" w:rsidRPr="00C83131">
        <w:t>wskaźników</w:t>
      </w:r>
      <w:r w:rsidR="00546E7C">
        <w:t xml:space="preserve"> </w:t>
      </w:r>
      <w:r>
        <w:t xml:space="preserve">Projektu </w:t>
      </w:r>
      <w:r w:rsidR="00546E7C">
        <w:t xml:space="preserve">zgodnie z treścią Wniosku o przyznanie </w:t>
      </w:r>
      <w:r w:rsidR="001A5829">
        <w:t>Grantu</w:t>
      </w:r>
      <w:r w:rsidR="1F314868">
        <w:t>,</w:t>
      </w:r>
      <w:r w:rsidR="3939439D">
        <w:t xml:space="preserve"> </w:t>
      </w:r>
    </w:p>
    <w:p w14:paraId="01D50314" w14:textId="77777777" w:rsidR="00F65282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realizacji </w:t>
      </w:r>
      <w:r w:rsidR="001A5829">
        <w:t xml:space="preserve">Projektu </w:t>
      </w:r>
      <w:r w:rsidR="00546E7C">
        <w:t xml:space="preserve">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</w:t>
      </w:r>
      <w:r w:rsidR="001A5829">
        <w:t xml:space="preserve">Projektu </w:t>
      </w:r>
      <w:proofErr w:type="spellStart"/>
      <w:r w:rsidR="00546E7C">
        <w:t>Grantobiorcy</w:t>
      </w:r>
      <w:proofErr w:type="spellEnd"/>
      <w:r w:rsidR="00546E7C">
        <w:t xml:space="preserve"> oraz osiągnięcie celów zakładanych we Wniosku o przyznanie </w:t>
      </w:r>
      <w:r w:rsidR="001A5829">
        <w:t>Grantu</w:t>
      </w:r>
      <w:r>
        <w:t>;</w:t>
      </w:r>
      <w:r w:rsidR="00546E7C">
        <w:t xml:space="preserve">  </w:t>
      </w:r>
    </w:p>
    <w:p w14:paraId="63E3BBF4" w14:textId="77777777"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>p</w:t>
      </w:r>
      <w:r w:rsidR="00546E7C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 art. 125 ust. 4 lit. b rozporządzenia ogólnego</w:t>
      </w:r>
      <w:r>
        <w:t>;</w:t>
      </w:r>
      <w:r w:rsidR="00546E7C">
        <w:t xml:space="preserve"> </w:t>
      </w:r>
    </w:p>
    <w:p w14:paraId="32AE677F" w14:textId="77777777"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przestrzegania </w:t>
      </w:r>
      <w:r w:rsidR="00546E7C">
        <w:t>zasady zakazu podwójnego finansowania</w:t>
      </w:r>
      <w:r w:rsidR="00B95856">
        <w:t>,</w:t>
      </w:r>
      <w:r w:rsidR="00546E7C">
        <w:t xml:space="preserve"> zgodnie z którą niedozwolone jest zrefundowanie lub rozliczenie, całkowite lub częściowe danego kosztu dwa razy ze środków </w:t>
      </w:r>
      <w:r w:rsidR="00546E7C">
        <w:lastRenderedPageBreak/>
        <w:t xml:space="preserve">publicznych </w:t>
      </w:r>
      <w:r w:rsidR="00B95856">
        <w:t>(</w:t>
      </w:r>
      <w:r w:rsidR="00546E7C">
        <w:t>europejskich lub krajowych</w:t>
      </w:r>
      <w:r w:rsidR="00B95856">
        <w:t>)</w:t>
      </w:r>
      <w:r w:rsidR="001A5829">
        <w:t>,</w:t>
      </w:r>
      <w:r w:rsidR="00546E7C">
        <w:t xml:space="preserve"> np. poprzez wykazanie tego samego kosztu w ramach dwóch różnych projektów współfinansowanych ze środków krajowych lub wspólnotowych</w:t>
      </w:r>
      <w:r>
        <w:t>;</w:t>
      </w:r>
      <w:r w:rsidR="00546E7C">
        <w:t xml:space="preserve"> </w:t>
      </w:r>
    </w:p>
    <w:p w14:paraId="67C5342C" w14:textId="77777777"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zapewnienia </w:t>
      </w:r>
      <w:r w:rsidR="00546E7C">
        <w:t xml:space="preserve">ścieżki audytu poprzez zawarcie w opisie dowodu księgowego informacji o finansowaniu zakupu sprzętu ze środków PO PC w taki sposób, aby widoczny był związek z Projektem, w tym numer umowy i kwota kwalifikowanego wydatku. </w:t>
      </w:r>
    </w:p>
    <w:p w14:paraId="136F6F4D" w14:textId="77777777" w:rsidR="00F65282" w:rsidRDefault="00125CF3" w:rsidP="0044283B">
      <w:pPr>
        <w:numPr>
          <w:ilvl w:val="0"/>
          <w:numId w:val="6"/>
        </w:numPr>
        <w:spacing w:after="36"/>
        <w:ind w:left="851" w:hanging="425"/>
      </w:pPr>
      <w:r>
        <w:t xml:space="preserve">ponoszenia </w:t>
      </w:r>
      <w:r w:rsidR="00546E7C">
        <w:t xml:space="preserve">wobec </w:t>
      </w:r>
      <w:proofErr w:type="spellStart"/>
      <w:r w:rsidR="00AA2E15">
        <w:t>Grantodawcy</w:t>
      </w:r>
      <w:proofErr w:type="spellEnd"/>
      <w:r w:rsidR="00AA2E15">
        <w:t xml:space="preserve"> </w:t>
      </w:r>
      <w:r w:rsidR="00546E7C">
        <w:t xml:space="preserve"> pełnej odpowiedzialności za realizację Projektu</w:t>
      </w:r>
      <w:r>
        <w:t>;</w:t>
      </w:r>
      <w:r w:rsidR="00546E7C">
        <w:t xml:space="preserve"> </w:t>
      </w:r>
    </w:p>
    <w:p w14:paraId="350DA55B" w14:textId="77777777" w:rsidR="00F65282" w:rsidRDefault="00125CF3" w:rsidP="0044283B">
      <w:pPr>
        <w:pStyle w:val="Akapitzlist"/>
        <w:numPr>
          <w:ilvl w:val="0"/>
          <w:numId w:val="6"/>
        </w:numPr>
        <w:spacing w:after="40"/>
        <w:ind w:left="851" w:hanging="425"/>
      </w:pPr>
      <w:r>
        <w:t xml:space="preserve">ponoszenia </w:t>
      </w:r>
      <w:r w:rsidR="00546E7C">
        <w:t xml:space="preserve">wyłącznej odpowiedzialności wobec osób trzecich za szkody powstałe w związku z realizacja Projektu oraz za skutki działań i zaniechań związanych z realizacja Projektu.  </w:t>
      </w:r>
    </w:p>
    <w:p w14:paraId="678D595D" w14:textId="77777777" w:rsidR="00F65282" w:rsidRPr="0044283B" w:rsidRDefault="00546E7C" w:rsidP="0044283B">
      <w:pPr>
        <w:spacing w:after="50"/>
        <w:ind w:left="284" w:hanging="263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proofErr w:type="spellStart"/>
      <w:r w:rsidRPr="0044283B">
        <w:t>Grantobiorca</w:t>
      </w:r>
      <w:proofErr w:type="spellEnd"/>
      <w:r w:rsidRPr="0044283B">
        <w:t xml:space="preserve">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w rozumieniu art. 65 ust. 6 rozporządzenia ogólnego.   </w:t>
      </w:r>
    </w:p>
    <w:p w14:paraId="34AA45AA" w14:textId="77777777" w:rsidR="00F65282" w:rsidRDefault="00546E7C">
      <w:pPr>
        <w:spacing w:after="177" w:line="259" w:lineRule="auto"/>
        <w:ind w:left="394" w:firstLine="0"/>
        <w:jc w:val="left"/>
      </w:pPr>
      <w:r>
        <w:t xml:space="preserve"> </w:t>
      </w:r>
    </w:p>
    <w:p w14:paraId="033F4E6C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5. </w:t>
      </w:r>
      <w:r>
        <w:t xml:space="preserve"> </w:t>
      </w:r>
    </w:p>
    <w:p w14:paraId="2EB03989" w14:textId="77777777" w:rsidR="00F65282" w:rsidRDefault="00546E7C">
      <w:pPr>
        <w:spacing w:after="3" w:line="259" w:lineRule="auto"/>
        <w:ind w:left="755" w:right="718" w:hanging="10"/>
        <w:jc w:val="center"/>
      </w:pPr>
      <w:r>
        <w:rPr>
          <w:b/>
        </w:rPr>
        <w:t xml:space="preserve">Rozliczanie </w:t>
      </w:r>
      <w:r>
        <w:t xml:space="preserve"> </w:t>
      </w:r>
    </w:p>
    <w:p w14:paraId="399C0E5F" w14:textId="77777777" w:rsidR="00195E1B" w:rsidRDefault="00195E1B">
      <w:pPr>
        <w:spacing w:after="3" w:line="259" w:lineRule="auto"/>
        <w:ind w:left="755" w:right="718" w:hanging="10"/>
        <w:jc w:val="center"/>
      </w:pPr>
    </w:p>
    <w:p w14:paraId="32E01593" w14:textId="77777777" w:rsidR="00F65282" w:rsidRDefault="00546E7C">
      <w:pPr>
        <w:numPr>
          <w:ilvl w:val="0"/>
          <w:numId w:val="7"/>
        </w:numPr>
        <w:spacing w:after="114"/>
        <w:ind w:hanging="427"/>
      </w:pPr>
      <w:r>
        <w:t xml:space="preserve">Dofinansowanie udzielone </w:t>
      </w:r>
      <w:proofErr w:type="spellStart"/>
      <w:r>
        <w:t>Grantobiorcy</w:t>
      </w:r>
      <w:proofErr w:type="spellEnd"/>
      <w:r>
        <w:t xml:space="preserve"> będzie wypłacone w </w:t>
      </w:r>
      <w:r w:rsidR="00125CF3">
        <w:t>terminie</w:t>
      </w:r>
      <w:r w:rsidR="69C1EF76">
        <w:t xml:space="preserve"> do</w:t>
      </w:r>
      <w:r w:rsidR="00125CF3">
        <w:t xml:space="preserve"> </w:t>
      </w:r>
      <w:r>
        <w:t>4</w:t>
      </w:r>
      <w:r w:rsidR="25F04335">
        <w:t>0</w:t>
      </w:r>
      <w:r>
        <w:t xml:space="preserve"> dni roboczych </w:t>
      </w:r>
      <w:r w:rsidR="00125CF3">
        <w:t>od dnia wejścia</w:t>
      </w:r>
      <w:r>
        <w:t xml:space="preserve"> w życie 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14:paraId="59A871AE" w14:textId="77777777" w:rsidR="00F65282" w:rsidRDefault="00546E7C">
      <w:pPr>
        <w:numPr>
          <w:ilvl w:val="0"/>
          <w:numId w:val="7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 z</w:t>
      </w:r>
      <w:r w:rsidR="008548A4">
        <w:t xml:space="preserve"> </w:t>
      </w:r>
      <w:r>
        <w:t xml:space="preserve">załącznikami niezbędnymi do rozliczenia Projektu z uwzględnieniem osiągnięcia wskaźników, w terminach i na warunkach określonych w Umowie. </w:t>
      </w:r>
    </w:p>
    <w:p w14:paraId="2E1E12C7" w14:textId="77777777" w:rsidR="00F65282" w:rsidRPr="00715698" w:rsidRDefault="00546E7C">
      <w:pPr>
        <w:numPr>
          <w:ilvl w:val="0"/>
          <w:numId w:val="7"/>
        </w:numPr>
        <w:spacing w:after="59"/>
        <w:ind w:hanging="427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>
        <w:t xml:space="preserve">terminie </w:t>
      </w:r>
      <w:r w:rsidR="39AAC8B9">
        <w:t>10</w:t>
      </w:r>
      <w:r>
        <w:t xml:space="preserve"> miesięcy od dnia</w:t>
      </w:r>
      <w:r w:rsidR="347BAC48">
        <w:t xml:space="preserve"> </w:t>
      </w:r>
      <w:r w:rsidR="00125CF3">
        <w:t>zawarcia</w:t>
      </w:r>
      <w:r w:rsidR="0FC5E5C6">
        <w:t xml:space="preserve"> umowy o powierzenie grantu</w:t>
      </w:r>
      <w:r>
        <w:t>,</w:t>
      </w:r>
      <w:r w:rsidR="00F04F64">
        <w:t xml:space="preserve"> </w:t>
      </w:r>
      <w:r>
        <w:t>za pomocą aplikacji</w:t>
      </w:r>
      <w:r w:rsidR="004C2A42">
        <w:t xml:space="preserve"> Generator Wniosków Grantowych </w:t>
      </w:r>
      <w:r>
        <w:t xml:space="preserve"> dostępnej na stronie </w:t>
      </w:r>
      <w:r w:rsidR="004C2A42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a Gmina</w:t>
      </w:r>
      <w:r w:rsidR="001F2DD3">
        <w:t>”</w:t>
      </w:r>
      <w:r>
        <w:t xml:space="preserve">.  </w:t>
      </w:r>
    </w:p>
    <w:p w14:paraId="52C32BB7" w14:textId="77777777" w:rsidR="00F65282" w:rsidRDefault="00546E7C">
      <w:pPr>
        <w:numPr>
          <w:ilvl w:val="0"/>
          <w:numId w:val="7"/>
        </w:numPr>
        <w:spacing w:after="140"/>
        <w:ind w:hanging="427"/>
      </w:pPr>
      <w:r>
        <w:t xml:space="preserve">Operator nie ponosi odpowiedzialności za szkodę wynikającą z opóźnienia lub niedokonania wypłaty dofinansowania, będącą rezultatem w szczególności:  </w:t>
      </w:r>
    </w:p>
    <w:p w14:paraId="2470FA00" w14:textId="77777777" w:rsidR="00F65282" w:rsidRDefault="00546E7C">
      <w:pPr>
        <w:numPr>
          <w:ilvl w:val="1"/>
          <w:numId w:val="7"/>
        </w:numPr>
        <w:spacing w:after="58"/>
        <w:ind w:hanging="360"/>
      </w:pPr>
      <w:r>
        <w:t xml:space="preserve">braku dostępności środków do wypłaty;   </w:t>
      </w:r>
    </w:p>
    <w:p w14:paraId="1D33A8C5" w14:textId="77777777" w:rsidR="00F65282" w:rsidRDefault="00546E7C">
      <w:pPr>
        <w:numPr>
          <w:ilvl w:val="1"/>
          <w:numId w:val="7"/>
        </w:numPr>
        <w:spacing w:after="119"/>
        <w:ind w:hanging="360"/>
      </w:pPr>
      <w:r>
        <w:t xml:space="preserve">niewykonania lub nienależytego wykonania przez </w:t>
      </w:r>
      <w:proofErr w:type="spellStart"/>
      <w:r>
        <w:t>Grantobiorcę</w:t>
      </w:r>
      <w:proofErr w:type="spellEnd"/>
      <w:r>
        <w:t xml:space="preserve"> obowiązków wynikających</w:t>
      </w:r>
      <w:r w:rsidR="008548A4">
        <w:t xml:space="preserve"> </w:t>
      </w:r>
      <w:r>
        <w:t xml:space="preserve">z Umowy.  </w:t>
      </w:r>
    </w:p>
    <w:p w14:paraId="61DE4E14" w14:textId="77777777" w:rsidR="00F65282" w:rsidRDefault="00546E7C">
      <w:pPr>
        <w:numPr>
          <w:ilvl w:val="0"/>
          <w:numId w:val="7"/>
        </w:numPr>
        <w:spacing w:after="119"/>
        <w:ind w:hanging="427"/>
      </w:pPr>
      <w:r>
        <w:t xml:space="preserve">Operator weryfikuje wniosek rozliczający w terminie </w:t>
      </w:r>
      <w:r w:rsidR="0058319C">
        <w:t xml:space="preserve">do </w:t>
      </w:r>
      <w:r w:rsidRPr="0058319C">
        <w:t>60 dni</w:t>
      </w:r>
      <w:r>
        <w:t xml:space="preserve"> licząc od dnia jego złożenia. W przypadku, gdy wniosek rozliczający zawiera braki lub błędy, </w:t>
      </w:r>
      <w:proofErr w:type="spellStart"/>
      <w:r>
        <w:t>Grantobiorca</w:t>
      </w:r>
      <w:proofErr w:type="spellEnd"/>
      <w:r>
        <w:t xml:space="preserve">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28663E2B" w14:textId="77777777" w:rsidR="00F65282" w:rsidRDefault="00546E7C">
      <w:pPr>
        <w:numPr>
          <w:ilvl w:val="0"/>
          <w:numId w:val="7"/>
        </w:numPr>
        <w:spacing w:after="117"/>
        <w:ind w:hanging="427"/>
      </w:pPr>
      <w:r>
        <w:t xml:space="preserve">Kwoty wykorzystane przez </w:t>
      </w:r>
      <w:proofErr w:type="spellStart"/>
      <w:r>
        <w:t>Grantobiorcę</w:t>
      </w:r>
      <w:proofErr w:type="spellEnd"/>
      <w:r>
        <w:t xml:space="preserve"> niezgodnie z przeznaczeniem, z naruszeniem procedur, pobrane nienależnie lub w nadmiernej wysokości podlegają rozliczeniu zgodnie z właściwymi przepisami, w tym </w:t>
      </w:r>
      <w:proofErr w:type="spellStart"/>
      <w:r>
        <w:t>ufp</w:t>
      </w:r>
      <w:proofErr w:type="spellEnd"/>
      <w:r>
        <w:t xml:space="preserve">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14:paraId="756BB67C" w14:textId="77777777" w:rsidR="00F65282" w:rsidRDefault="00546E7C">
      <w:pPr>
        <w:numPr>
          <w:ilvl w:val="0"/>
          <w:numId w:val="7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do Umowy</w:t>
      </w:r>
      <w:r>
        <w:t xml:space="preserve">. </w:t>
      </w:r>
    </w:p>
    <w:p w14:paraId="40449C19" w14:textId="77777777" w:rsidR="00F65282" w:rsidRPr="00715698" w:rsidRDefault="00546E7C">
      <w:pPr>
        <w:numPr>
          <w:ilvl w:val="0"/>
          <w:numId w:val="7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</w:t>
      </w:r>
      <w:proofErr w:type="spellStart"/>
      <w:r w:rsidRPr="00715698">
        <w:t>Grantobiorcę</w:t>
      </w:r>
      <w:proofErr w:type="spellEnd"/>
      <w:r w:rsidRPr="00715698">
        <w:t xml:space="preserve"> </w:t>
      </w:r>
      <w:r w:rsidRPr="00715698">
        <w:lastRenderedPageBreak/>
        <w:t xml:space="preserve">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</w:t>
      </w:r>
      <w:proofErr w:type="spellStart"/>
      <w:r w:rsidRPr="00715698">
        <w:t>Grantobiorcę</w:t>
      </w:r>
      <w:proofErr w:type="spellEnd"/>
      <w:r w:rsidRPr="00715698">
        <w:t xml:space="preserve">, w tym oceny wpływu czynników od niego niezależnych, które uniemożliwiły pełną realizację wartości docelowych wskaźników. </w:t>
      </w:r>
    </w:p>
    <w:p w14:paraId="23253809" w14:textId="77777777"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6. </w:t>
      </w:r>
      <w:r>
        <w:t xml:space="preserve"> </w:t>
      </w:r>
    </w:p>
    <w:p w14:paraId="65E379A6" w14:textId="77777777" w:rsidR="00F65282" w:rsidRDefault="00546E7C">
      <w:pPr>
        <w:spacing w:after="146" w:line="259" w:lineRule="auto"/>
        <w:ind w:left="755" w:right="727" w:hanging="10"/>
        <w:jc w:val="center"/>
      </w:pPr>
      <w:r>
        <w:rPr>
          <w:b/>
        </w:rPr>
        <w:t xml:space="preserve">Kwalifikowalność wydatków </w:t>
      </w:r>
      <w:r>
        <w:t xml:space="preserve"> </w:t>
      </w:r>
    </w:p>
    <w:p w14:paraId="62BEC0FA" w14:textId="77777777" w:rsidR="00F65282" w:rsidRDefault="00546E7C" w:rsidP="56AF9F16">
      <w:pPr>
        <w:numPr>
          <w:ilvl w:val="0"/>
          <w:numId w:val="29"/>
        </w:numPr>
        <w:spacing w:after="62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kres kwalifikowalności wydatków w ramach Projektu rozpoczyna się od </w:t>
      </w:r>
      <w:r w:rsidR="00573248">
        <w:t xml:space="preserve">dnia </w:t>
      </w:r>
      <w:r w:rsidR="0061076D">
        <w:t>1 lutego</w:t>
      </w:r>
      <w:r>
        <w:t xml:space="preserve"> 2020 r. i kończy się </w:t>
      </w:r>
      <w:r w:rsidR="0058319C">
        <w:t xml:space="preserve">maksymalnie </w:t>
      </w:r>
      <w:r w:rsidR="00F928DB">
        <w:t>w ciągu</w:t>
      </w:r>
      <w:r>
        <w:t xml:space="preserve"> </w:t>
      </w:r>
      <w:r w:rsidR="254635F8">
        <w:t>10</w:t>
      </w:r>
      <w:r w:rsidR="00F928DB">
        <w:t xml:space="preserve"> </w:t>
      </w:r>
      <w:r>
        <w:t xml:space="preserve">miesięcy od dnia </w:t>
      </w:r>
      <w:r w:rsidR="00573248">
        <w:t>zawarcia</w:t>
      </w:r>
      <w:r>
        <w:t xml:space="preserve"> Umowy</w:t>
      </w:r>
      <w:r w:rsidR="27DE5E74">
        <w:t xml:space="preserve"> o powierzenie grantu</w:t>
      </w:r>
      <w:r>
        <w:t xml:space="preserve"> </w:t>
      </w:r>
      <w:r w:rsidR="54F8C5B0">
        <w:t xml:space="preserve">. </w:t>
      </w:r>
    </w:p>
    <w:p w14:paraId="4AFE1155" w14:textId="77777777" w:rsidR="00F65282" w:rsidRDefault="00546E7C" w:rsidP="56AF9F16">
      <w:pPr>
        <w:numPr>
          <w:ilvl w:val="0"/>
          <w:numId w:val="29"/>
        </w:numPr>
        <w:spacing w:after="62"/>
        <w:ind w:hanging="360"/>
        <w:rPr>
          <w:color w:val="000000" w:themeColor="text1"/>
        </w:rPr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14:paraId="0FEBD3E8" w14:textId="77777777" w:rsidR="00F65282" w:rsidRPr="00BF183B" w:rsidRDefault="00546E7C" w:rsidP="000909C7">
      <w:pPr>
        <w:numPr>
          <w:ilvl w:val="0"/>
          <w:numId w:val="29"/>
        </w:numPr>
        <w:ind w:hanging="360"/>
      </w:pPr>
      <w:r>
        <w:t xml:space="preserve">Wydatki poniesione na podatek od towarów i usług (VAT) mogą zostać uznane za kwalifikowalne, jeśli nie podlega on zwrotowi lub odliczeniu na rzecz </w:t>
      </w:r>
      <w:proofErr w:type="spellStart"/>
      <w:r>
        <w:t>Grantobiorcy</w:t>
      </w:r>
      <w:proofErr w:type="spellEnd"/>
      <w:r>
        <w:t xml:space="preserve">, co </w:t>
      </w:r>
      <w:proofErr w:type="spellStart"/>
      <w:r>
        <w:t>Grantobiorca</w:t>
      </w:r>
      <w:proofErr w:type="spellEnd"/>
      <w:r>
        <w:t xml:space="preserve"> potwierdza </w:t>
      </w:r>
      <w:r w:rsidR="57AD255B">
        <w:t xml:space="preserve">w formularzu wniosku grantowego a także </w:t>
      </w:r>
      <w:r>
        <w:t xml:space="preserve">składając oświadczenie 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14:paraId="652D1F94" w14:textId="77777777" w:rsidR="00F65282" w:rsidRDefault="00546E7C" w:rsidP="00E56438">
      <w:pPr>
        <w:spacing w:after="0" w:line="259" w:lineRule="auto"/>
        <w:ind w:left="381" w:firstLine="0"/>
        <w:jc w:val="left"/>
      </w:pPr>
      <w:r>
        <w:t xml:space="preserve">W przypadku gdy w trakcie realizacji Projektu lub po jego zakończeniu, </w:t>
      </w:r>
      <w:proofErr w:type="spellStart"/>
      <w:r>
        <w:t>Grantobiorca</w:t>
      </w:r>
      <w:proofErr w:type="spellEnd"/>
      <w:r>
        <w:t xml:space="preserve"> będzie mógł odliczyć lub uzyskać zwrot podatku od towarów i usług (VAT) od zakupionych w ramach realizacji Projektu towarów lub usług, wówczas jest on zobowiązany do poinformowania Operatora. </w:t>
      </w:r>
      <w:proofErr w:type="spellStart"/>
      <w:r>
        <w:t>Grantobiorca</w:t>
      </w:r>
      <w:proofErr w:type="spellEnd"/>
      <w:r>
        <w:t xml:space="preserve"> jest zobowiązany do zwrotu podatku od towarów i usług (VAT) który uprzednio został przez niego określony jako nie podlegający odliczeniu i który został mu dofinansowany od chwili, w której uzyskał możliwość odliczenia tego podatku. </w:t>
      </w:r>
    </w:p>
    <w:p w14:paraId="0F2168BB" w14:textId="77777777" w:rsidR="00A5460A" w:rsidRDefault="00A5460A">
      <w:pPr>
        <w:spacing w:after="0" w:line="259" w:lineRule="auto"/>
        <w:ind w:left="430" w:firstLine="0"/>
        <w:jc w:val="left"/>
      </w:pPr>
    </w:p>
    <w:p w14:paraId="0FBB79FF" w14:textId="77777777" w:rsidR="00A5460A" w:rsidRDefault="00A5460A">
      <w:pPr>
        <w:spacing w:after="0" w:line="259" w:lineRule="auto"/>
        <w:ind w:left="430" w:firstLine="0"/>
        <w:jc w:val="left"/>
      </w:pPr>
    </w:p>
    <w:p w14:paraId="2643D79F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7. </w:t>
      </w:r>
      <w:r>
        <w:t xml:space="preserve"> </w:t>
      </w:r>
    </w:p>
    <w:p w14:paraId="13B3BA25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Monitoring i sprawozdawczość </w:t>
      </w:r>
      <w:r>
        <w:t xml:space="preserve"> </w:t>
      </w:r>
    </w:p>
    <w:p w14:paraId="70F8C693" w14:textId="77777777" w:rsidR="00F65282" w:rsidRDefault="00546E7C">
      <w:pPr>
        <w:spacing w:after="105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2E6EAE5" w14:textId="77777777" w:rsidR="00F65282" w:rsidRDefault="00546E7C">
      <w:pPr>
        <w:numPr>
          <w:ilvl w:val="0"/>
          <w:numId w:val="9"/>
        </w:numPr>
        <w:ind w:hanging="360"/>
      </w:pPr>
      <w:proofErr w:type="spellStart"/>
      <w:r>
        <w:t>Grantobiorca</w:t>
      </w:r>
      <w:proofErr w:type="spellEnd"/>
      <w:r>
        <w:t xml:space="preserve">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14:paraId="3FCDFF79" w14:textId="77777777" w:rsidR="00F65282" w:rsidRDefault="00A6296B">
      <w:pPr>
        <w:numPr>
          <w:ilvl w:val="0"/>
          <w:numId w:val="9"/>
        </w:numPr>
        <w:ind w:hanging="360"/>
      </w:pPr>
      <w:proofErr w:type="spellStart"/>
      <w:r>
        <w:t>Grantobiorca</w:t>
      </w:r>
      <w:proofErr w:type="spellEnd"/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14:paraId="5CCEAC35" w14:textId="18170131" w:rsidR="00F65282" w:rsidRDefault="00546E7C">
      <w:pPr>
        <w:numPr>
          <w:ilvl w:val="0"/>
          <w:numId w:val="9"/>
        </w:numPr>
        <w:spacing w:after="4"/>
        <w:ind w:hanging="360"/>
      </w:pPr>
      <w:proofErr w:type="spellStart"/>
      <w:r>
        <w:t>Grantobiorca</w:t>
      </w:r>
      <w:proofErr w:type="spellEnd"/>
      <w:r>
        <w:t xml:space="preserve"> ma obowiązek prze</w:t>
      </w:r>
      <w:r w:rsidR="04AFBCBD">
        <w:t>d</w:t>
      </w:r>
      <w:r>
        <w:t xml:space="preserve">kładania, w okresie </w:t>
      </w:r>
      <w:r w:rsidR="00C34528" w:rsidRPr="00FA68FD">
        <w:t>utrzymania efektów</w:t>
      </w:r>
      <w:r w:rsidR="003918F0" w:rsidRPr="00FA68FD">
        <w:t xml:space="preserve"> projektu przez minimum 2 lata od zakończenia</w:t>
      </w:r>
      <w:r w:rsidR="00A64958" w:rsidRPr="00FA68FD">
        <w:t xml:space="preserve"> </w:t>
      </w:r>
      <w:r w:rsidRPr="00FA68FD">
        <w:t>Projektu</w:t>
      </w:r>
      <w:r w:rsidR="00F62C9F" w:rsidRPr="00FA68FD">
        <w:t xml:space="preserve"> </w:t>
      </w:r>
      <w:r w:rsidRPr="00FA68FD">
        <w:t>informacji o osiągniętych wskaźnikach na żądanie Operatora</w:t>
      </w:r>
      <w:r w:rsidR="64022F55" w:rsidRPr="00FA68FD">
        <w:t xml:space="preserve">, Beneficjenta </w:t>
      </w:r>
      <w:r w:rsidRPr="00FA68FD">
        <w:t>lub Instytucji Zarządzającej POPC.</w:t>
      </w:r>
      <w:r>
        <w:t xml:space="preserve">   </w:t>
      </w:r>
    </w:p>
    <w:p w14:paraId="7FB152A1" w14:textId="77777777" w:rsidR="00F65282" w:rsidRDefault="00546E7C">
      <w:pPr>
        <w:spacing w:after="0" w:line="259" w:lineRule="auto"/>
        <w:ind w:left="515" w:firstLine="0"/>
        <w:jc w:val="center"/>
      </w:pPr>
      <w:r>
        <w:t xml:space="preserve"> </w:t>
      </w:r>
    </w:p>
    <w:p w14:paraId="50BBE179" w14:textId="77777777"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t xml:space="preserve">§ 8. </w:t>
      </w:r>
      <w:r>
        <w:t xml:space="preserve"> </w:t>
      </w:r>
    </w:p>
    <w:p w14:paraId="52C5C9E1" w14:textId="77777777"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t xml:space="preserve">Ewaluacja </w:t>
      </w:r>
      <w:r>
        <w:t xml:space="preserve"> </w:t>
      </w:r>
    </w:p>
    <w:p w14:paraId="08DE9E4C" w14:textId="77777777" w:rsidR="00F65282" w:rsidRDefault="00546E7C" w:rsidP="00715698">
      <w:pPr>
        <w:keepNext/>
        <w:spacing w:after="50" w:line="259" w:lineRule="auto"/>
        <w:ind w:left="567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F6B901E" w14:textId="1522AA2E" w:rsidR="00F65282" w:rsidRDefault="00546E7C">
      <w:pPr>
        <w:spacing w:after="136"/>
        <w:ind w:left="21" w:firstLine="0"/>
      </w:pPr>
      <w:r>
        <w:t>W trakcie realizacji Projektu</w:t>
      </w:r>
      <w:r w:rsidR="00C34528">
        <w:t xml:space="preserve"> oraz w okresie </w:t>
      </w:r>
      <w:r w:rsidR="003918F0">
        <w:t xml:space="preserve">utrzymania efektów projektu przez minimum 2 lata od </w:t>
      </w:r>
      <w:r w:rsidR="00907C01">
        <w:t xml:space="preserve">dnia </w:t>
      </w:r>
      <w:r w:rsidR="003918F0">
        <w:t>zakończenia Projektu</w:t>
      </w:r>
      <w:r w:rsidR="004C2A42">
        <w:t xml:space="preserve"> </w:t>
      </w:r>
      <w:proofErr w:type="spellStart"/>
      <w:r>
        <w:t>Grantobiorca</w:t>
      </w:r>
      <w:proofErr w:type="spellEnd"/>
      <w:r>
        <w:t xml:space="preserve"> jest zobowiązany do współpracy z podmiotami upoważnionymi przez Instytucję Zarządzającą PO PC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14:paraId="3C84A5D1" w14:textId="77777777" w:rsidR="00F65282" w:rsidRDefault="00546E7C">
      <w:pPr>
        <w:numPr>
          <w:ilvl w:val="0"/>
          <w:numId w:val="10"/>
        </w:numPr>
        <w:ind w:hanging="360"/>
      </w:pPr>
      <w:r>
        <w:t xml:space="preserve">przekazywanie powyższym podmiotom wszelkich informacji i dokumentów dotyczących Projektu w zakresie i terminach wskazanych przez te podmioty;  </w:t>
      </w:r>
    </w:p>
    <w:p w14:paraId="47DA1160" w14:textId="77777777" w:rsidR="00F65282" w:rsidRDefault="00546E7C">
      <w:pPr>
        <w:numPr>
          <w:ilvl w:val="0"/>
          <w:numId w:val="10"/>
        </w:numPr>
        <w:spacing w:after="31"/>
        <w:ind w:hanging="360"/>
      </w:pPr>
      <w:r>
        <w:t xml:space="preserve">udziału w wywiadach, ankietach oraz badaniach ewaluacyjnych przeprowadzanych innymi metodami, realizowanych przez upoważnione podmioty.  </w:t>
      </w:r>
    </w:p>
    <w:p w14:paraId="13D97089" w14:textId="77777777" w:rsidR="00F65282" w:rsidRDefault="00F65282" w:rsidP="003918F0">
      <w:pPr>
        <w:spacing w:after="0" w:line="259" w:lineRule="auto"/>
        <w:ind w:left="754" w:firstLine="0"/>
        <w:jc w:val="center"/>
      </w:pPr>
    </w:p>
    <w:p w14:paraId="17BEF763" w14:textId="77777777" w:rsidR="00F65282" w:rsidRDefault="00546E7C">
      <w:pPr>
        <w:spacing w:after="3" w:line="259" w:lineRule="auto"/>
        <w:ind w:left="755" w:right="279" w:hanging="10"/>
        <w:jc w:val="center"/>
      </w:pPr>
      <w:r>
        <w:lastRenderedPageBreak/>
        <w:t xml:space="preserve"> </w:t>
      </w:r>
      <w:r>
        <w:rPr>
          <w:b/>
        </w:rPr>
        <w:t xml:space="preserve">§ 9. </w:t>
      </w:r>
      <w:r>
        <w:t xml:space="preserve"> </w:t>
      </w:r>
    </w:p>
    <w:p w14:paraId="14254C9C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Ochrona danych osobowych </w:t>
      </w:r>
      <w:r>
        <w:t xml:space="preserve"> </w:t>
      </w:r>
    </w:p>
    <w:p w14:paraId="75F8C6A0" w14:textId="77777777" w:rsidR="00F65282" w:rsidRDefault="00546E7C">
      <w:pPr>
        <w:spacing w:after="88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3E8CCAD" w14:textId="77777777" w:rsidR="00F65282" w:rsidRDefault="00546E7C">
      <w:pPr>
        <w:numPr>
          <w:ilvl w:val="0"/>
          <w:numId w:val="11"/>
        </w:numPr>
        <w:ind w:hanging="427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proofErr w:type="spellStart"/>
      <w:r w:rsidR="00AA2E15">
        <w:t>Grantodawca</w:t>
      </w:r>
      <w:proofErr w:type="spellEnd"/>
      <w:r>
        <w:t xml:space="preserve">, w trybie art. 28 RODO, powierza </w:t>
      </w:r>
      <w:proofErr w:type="spellStart"/>
      <w:r>
        <w:t>Grantobiorcy</w:t>
      </w:r>
      <w:proofErr w:type="spellEnd"/>
      <w:r>
        <w:t xml:space="preserve">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14:paraId="7501000E" w14:textId="77777777" w:rsidR="00F65282" w:rsidRDefault="00546E7C">
      <w:pPr>
        <w:numPr>
          <w:ilvl w:val="0"/>
          <w:numId w:val="11"/>
        </w:numPr>
        <w:ind w:hanging="427"/>
      </w:pPr>
      <w:r>
        <w:t xml:space="preserve">Przetwarzanie danych osobowych jest dopuszczalne w odniesieniu do zbioru Program Operacyjny Polska Cyfrowa na lata 2014-2020 na podstawie: </w:t>
      </w:r>
    </w:p>
    <w:p w14:paraId="426C18EA" w14:textId="77777777"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>rozporządzenia ogólnego</w:t>
      </w:r>
      <w:r w:rsidR="00907C01">
        <w:t>;</w:t>
      </w:r>
    </w:p>
    <w:p w14:paraId="48049E5A" w14:textId="77777777"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 xml:space="preserve">Rozporządzenia wykonawczego Komisji (UE) nr 1011/2014 z dnia 22 września 2014 r. ustanawiającego szczegółowe przepisy </w:t>
      </w:r>
      <w:r w:rsidR="00CB7DBA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907C01">
        <w:t>.</w:t>
      </w:r>
    </w:p>
    <w:p w14:paraId="743BB843" w14:textId="77777777" w:rsidR="00F65282" w:rsidRPr="009F2B65" w:rsidRDefault="00546E7C" w:rsidP="00715698">
      <w:pPr>
        <w:pStyle w:val="Akapitzlist"/>
        <w:numPr>
          <w:ilvl w:val="0"/>
          <w:numId w:val="11"/>
        </w:numPr>
        <w:ind w:hanging="427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</w:t>
      </w:r>
      <w:proofErr w:type="spellStart"/>
      <w:r w:rsidRPr="009F2B65">
        <w:t>Grantobiorcę</w:t>
      </w:r>
      <w:proofErr w:type="spellEnd"/>
      <w:r w:rsidRPr="009F2B65">
        <w:t xml:space="preserve">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14:paraId="3218CCD0" w14:textId="77777777" w:rsidR="00F65282" w:rsidRDefault="00546E7C">
      <w:pPr>
        <w:numPr>
          <w:ilvl w:val="0"/>
          <w:numId w:val="11"/>
        </w:numPr>
        <w:ind w:hanging="427"/>
      </w:pPr>
      <w:r>
        <w:t xml:space="preserve">Przy przetwarzaniu </w:t>
      </w:r>
      <w:r w:rsidR="009C0A2E">
        <w:t>D</w:t>
      </w:r>
      <w:r>
        <w:t xml:space="preserve">anych osobowych </w:t>
      </w:r>
      <w:proofErr w:type="spellStart"/>
      <w:r>
        <w:t>Grantobiorca</w:t>
      </w:r>
      <w:proofErr w:type="spellEnd"/>
      <w:r>
        <w:t xml:space="preserve"> przestrzega zasad wskazanych w niniejszym paragrafie, w ustawie o ochronie danych osobowych oraz RODO. </w:t>
      </w:r>
    </w:p>
    <w:p w14:paraId="7C7625BE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nie decyduje o celach i środkach przetwarzania Danych osobowych. </w:t>
      </w:r>
    </w:p>
    <w:p w14:paraId="5B92F696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14:paraId="300ACF68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w imieniu Powierzającego umocowuje </w:t>
      </w:r>
      <w:proofErr w:type="spellStart"/>
      <w:r w:rsidR="00546E7C">
        <w:t>Grantobiorcę</w:t>
      </w:r>
      <w:proofErr w:type="spellEnd"/>
      <w:r w:rsidR="00546E7C">
        <w:t xml:space="preserve"> do powierzania przetwarzania </w:t>
      </w:r>
      <w:r w:rsidR="009C0A2E">
        <w:t>D</w:t>
      </w:r>
      <w:r w:rsidR="00546E7C">
        <w:t xml:space="preserve">anych osobowych podmiotom wykonującym zadania związane 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</w:t>
      </w:r>
      <w:proofErr w:type="spellStart"/>
      <w:r>
        <w:t>Grantodawcę</w:t>
      </w:r>
      <w:proofErr w:type="spellEnd"/>
      <w:r>
        <w:t xml:space="preserve">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proofErr w:type="spellStart"/>
      <w:r>
        <w:t>Grantodawcy</w:t>
      </w:r>
      <w:proofErr w:type="spellEnd"/>
      <w:r>
        <w:t xml:space="preserve"> </w:t>
      </w:r>
      <w:r w:rsidR="00546E7C">
        <w:t xml:space="preserve">i pod warunkiem, że </w:t>
      </w:r>
      <w:proofErr w:type="spellStart"/>
      <w:r w:rsidR="00546E7C">
        <w:t>Grantobiorca</w:t>
      </w:r>
      <w:proofErr w:type="spellEnd"/>
      <w:r w:rsidR="00546E7C">
        <w:t xml:space="preserve">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14:paraId="29C38660" w14:textId="77777777" w:rsidR="00F65282" w:rsidRDefault="00546E7C">
      <w:pPr>
        <w:numPr>
          <w:ilvl w:val="0"/>
          <w:numId w:val="11"/>
        </w:numPr>
        <w:ind w:hanging="427"/>
      </w:pPr>
      <w:r>
        <w:t xml:space="preserve">Zakres </w:t>
      </w:r>
      <w:r w:rsidR="009C0A2E">
        <w:t>D</w:t>
      </w:r>
      <w:r>
        <w:t xml:space="preserve">anych osobowych powierzanych przez </w:t>
      </w:r>
      <w:proofErr w:type="spellStart"/>
      <w:r>
        <w:t>Grantobiorcę</w:t>
      </w:r>
      <w:proofErr w:type="spellEnd"/>
      <w:r>
        <w:t xml:space="preserve"> podmiotom, o których mowa w ust. 7 powinien być adekwatny do celu powierzenia oraz każdorazowo indywidualnie dostosowany przez </w:t>
      </w:r>
      <w:proofErr w:type="spellStart"/>
      <w:r>
        <w:t>Grantobiorcę</w:t>
      </w:r>
      <w:proofErr w:type="spellEnd"/>
      <w:r>
        <w:t xml:space="preserve">. </w:t>
      </w:r>
    </w:p>
    <w:p w14:paraId="4D06D030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przekaże </w:t>
      </w:r>
      <w:proofErr w:type="spellStart"/>
      <w:r w:rsidR="00AA2E15" w:rsidRPr="00AA2E15">
        <w:t>Gran</w:t>
      </w:r>
      <w:r w:rsidR="00AA2E15">
        <w:t>todawcy</w:t>
      </w:r>
      <w:proofErr w:type="spellEnd"/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14:paraId="196DADF0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lastRenderedPageBreak/>
        <w:t>Grantodawca</w:t>
      </w:r>
      <w:proofErr w:type="spellEnd"/>
      <w:r>
        <w:t xml:space="preserve"> </w:t>
      </w:r>
      <w:r w:rsidR="00546E7C">
        <w:t xml:space="preserve">zobowiązuje </w:t>
      </w:r>
      <w:proofErr w:type="spellStart"/>
      <w:r w:rsidR="00546E7C">
        <w:t>Grantobiorcę</w:t>
      </w:r>
      <w:proofErr w:type="spellEnd"/>
      <w:r w:rsidR="00546E7C">
        <w:t xml:space="preserve"> do korzystania wyłącznie z usług takich podmiotów świadczących usługi na rzecz </w:t>
      </w:r>
      <w:proofErr w:type="spellStart"/>
      <w:r w:rsidR="00546E7C">
        <w:t>Grantobiorcy</w:t>
      </w:r>
      <w:proofErr w:type="spellEnd"/>
      <w:r w:rsidR="00546E7C">
        <w:t xml:space="preserve">, które zapewniają wystarczające gwarancje wdrożenia odpowiednich środków technicznych i organizacyjnych, by przetwarzanie spełniało wymogi RODO i chroniło prawa osób, których dane dotyczą. </w:t>
      </w:r>
    </w:p>
    <w:p w14:paraId="1FB68444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Del="00AA2E15">
        <w:t xml:space="preserve"> </w:t>
      </w:r>
      <w:r w:rsidR="00546E7C">
        <w:t xml:space="preserve">zobowiązuje </w:t>
      </w:r>
      <w:proofErr w:type="spellStart"/>
      <w:r w:rsidR="00546E7C">
        <w:t>Grantobiorcę</w:t>
      </w:r>
      <w:proofErr w:type="spellEnd"/>
      <w:r w:rsidR="00546E7C">
        <w:t xml:space="preserve">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o których mowa w art. 32 RODO. </w:t>
      </w:r>
    </w:p>
    <w:p w14:paraId="37FCE165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</w:t>
      </w:r>
      <w:proofErr w:type="spellStart"/>
      <w:r>
        <w:t>Grantobiorca</w:t>
      </w:r>
      <w:proofErr w:type="spellEnd"/>
      <w:r>
        <w:t xml:space="preserve"> będzie w szczególności w odniesieniu do zbioru Program Operacyjny Polska Cyfrowa na lata 2014-2020: </w:t>
      </w:r>
    </w:p>
    <w:p w14:paraId="7B5FBE79" w14:textId="77777777"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14:paraId="231B1F8B" w14:textId="77777777"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14:paraId="6295ED70" w14:textId="77777777"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14:paraId="2CC2C8A4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zobowiązany jest prowadzić rejestr wszystkich kategorii czynności przetwarzania,</w:t>
      </w:r>
      <w:r w:rsidR="008548A4">
        <w:t xml:space="preserve"> </w:t>
      </w:r>
      <w:r>
        <w:t xml:space="preserve">o którym mowa w art. 30 ust. 2 RODO. </w:t>
      </w:r>
    </w:p>
    <w:p w14:paraId="47980515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zobowiązuje </w:t>
      </w:r>
      <w:proofErr w:type="spellStart"/>
      <w:r w:rsidR="00546E7C">
        <w:t>Grantobiorcę</w:t>
      </w:r>
      <w:proofErr w:type="spellEnd"/>
      <w:r w:rsidR="00546E7C">
        <w:t xml:space="preserve"> do zobligowania podmiotów, o których mowa w ust. 7 by prowadziły rejestr wszystkich kategorii czynności przetwarzania, o którym mowa w art. 30 ust. 2 RODO. </w:t>
      </w:r>
    </w:p>
    <w:p w14:paraId="2E07D7BD" w14:textId="77777777" w:rsidR="00F65282" w:rsidRDefault="00546E7C">
      <w:pPr>
        <w:numPr>
          <w:ilvl w:val="0"/>
          <w:numId w:val="11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</w:t>
      </w:r>
      <w:proofErr w:type="spellStart"/>
      <w:r>
        <w:t>Grantobiorcę</w:t>
      </w:r>
      <w:proofErr w:type="spellEnd"/>
      <w:r>
        <w:t xml:space="preserve">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14:paraId="7DEC30B8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546E7C">
        <w:t xml:space="preserve">, w imieniu Powierzającego, umocowuje </w:t>
      </w:r>
      <w:proofErr w:type="spellStart"/>
      <w:r w:rsidR="00546E7C">
        <w:t>Grantobiorcę</w:t>
      </w:r>
      <w:proofErr w:type="spellEnd"/>
      <w:r w:rsidR="00546E7C">
        <w:t xml:space="preserve">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</w:t>
      </w:r>
      <w:proofErr w:type="spellStart"/>
      <w:r w:rsidR="00546E7C">
        <w:t>Grantobiorca</w:t>
      </w:r>
      <w:proofErr w:type="spellEnd"/>
      <w:r w:rsidR="00546E7C">
        <w:t xml:space="preserve"> w swojej siedzibie. 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proofErr w:type="spellStart"/>
      <w:r>
        <w:t>Grantodawca</w:t>
      </w:r>
      <w:proofErr w:type="spellEnd"/>
      <w:r>
        <w:t xml:space="preserve"> </w:t>
      </w:r>
      <w:r w:rsidR="00546E7C">
        <w:t xml:space="preserve">dopuszcza stosowanie przez </w:t>
      </w:r>
      <w:proofErr w:type="spellStart"/>
      <w:r w:rsidR="00546E7C">
        <w:t>Grantobiorcę</w:t>
      </w:r>
      <w:proofErr w:type="spellEnd"/>
      <w:r w:rsidR="00546E7C">
        <w:t xml:space="preserve"> innych wzorów niż określone odpowiednio w załączniku nr 5 i 6, o ile zawierają one wszystkie elementy wskazane we wzorach określonych w tych załącznikach. </w:t>
      </w:r>
    </w:p>
    <w:p w14:paraId="6915F27C" w14:textId="77777777" w:rsidR="00F65282" w:rsidRDefault="00546E7C">
      <w:pPr>
        <w:numPr>
          <w:ilvl w:val="0"/>
          <w:numId w:val="11"/>
        </w:numPr>
        <w:ind w:hanging="427"/>
      </w:pPr>
      <w:r>
        <w:t xml:space="preserve">Imienne upoważnienia, o których mowa w ust. 16, są ważne do dnia odwołania. Upoważnienie wygasa z chwilą ustania stosunku prawnego łączącego </w:t>
      </w:r>
      <w:proofErr w:type="spellStart"/>
      <w:r>
        <w:t>Grantobiorcę</w:t>
      </w:r>
      <w:proofErr w:type="spellEnd"/>
      <w:r>
        <w:t xml:space="preserve"> z osobą wskazaną w ust. 15.  </w:t>
      </w:r>
    </w:p>
    <w:p w14:paraId="0A0471C4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546E7C">
        <w:t xml:space="preserve">, w imieniu Powierzającego, umocowuje </w:t>
      </w:r>
      <w:proofErr w:type="spellStart"/>
      <w:r w:rsidR="00546E7C">
        <w:t>Grantobiorcę</w:t>
      </w:r>
      <w:proofErr w:type="spellEnd"/>
      <w:r w:rsidR="00546E7C">
        <w:t xml:space="preserve"> do dalszego umocowywania podmiotów, o których mowa w ust. 7 do wydawania oraz odwoływania osobom, o których mowa w ust. 15, upoważnień do przetwarzania danych osobowych w zbiorze, o którym mowa w ust. 2. W takim wypadku stosuje się odpowiednie postanowienia dotyczące </w:t>
      </w:r>
      <w:proofErr w:type="spellStart"/>
      <w:r w:rsidR="00546E7C">
        <w:t>Grantobiorców</w:t>
      </w:r>
      <w:proofErr w:type="spellEnd"/>
      <w:r w:rsidR="00546E7C">
        <w:t xml:space="preserve"> w tym zakresie.  </w:t>
      </w:r>
    </w:p>
    <w:p w14:paraId="678D2333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dopuszcza upoważnienie przez </w:t>
      </w:r>
      <w:proofErr w:type="spellStart"/>
      <w:r w:rsidR="00546E7C">
        <w:t>Grantobiorcę</w:t>
      </w:r>
      <w:proofErr w:type="spellEnd"/>
      <w:r w:rsidR="00546E7C">
        <w:t xml:space="preserve">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</w:t>
      </w:r>
      <w:r w:rsidR="00546E7C">
        <w:lastRenderedPageBreak/>
        <w:t xml:space="preserve">których mowa w ust. 16 - o ile zawierają one wszystkie elementy wskazane we wzorach </w:t>
      </w:r>
      <w:r w:rsidR="00CB7DBA">
        <w:t xml:space="preserve">określonych w tych załącznikach. </w:t>
      </w:r>
    </w:p>
    <w:p w14:paraId="2C8C41CE" w14:textId="77777777" w:rsidR="00F65282" w:rsidRDefault="00AA2E15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33026F">
        <w:t xml:space="preserve">, </w:t>
      </w:r>
      <w:r w:rsidR="00546E7C">
        <w:t xml:space="preserve">w imieniu Powierzającego, zobowiązuje </w:t>
      </w:r>
      <w:proofErr w:type="spellStart"/>
      <w:r w:rsidR="00546E7C">
        <w:t>Grantobiorcę</w:t>
      </w:r>
      <w:proofErr w:type="spellEnd"/>
      <w:r w:rsidR="00546E7C">
        <w:t xml:space="preserve"> do wykonywania wobec osób, których dane dotyczą, obowiązków informacyjnych wynikających z art. 13 i 14 RODO. </w:t>
      </w:r>
    </w:p>
    <w:p w14:paraId="1BC5535B" w14:textId="60562B47" w:rsidR="00F65282" w:rsidRDefault="00AA2E15" w:rsidP="00EF039D">
      <w:pPr>
        <w:numPr>
          <w:ilvl w:val="0"/>
          <w:numId w:val="11"/>
        </w:numPr>
        <w:ind w:hanging="427"/>
      </w:pPr>
      <w:proofErr w:type="spellStart"/>
      <w:r>
        <w:t>Grantodawca</w:t>
      </w:r>
      <w:proofErr w:type="spellEnd"/>
      <w:r w:rsidR="00546E7C">
        <w:t xml:space="preserve">, w imieniu Powierzającego, </w:t>
      </w:r>
      <w:r w:rsidR="00EF039D" w:rsidRPr="00EF039D">
        <w:t>zobowiązuje</w:t>
      </w:r>
      <w:r w:rsidR="00D707DA">
        <w:t xml:space="preserve"> </w:t>
      </w:r>
      <w:r w:rsidR="00546E7C">
        <w:t xml:space="preserve"> </w:t>
      </w:r>
      <w:proofErr w:type="spellStart"/>
      <w:r w:rsidR="00546E7C">
        <w:t>Grantobiorcę</w:t>
      </w:r>
      <w:proofErr w:type="spellEnd"/>
      <w:r w:rsidR="00546E7C">
        <w:t xml:space="preserve"> </w:t>
      </w:r>
      <w:r w:rsidR="00EF039D" w:rsidRPr="00EF039D">
        <w:t xml:space="preserve">do wykonywania wobec osób, których dane dotyczą, obowiązków informacyjnych wynikających z art. 13 i 14 RODO, w oparciu o klauzulę znajdującą się pod adresem: </w:t>
      </w:r>
      <w:r w:rsidR="00FA68FD" w:rsidRPr="00FA68FD">
        <w:t>https://www.polskacyfrowa.gov.pl/strony/o-programie/zasady-przetwarzania-danych-osobowych-w-programie-polska-cyfrowa/.</w:t>
      </w:r>
    </w:p>
    <w:p w14:paraId="7C1B8386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jest zobowiązany zrealizować obowiązek informacyjny co najmniej w stosunku do każdej osoby fizycznej, której dane osobowe zostaną lub mogą zostać przekazane do Powierzającego lub </w:t>
      </w:r>
      <w:proofErr w:type="spellStart"/>
      <w:r w:rsidR="00AA2E15">
        <w:t>Grantodawcy</w:t>
      </w:r>
      <w:proofErr w:type="spellEnd"/>
      <w:r w:rsidR="00AA2E15">
        <w:t xml:space="preserve"> </w:t>
      </w:r>
      <w:r>
        <w:t xml:space="preserve">w dowolnej formie, w toku realizacji Umowy oraz po jej zakończeniu. </w:t>
      </w:r>
    </w:p>
    <w:p w14:paraId="4691B818" w14:textId="77777777" w:rsidR="00F65282" w:rsidRDefault="00546E7C">
      <w:pPr>
        <w:numPr>
          <w:ilvl w:val="0"/>
          <w:numId w:val="11"/>
        </w:numPr>
        <w:ind w:hanging="427"/>
      </w:pPr>
      <w:r>
        <w:t xml:space="preserve">W zależności od rodzaju </w:t>
      </w:r>
      <w:r w:rsidR="009C0A2E">
        <w:t>D</w:t>
      </w:r>
      <w:r>
        <w:t xml:space="preserve">anych osobowych przetwarzanych przez </w:t>
      </w:r>
      <w:proofErr w:type="spellStart"/>
      <w:r>
        <w:t>Grantobiorca</w:t>
      </w:r>
      <w:proofErr w:type="spellEnd"/>
      <w:r>
        <w:t xml:space="preserve"> w związku</w:t>
      </w:r>
      <w:r w:rsidR="00B24B29">
        <w:t xml:space="preserve"> </w:t>
      </w:r>
      <w:r>
        <w:t xml:space="preserve">z realizacją Umowy, za osoby fizyczne, wobec których powinien być zrealizowany obowiązek informacyjny mogą zostać uznani: </w:t>
      </w:r>
    </w:p>
    <w:p w14:paraId="5F5059D7" w14:textId="77777777" w:rsidR="00F65282" w:rsidRDefault="00546E7C">
      <w:pPr>
        <w:numPr>
          <w:ilvl w:val="1"/>
          <w:numId w:val="11"/>
        </w:numPr>
        <w:ind w:hanging="425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>
        <w:t xml:space="preserve">PO PC; </w:t>
      </w:r>
    </w:p>
    <w:p w14:paraId="2893873E" w14:textId="77777777" w:rsidR="00F65282" w:rsidRDefault="00546E7C">
      <w:pPr>
        <w:numPr>
          <w:ilvl w:val="1"/>
          <w:numId w:val="11"/>
        </w:numPr>
        <w:ind w:hanging="425"/>
      </w:pPr>
      <w:r>
        <w:t xml:space="preserve">osoby wskazane do kontaktu, osoby upoważnione do podejmowania wiążących decyzji oraz inne osoby wykonujące zadania na rzecz </w:t>
      </w:r>
      <w:proofErr w:type="spellStart"/>
      <w:r>
        <w:t>Grantobiorcy</w:t>
      </w:r>
      <w:proofErr w:type="spellEnd"/>
      <w:r>
        <w:t xml:space="preserve"> i jego partnerów; </w:t>
      </w:r>
    </w:p>
    <w:p w14:paraId="3EB80BD9" w14:textId="77777777" w:rsidR="00BF345D" w:rsidRPr="00BF345D" w:rsidRDefault="00546E7C" w:rsidP="00F60F3E">
      <w:pPr>
        <w:pStyle w:val="Akapitzlist"/>
        <w:numPr>
          <w:ilvl w:val="1"/>
          <w:numId w:val="11"/>
        </w:numPr>
      </w:pPr>
      <w:r w:rsidRPr="00F60F3E">
        <w:t>osoby, których dane będą przetwarzane w związku z badaniem kwalifikowalności środków</w:t>
      </w:r>
      <w:r w:rsidR="00B24B29" w:rsidRPr="00F60F3E">
        <w:t xml:space="preserve"> </w:t>
      </w:r>
      <w:r w:rsidRPr="00F60F3E">
        <w:t xml:space="preserve">w projekcie, w tym w szczególności: </w:t>
      </w:r>
      <w:r w:rsidR="00BF345D" w:rsidRPr="00BF345D">
        <w:t>personel projektu, uczestnicy komisji przetargowych, oferenci i wykonawcy zamówień publicznych, osoby świadczące usługi na podstawie umów cywilnoprawnych</w:t>
      </w:r>
      <w:r w:rsidR="00BF345D" w:rsidRPr="00F60F3E">
        <w:t xml:space="preserve">, uczestnicy szkoleń. </w:t>
      </w:r>
    </w:p>
    <w:p w14:paraId="35AB51C2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proofErr w:type="spellStart"/>
      <w:r w:rsidR="00AA2E15">
        <w:t>Grantodawcy</w:t>
      </w:r>
      <w:proofErr w:type="spellEnd"/>
      <w:r>
        <w:t xml:space="preserve">. </w:t>
      </w:r>
    </w:p>
    <w:p w14:paraId="086C55B9" w14:textId="77777777" w:rsidR="00F65282" w:rsidRDefault="00546E7C">
      <w:pPr>
        <w:numPr>
          <w:ilvl w:val="0"/>
          <w:numId w:val="11"/>
        </w:numPr>
        <w:ind w:hanging="427"/>
      </w:pPr>
      <w:r>
        <w:t xml:space="preserve">W przypadku możliwości pojawienia się wątpliwości co do dowolnego aspektu realizacji obowiązku informacyjnego przez </w:t>
      </w:r>
      <w:proofErr w:type="spellStart"/>
      <w:r>
        <w:t>Grantobiorcę</w:t>
      </w:r>
      <w:proofErr w:type="spellEnd"/>
      <w:r>
        <w:t xml:space="preserve"> jest on zobowiązany do przeprowadzenia uzgodnień z</w:t>
      </w:r>
      <w:r w:rsidR="000E705A">
        <w:t xml:space="preserve"> </w:t>
      </w:r>
      <w:proofErr w:type="spellStart"/>
      <w:r w:rsidR="000E705A">
        <w:t>Grantodawcą</w:t>
      </w:r>
      <w:proofErr w:type="spellEnd"/>
      <w:r>
        <w:t xml:space="preserve"> przed rozpoczęciem procesu zbierania </w:t>
      </w:r>
      <w:r w:rsidR="009C0A2E">
        <w:t>D</w:t>
      </w:r>
      <w:r>
        <w:t xml:space="preserve">anych osobowych.  </w:t>
      </w:r>
    </w:p>
    <w:p w14:paraId="3F21504E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jest zobowiązany do podjęcia wszelkich kroków służących zachowaniu poufności Danych osobowych przetwarzanych przez mające do nich dostęp osoby upoważnione do przetwarzania danych osobowych. W szczególności </w:t>
      </w:r>
      <w:proofErr w:type="spellStart"/>
      <w:r>
        <w:t>Grantobiorca</w:t>
      </w:r>
      <w:proofErr w:type="spellEnd"/>
      <w:r>
        <w:t xml:space="preserve"> zobowiąże te osoby do: </w:t>
      </w:r>
    </w:p>
    <w:p w14:paraId="7C129FB7" w14:textId="77777777" w:rsidR="00F65282" w:rsidRDefault="00546E7C">
      <w:pPr>
        <w:numPr>
          <w:ilvl w:val="1"/>
          <w:numId w:val="11"/>
        </w:numPr>
        <w:ind w:hanging="425"/>
      </w:pPr>
      <w:r>
        <w:t xml:space="preserve">pracowania jedynie z dokumentami niezbędnymi do wykonania obowiązków wynikających z Umowy; </w:t>
      </w:r>
    </w:p>
    <w:p w14:paraId="71863872" w14:textId="77777777" w:rsidR="00F65282" w:rsidRDefault="00546E7C">
      <w:pPr>
        <w:numPr>
          <w:ilvl w:val="1"/>
          <w:numId w:val="11"/>
        </w:numPr>
        <w:ind w:hanging="425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45306F1D" w14:textId="77777777" w:rsidR="00F65282" w:rsidRDefault="00546E7C">
      <w:pPr>
        <w:numPr>
          <w:ilvl w:val="1"/>
          <w:numId w:val="11"/>
        </w:numPr>
        <w:ind w:hanging="425"/>
      </w:pPr>
      <w:r>
        <w:t xml:space="preserve">nietworzenia kopii dokumentów innych, niż niezbędne do realizacji Umowy; </w:t>
      </w:r>
    </w:p>
    <w:p w14:paraId="6E23958E" w14:textId="77777777" w:rsidR="00F65282" w:rsidRDefault="00546E7C">
      <w:pPr>
        <w:numPr>
          <w:ilvl w:val="1"/>
          <w:numId w:val="11"/>
        </w:numPr>
        <w:ind w:hanging="425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</w:t>
      </w:r>
      <w:proofErr w:type="spellStart"/>
      <w:r>
        <w:t>Grantobiorcą</w:t>
      </w:r>
      <w:proofErr w:type="spellEnd"/>
      <w:r>
        <w:t xml:space="preserve">; </w:t>
      </w:r>
    </w:p>
    <w:p w14:paraId="662D699C" w14:textId="77777777" w:rsidR="00F65282" w:rsidRDefault="00546E7C">
      <w:pPr>
        <w:numPr>
          <w:ilvl w:val="1"/>
          <w:numId w:val="11"/>
        </w:numPr>
        <w:ind w:hanging="425"/>
      </w:pPr>
      <w:r>
        <w:lastRenderedPageBreak/>
        <w:t>zabezpieczenia dokumentów przed dostępem osób nieupoważnionych do przetwarzania Danych osobowych, przetwarzaniem z naruszeniem u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14:paraId="77397DC7" w14:textId="77777777" w:rsidR="00F65282" w:rsidRDefault="00546E7C">
      <w:pPr>
        <w:numPr>
          <w:ilvl w:val="1"/>
          <w:numId w:val="11"/>
        </w:numPr>
        <w:ind w:hanging="425"/>
      </w:pPr>
      <w:r>
        <w:t xml:space="preserve">nie przemieszczania dokumentów lub ich kopii poza miejsce przetwarzania. </w:t>
      </w:r>
    </w:p>
    <w:p w14:paraId="739B4203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niezwłocznie poinformuje</w:t>
      </w:r>
      <w:r w:rsidR="000E705A">
        <w:t xml:space="preserve"> </w:t>
      </w:r>
      <w:proofErr w:type="spellStart"/>
      <w:r w:rsidR="000E705A">
        <w:t>Grantodawcę</w:t>
      </w:r>
      <w:proofErr w:type="spellEnd"/>
      <w:r>
        <w:t xml:space="preserve"> o: </w:t>
      </w:r>
    </w:p>
    <w:p w14:paraId="26405DB5" w14:textId="77777777" w:rsidR="00F65282" w:rsidRDefault="00546E7C">
      <w:pPr>
        <w:numPr>
          <w:ilvl w:val="1"/>
          <w:numId w:val="11"/>
        </w:numPr>
        <w:ind w:hanging="425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0E57C2E5" w14:textId="77777777" w:rsidR="00F65282" w:rsidRDefault="00546E7C">
      <w:pPr>
        <w:numPr>
          <w:ilvl w:val="1"/>
          <w:numId w:val="11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14:paraId="57DC925F" w14:textId="77777777" w:rsidR="00F65282" w:rsidRDefault="00546E7C">
      <w:pPr>
        <w:numPr>
          <w:ilvl w:val="0"/>
          <w:numId w:val="11"/>
        </w:numPr>
        <w:spacing w:after="46"/>
        <w:ind w:hanging="427"/>
      </w:pPr>
      <w:proofErr w:type="spellStart"/>
      <w:r>
        <w:t>Grantobiorca</w:t>
      </w:r>
      <w:proofErr w:type="spellEnd"/>
      <w:r>
        <w:t xml:space="preserve"> zobowiązuje się do udzielenia </w:t>
      </w:r>
      <w:proofErr w:type="spellStart"/>
      <w:r w:rsidR="000E705A">
        <w:t>Grantodawcy</w:t>
      </w:r>
      <w:proofErr w:type="spellEnd"/>
      <w:r w:rsidR="000E705A">
        <w:t xml:space="preserve">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14:paraId="43E835C8" w14:textId="77777777" w:rsidR="00F65282" w:rsidRDefault="00546E7C">
      <w:pPr>
        <w:numPr>
          <w:ilvl w:val="0"/>
          <w:numId w:val="11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</w:t>
      </w:r>
      <w:proofErr w:type="spellStart"/>
      <w:r>
        <w:t>Grantobiorca</w:t>
      </w:r>
      <w:proofErr w:type="spellEnd"/>
      <w:r>
        <w:t xml:space="preserve">, bez zbędnej zwłoki, nie później jednak niż w ciągu 12 godzin po jego stwierdzeniu, zgłosi je </w:t>
      </w:r>
      <w:proofErr w:type="spellStart"/>
      <w:r w:rsidR="000E705A">
        <w:t>Grantodawcy</w:t>
      </w:r>
      <w:proofErr w:type="spellEnd"/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proofErr w:type="spellStart"/>
      <w:r w:rsidR="000E705A">
        <w:t>Grantodawcy</w:t>
      </w:r>
      <w:proofErr w:type="spellEnd"/>
      <w:r w:rsidR="000E705A">
        <w:t xml:space="preserve"> </w:t>
      </w:r>
      <w:r>
        <w:t xml:space="preserve">określenie czy naruszenie skutkuje wysokim ryzykiem naruszenia praw lub wolności osób fizycznych. Jeżeli wszystkich informacji, o których mowa w art. 33 ust. 3 RODO nie da się udzielić w tym samym czasie, </w:t>
      </w:r>
      <w:proofErr w:type="spellStart"/>
      <w:r>
        <w:t>Grantobiorca</w:t>
      </w:r>
      <w:proofErr w:type="spellEnd"/>
      <w:r>
        <w:t xml:space="preserve"> może je udzielać sukcesywnie bez zbędnej zwłoki. </w:t>
      </w:r>
    </w:p>
    <w:p w14:paraId="3E640961" w14:textId="77777777" w:rsidR="00F65282" w:rsidRDefault="00546E7C">
      <w:pPr>
        <w:numPr>
          <w:ilvl w:val="0"/>
          <w:numId w:val="11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proofErr w:type="spellStart"/>
      <w:r w:rsidR="000E705A">
        <w:t>Grantodawcy</w:t>
      </w:r>
      <w:proofErr w:type="spellEnd"/>
      <w:r w:rsidR="000E705A">
        <w:t xml:space="preserve"> </w:t>
      </w:r>
      <w:r>
        <w:t xml:space="preserve">wysokie ryzyko naruszenia praw lub wolności osób fizycznych, </w:t>
      </w:r>
      <w:proofErr w:type="spellStart"/>
      <w:r>
        <w:t>Grantobiorca</w:t>
      </w:r>
      <w:proofErr w:type="spellEnd"/>
      <w:r>
        <w:t xml:space="preserve"> zgodnie z zaleceniami </w:t>
      </w:r>
      <w:proofErr w:type="spellStart"/>
      <w:r w:rsidR="000E705A" w:rsidRPr="000E705A">
        <w:t>Gran</w:t>
      </w:r>
      <w:r w:rsidR="000E705A">
        <w:t>todawcy</w:t>
      </w:r>
      <w:proofErr w:type="spellEnd"/>
      <w:r>
        <w:t>, bez zbędnej zwłoki, zawiadomi osoby, których naruszenie dotyczy</w:t>
      </w:r>
      <w:r w:rsidR="00CB7DBA">
        <w:t>.</w:t>
      </w:r>
    </w:p>
    <w:p w14:paraId="1EC8B245" w14:textId="77777777" w:rsidR="00F65282" w:rsidRDefault="00546E7C">
      <w:pPr>
        <w:numPr>
          <w:ilvl w:val="0"/>
          <w:numId w:val="11"/>
        </w:numPr>
        <w:spacing w:after="46"/>
        <w:ind w:hanging="427"/>
      </w:pPr>
      <w:proofErr w:type="spellStart"/>
      <w:r>
        <w:t>Grantobiorca</w:t>
      </w:r>
      <w:proofErr w:type="spellEnd"/>
      <w:r>
        <w:t xml:space="preserve"> pomaga </w:t>
      </w:r>
      <w:proofErr w:type="spellStart"/>
      <w:r w:rsidR="000E705A" w:rsidRPr="000E705A">
        <w:t>Gran</w:t>
      </w:r>
      <w:r w:rsidR="000E705A">
        <w:t>todawcy</w:t>
      </w:r>
      <w:proofErr w:type="spellEnd"/>
      <w:r w:rsidR="000E705A" w:rsidRPr="000E705A">
        <w:t xml:space="preserve"> </w:t>
      </w:r>
      <w:r>
        <w:t xml:space="preserve"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 </w:t>
      </w:r>
    </w:p>
    <w:p w14:paraId="146BC75A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umożliwi </w:t>
      </w:r>
      <w:proofErr w:type="spellStart"/>
      <w:r w:rsidR="000E705A">
        <w:t>Grantodawcy</w:t>
      </w:r>
      <w:proofErr w:type="spellEnd"/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</w:t>
      </w:r>
      <w:proofErr w:type="spellStart"/>
      <w:r>
        <w:t>Grantobiorcy</w:t>
      </w:r>
      <w:proofErr w:type="spellEnd"/>
      <w:r>
        <w:t xml:space="preserve"> co najmniej 3 dni robocze przed dniem rozpoczęcia kontroli. </w:t>
      </w:r>
    </w:p>
    <w:p w14:paraId="05CB89B6" w14:textId="77777777" w:rsidR="00F65282" w:rsidRDefault="00546E7C">
      <w:pPr>
        <w:numPr>
          <w:ilvl w:val="0"/>
          <w:numId w:val="11"/>
        </w:numPr>
        <w:ind w:hanging="427"/>
      </w:pPr>
      <w:r>
        <w:t xml:space="preserve">W przypadku powzięcia przez </w:t>
      </w:r>
      <w:proofErr w:type="spellStart"/>
      <w:r w:rsidR="000E705A">
        <w:t>Grantodawcę</w:t>
      </w:r>
      <w:proofErr w:type="spellEnd"/>
      <w:r>
        <w:t xml:space="preserve"> wiadomości o rażącym naruszeniu przez </w:t>
      </w:r>
      <w:proofErr w:type="spellStart"/>
      <w:r>
        <w:t>Grantobiorcę</w:t>
      </w:r>
      <w:proofErr w:type="spellEnd"/>
      <w:r>
        <w:t xml:space="preserve"> zobowiązań wynikających z RODO, Ustawy o ochronie danych osobowych lub z Umowy, </w:t>
      </w:r>
      <w:proofErr w:type="spellStart"/>
      <w:r>
        <w:t>Grantobiorca</w:t>
      </w:r>
      <w:proofErr w:type="spellEnd"/>
      <w:r>
        <w:t xml:space="preserve"> umożliwi </w:t>
      </w:r>
      <w:proofErr w:type="spellStart"/>
      <w:r w:rsidR="000E705A">
        <w:t>Grantodawc</w:t>
      </w:r>
      <w:r w:rsidR="0033026F">
        <w:t>y</w:t>
      </w:r>
      <w:proofErr w:type="spellEnd"/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14:paraId="6C6EBF91" w14:textId="77777777" w:rsidR="00F65282" w:rsidRDefault="00546E7C">
      <w:pPr>
        <w:numPr>
          <w:ilvl w:val="0"/>
          <w:numId w:val="11"/>
        </w:numPr>
        <w:ind w:hanging="427"/>
      </w:pPr>
      <w:r>
        <w:t xml:space="preserve">Kontrolerzy </w:t>
      </w:r>
      <w:proofErr w:type="spellStart"/>
      <w:r w:rsidR="000E705A">
        <w:t>Grantodawcy</w:t>
      </w:r>
      <w:proofErr w:type="spellEnd"/>
      <w:r>
        <w:t xml:space="preserve">, Powierzającego, lub podmiotu przez niego upoważnionego, mają w szczególności prawo:  </w:t>
      </w:r>
    </w:p>
    <w:p w14:paraId="6FB7FD35" w14:textId="77777777" w:rsidR="00F65282" w:rsidRDefault="00546E7C">
      <w:pPr>
        <w:numPr>
          <w:ilvl w:val="2"/>
          <w:numId w:val="15"/>
        </w:numPr>
        <w:spacing w:after="47"/>
        <w:ind w:hanging="300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14:paraId="0079CAE0" w14:textId="77777777"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żądania złożenia pisemnych i ustnych wyjaśnień przez pracowników </w:t>
      </w:r>
      <w:proofErr w:type="spellStart"/>
      <w:r>
        <w:t>Grantobiorcy</w:t>
      </w:r>
      <w:proofErr w:type="spellEnd"/>
      <w:r>
        <w:t xml:space="preserve"> w zakresie niezbędnym do ustalenia stanu faktycznego; </w:t>
      </w:r>
    </w:p>
    <w:p w14:paraId="5B68A726" w14:textId="77777777" w:rsidR="00F65282" w:rsidRDefault="00546E7C">
      <w:pPr>
        <w:numPr>
          <w:ilvl w:val="2"/>
          <w:numId w:val="15"/>
        </w:numPr>
        <w:spacing w:after="46"/>
        <w:ind w:hanging="300"/>
      </w:pPr>
      <w:r>
        <w:lastRenderedPageBreak/>
        <w:t xml:space="preserve">wglądu do wszelkich dokumentów mających bezpośredni związek z przedmiotem kontroli lub audytu oraz sporządzania ich kopii; </w:t>
      </w:r>
    </w:p>
    <w:p w14:paraId="58E14A5A" w14:textId="77777777"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14:paraId="55EE3310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zobowiązuje się zastosować zalecenia dotyczące poprawy jakości zabezpieczenia Danych osobowych oraz sposobu ich przetwarzania sporządzone w wyniku kontroli przeprowadzonych przez </w:t>
      </w:r>
      <w:proofErr w:type="spellStart"/>
      <w:r w:rsidR="000E705A">
        <w:t>Grantodawcę</w:t>
      </w:r>
      <w:proofErr w:type="spellEnd"/>
      <w:r>
        <w:t xml:space="preserve">, Powierzającego lub przez podmiot przez niego upoważniony albo przez inne instytucje upoważnione do kontroli na podstawie odrębnych przepisów. </w:t>
      </w:r>
    </w:p>
    <w:p w14:paraId="2E29DAE2" w14:textId="77777777" w:rsidR="00F65282" w:rsidRDefault="00546E7C">
      <w:pPr>
        <w:numPr>
          <w:ilvl w:val="0"/>
          <w:numId w:val="11"/>
        </w:numPr>
        <w:ind w:hanging="427"/>
      </w:pPr>
      <w:proofErr w:type="spellStart"/>
      <w:r>
        <w:t>Grantobiorca</w:t>
      </w:r>
      <w:proofErr w:type="spellEnd"/>
      <w:r>
        <w:t xml:space="preserve">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proofErr w:type="spellStart"/>
      <w:r w:rsidR="000E705A">
        <w:t>Grantodawcę</w:t>
      </w:r>
      <w:proofErr w:type="spellEnd"/>
      <w:r>
        <w:t xml:space="preserve">, Powierzającego lub przez podmioty przez nie upoważnione albo przez inne instytucje upoważnione do kontroli na podstawie odrębnych przepisów. </w:t>
      </w:r>
    </w:p>
    <w:p w14:paraId="16BEE36D" w14:textId="77777777" w:rsidR="00F65282" w:rsidRDefault="00546E7C">
      <w:pPr>
        <w:numPr>
          <w:ilvl w:val="0"/>
          <w:numId w:val="11"/>
        </w:numPr>
        <w:spacing w:after="41"/>
        <w:ind w:hanging="427"/>
      </w:pPr>
      <w:proofErr w:type="spellStart"/>
      <w:r>
        <w:t>Grantobiorca</w:t>
      </w:r>
      <w:proofErr w:type="spellEnd"/>
      <w:r>
        <w:t xml:space="preserve"> zobowiązuje się do: </w:t>
      </w:r>
    </w:p>
    <w:p w14:paraId="34277F7A" w14:textId="77777777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</w:t>
      </w:r>
      <w:proofErr w:type="spellStart"/>
      <w:r>
        <w:t>Grantobiorcę</w:t>
      </w:r>
      <w:proofErr w:type="spellEnd"/>
      <w:r>
        <w:t xml:space="preserve">; </w:t>
      </w:r>
    </w:p>
    <w:p w14:paraId="6A522B9B" w14:textId="77777777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6D5FD3AA" w14:textId="77777777" w:rsidR="00F65282" w:rsidRDefault="00546E7C">
      <w:pPr>
        <w:numPr>
          <w:ilvl w:val="2"/>
          <w:numId w:val="14"/>
        </w:numPr>
        <w:spacing w:after="44"/>
        <w:ind w:hanging="360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14:paraId="1048125A" w14:textId="77777777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14:paraId="37F4C842" w14:textId="77777777"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 xml:space="preserve">wskazanego w Umowie na przechowywanie dokumentów dotyczących udzielonej pomocy; </w:t>
      </w:r>
    </w:p>
    <w:p w14:paraId="44B36358" w14:textId="77777777" w:rsidR="00F65282" w:rsidRDefault="00546E7C">
      <w:pPr>
        <w:numPr>
          <w:ilvl w:val="2"/>
          <w:numId w:val="14"/>
        </w:numPr>
        <w:spacing w:after="0"/>
        <w:ind w:hanging="360"/>
      </w:pPr>
      <w:r>
        <w:t xml:space="preserve">niezwłocznego przekazania </w:t>
      </w:r>
      <w:proofErr w:type="spellStart"/>
      <w:r w:rsidR="000E705A">
        <w:t>Grantodawcy</w:t>
      </w:r>
      <w:proofErr w:type="spellEnd"/>
      <w:r w:rsidR="000E705A">
        <w:t xml:space="preserve"> </w:t>
      </w:r>
      <w:r>
        <w:t xml:space="preserve">pisemnego oświadczenia, w którym potwierdzi, że </w:t>
      </w:r>
      <w:proofErr w:type="spellStart"/>
      <w:r>
        <w:t>Grantobiorca</w:t>
      </w:r>
      <w:proofErr w:type="spellEnd"/>
      <w:r>
        <w:t xml:space="preserve">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14:paraId="30F6F8DE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 </w:t>
      </w:r>
    </w:p>
    <w:p w14:paraId="0DB62495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>§ 10.</w:t>
      </w:r>
      <w:r>
        <w:t xml:space="preserve"> </w:t>
      </w:r>
    </w:p>
    <w:p w14:paraId="1FA629FE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Kontrola </w:t>
      </w:r>
      <w:r>
        <w:t xml:space="preserve"> </w:t>
      </w:r>
    </w:p>
    <w:p w14:paraId="44A5C226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6161395" w14:textId="77777777" w:rsidR="00F65282" w:rsidRDefault="00546E7C">
      <w:pPr>
        <w:numPr>
          <w:ilvl w:val="0"/>
          <w:numId w:val="16"/>
        </w:numPr>
        <w:spacing w:after="37"/>
        <w:ind w:hanging="283"/>
      </w:pPr>
      <w:proofErr w:type="spellStart"/>
      <w:r>
        <w:t>Grantobiorca</w:t>
      </w:r>
      <w:proofErr w:type="spellEnd"/>
      <w:r>
        <w:t xml:space="preserve"> jest zobowiązany poddać się kontrolom oraz audytom w zakresie prawidłowości realizacji Projektu, przeprowadzanym przez </w:t>
      </w:r>
      <w:proofErr w:type="spellStart"/>
      <w:r w:rsidR="000E705A">
        <w:t>Grantodawcę</w:t>
      </w:r>
      <w:proofErr w:type="spellEnd"/>
      <w:r w:rsidR="000E705A">
        <w:t xml:space="preserve">, </w:t>
      </w:r>
      <w:r>
        <w:t>Instytucję Pośredniczącą PO</w:t>
      </w:r>
      <w:r w:rsidR="2C018F7C">
        <w:t xml:space="preserve"> </w:t>
      </w:r>
      <w:r>
        <w:t>PC, Instytucję Zarządzającą PO PC, Instytucję Audytową</w:t>
      </w:r>
      <w:r>
        <w:rPr>
          <w:vertAlign w:val="superscript"/>
        </w:rPr>
        <w:footnoteReference w:id="2"/>
      </w:r>
      <w:r>
        <w:t xml:space="preserve">, Komisję Europejską, Europejski Trybunał </w:t>
      </w:r>
      <w:r>
        <w:lastRenderedPageBreak/>
        <w:t xml:space="preserve">Obrachunkowy lub inną instytucję uprawnioną do przeprowadzania kontroli lub audytu na podstawie odrębnych przepisów lub upoważnień.  </w:t>
      </w:r>
    </w:p>
    <w:p w14:paraId="37FA048F" w14:textId="77777777" w:rsidR="00F65282" w:rsidRDefault="00546E7C" w:rsidP="00CB7DBA">
      <w:pPr>
        <w:numPr>
          <w:ilvl w:val="0"/>
          <w:numId w:val="16"/>
        </w:numPr>
        <w:spacing w:after="0"/>
        <w:ind w:hanging="283"/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00B24B29">
        <w:t xml:space="preserve"> </w:t>
      </w:r>
      <w:r>
        <w:t>wykazane we wniosku o płatność</w:t>
      </w:r>
      <w:r w:rsidR="000E705A">
        <w:t xml:space="preserve"> </w:t>
      </w:r>
      <w:proofErr w:type="spellStart"/>
      <w:r w:rsidR="000E705A">
        <w:t>Grantodawcy</w:t>
      </w:r>
      <w:proofErr w:type="spellEnd"/>
      <w:r>
        <w:t>. Termin ten może być dłuższy w przypadku kontroli</w:t>
      </w:r>
      <w:r w:rsidR="00695621">
        <w:t xml:space="preserve"> </w:t>
      </w:r>
      <w:r>
        <w:t xml:space="preserve">pomocy publicznej o której mowa w art. 107 ust. 1 Traktatu o funkcjonowaniu Unii Europejskiej, lub pomocy de </w:t>
      </w:r>
      <w:proofErr w:type="spellStart"/>
      <w:r>
        <w:t>minimis</w:t>
      </w:r>
      <w:proofErr w:type="spellEnd"/>
      <w:r>
        <w:t xml:space="preserve">, o której mowa w rozporządzeniu KE nr 1407/2013 i w rozporządzeniu Komisji (UE) nr 360/2012 z dnia 25 kwietnia 2012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przyznawanej przedsiębiorstwom wykonującym usługi świadczone w ogólnym interesie gospodarczym (Dz. Urz. UE L 114 z 26.04.2012, str. 8-13), oraz podatku od towarów i usług, o którym mowa w ustawie z dnia 11 marca 2004 r. o podatku od towarów i usług (Dz. U. z 202</w:t>
      </w:r>
      <w:r w:rsidR="00A5460A">
        <w:t>1</w:t>
      </w:r>
      <w:r>
        <w:t xml:space="preserve"> r.</w:t>
      </w:r>
      <w:r w:rsidR="00B24B29">
        <w:t xml:space="preserve"> </w:t>
      </w:r>
      <w:r w:rsidR="00A5460A">
        <w:t>poz. 685</w:t>
      </w:r>
      <w:r>
        <w:t xml:space="preserve">).  </w:t>
      </w:r>
    </w:p>
    <w:p w14:paraId="0D8DBC17" w14:textId="77777777" w:rsidR="00F65282" w:rsidRDefault="0033026F">
      <w:pPr>
        <w:numPr>
          <w:ilvl w:val="0"/>
          <w:numId w:val="16"/>
        </w:numPr>
        <w:spacing w:after="38"/>
        <w:ind w:hanging="283"/>
      </w:pPr>
      <w:r>
        <w:t>Operator</w:t>
      </w:r>
      <w:r w:rsidR="00546E7C">
        <w:t xml:space="preserve"> poinformuje </w:t>
      </w:r>
      <w:proofErr w:type="spellStart"/>
      <w:r w:rsidR="00546E7C">
        <w:t>Grantobiorcę</w:t>
      </w:r>
      <w:proofErr w:type="spellEnd"/>
      <w:r w:rsidR="00546E7C">
        <w:t xml:space="preserve"> o dacie złożenia przez Instytucję Pośredniczącą POPC do Komisji Europejskiej zestawienia wydatków, o którym mowa w ust. 2.  </w:t>
      </w:r>
    </w:p>
    <w:p w14:paraId="1175858A" w14:textId="77777777" w:rsidR="00F65282" w:rsidRDefault="00546E7C">
      <w:pPr>
        <w:numPr>
          <w:ilvl w:val="0"/>
          <w:numId w:val="16"/>
        </w:numPr>
        <w:spacing w:after="38"/>
        <w:ind w:hanging="283"/>
      </w:pPr>
      <w:proofErr w:type="spellStart"/>
      <w:r>
        <w:t>Grantobiorca</w:t>
      </w:r>
      <w:proofErr w:type="spellEnd"/>
      <w:r>
        <w:t xml:space="preserve">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6490C809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Jeżeli jest to konieczne do stwierdzenia kwalifikowalności wydatków ponoszonych w ramach realizacji Projektu, </w:t>
      </w:r>
      <w:proofErr w:type="spellStart"/>
      <w:r>
        <w:t>Grantobiorca</w:t>
      </w:r>
      <w:proofErr w:type="spellEnd"/>
      <w:r>
        <w:t xml:space="preserve"> jest obowiązany udostępnić podmiotom, o których mowa w ust. 1, również dokumenty niezwiązane bezpośrednio z jego realizacją.  </w:t>
      </w:r>
    </w:p>
    <w:p w14:paraId="2156F75C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Niezrealizowanie obowiązków o których mowa w ust. 4 i 5 jest traktowane jako utrudnianie przeprowadzenia kontroli lub audytu.  </w:t>
      </w:r>
    </w:p>
    <w:p w14:paraId="205C4217" w14:textId="77777777" w:rsidR="00F65282" w:rsidRPr="00715698" w:rsidRDefault="00546E7C">
      <w:pPr>
        <w:numPr>
          <w:ilvl w:val="0"/>
          <w:numId w:val="16"/>
        </w:numPr>
        <w:spacing w:after="40"/>
        <w:ind w:hanging="283"/>
      </w:pPr>
      <w:r w:rsidRPr="00715698">
        <w:t xml:space="preserve">Kontrole oraz audyty mogą być przeprowadzane w siedzibie kontrolującego na podstawie dostarczonych dokumentów lub w każdym miejscu bezpośrednio związanym z realizacją Projektu.  </w:t>
      </w:r>
    </w:p>
    <w:p w14:paraId="0E6032A4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Podmioty, o których mowa w ust. 1, w celu potwierdzenia prawidłowości i kwalifikowalności poniesionych wydatków, mogą zwrócić się o złożenie wyjaśnień do osób zaangażowanych w realizację Projektu.  </w:t>
      </w:r>
    </w:p>
    <w:p w14:paraId="1B837F98" w14:textId="77777777"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Kontrole w miejscu realizacji Projektu przeprowadza się na podstawie pisemnego imiennego upoważnienia do przeprowadzenia kontroli.  </w:t>
      </w:r>
    </w:p>
    <w:p w14:paraId="1EC29EAC" w14:textId="77777777" w:rsidR="00F65282" w:rsidRDefault="35945485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proofErr w:type="spellStart"/>
      <w:r w:rsidR="00546E7C">
        <w:t>Grantobiorca</w:t>
      </w:r>
      <w:proofErr w:type="spellEnd"/>
      <w:r w:rsidR="00546E7C">
        <w:t xml:space="preserve">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  </w:t>
      </w:r>
    </w:p>
    <w:p w14:paraId="2B4DE5A8" w14:textId="77777777" w:rsidR="00F65282" w:rsidRDefault="11E98544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 zakończeniu kontroli zostanie przekazana </w:t>
      </w:r>
      <w:proofErr w:type="spellStart"/>
      <w:r w:rsidR="00546E7C">
        <w:t>Grantobiorcy</w:t>
      </w:r>
      <w:proofErr w:type="spellEnd"/>
      <w:r w:rsidR="00546E7C">
        <w:t xml:space="preserve"> informacja pokontrolna w formie pisemnej, w terminie </w:t>
      </w:r>
      <w:r w:rsidR="00637A81">
        <w:t>14</w:t>
      </w:r>
      <w:r w:rsidR="00546E7C">
        <w:t xml:space="preserve"> dni roboczych od dnia zakończenia kontroli.  </w:t>
      </w:r>
    </w:p>
    <w:p w14:paraId="66702835" w14:textId="77777777" w:rsidR="00F65282" w:rsidRDefault="01DE1EAC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dmiot kontrolowany ma prawo do zgłoszenia, w terminie 5 dni od dnia otrzymania informacji pokontrolnej, umotywowanych pisemnych zastrzeżeń do tej informacji.  </w:t>
      </w:r>
    </w:p>
    <w:p w14:paraId="77C372B6" w14:textId="77777777" w:rsidR="00F65282" w:rsidRDefault="671B927B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Informacja pokontrolna zawiera termin przekazania przez </w:t>
      </w:r>
      <w:proofErr w:type="spellStart"/>
      <w:r w:rsidR="00546E7C">
        <w:t>Grantobiorcę</w:t>
      </w:r>
      <w:proofErr w:type="spellEnd"/>
      <w:r w:rsidR="00546E7C">
        <w:t xml:space="preserve"> do </w:t>
      </w:r>
      <w:proofErr w:type="spellStart"/>
      <w:r w:rsidR="005370A2">
        <w:t>Grantodawcy</w:t>
      </w:r>
      <w:proofErr w:type="spellEnd"/>
      <w:r w:rsidR="005370A2">
        <w:t xml:space="preserve"> </w:t>
      </w:r>
      <w:r w:rsidR="00546E7C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14:paraId="20149AD1" w14:textId="77777777" w:rsidR="00F65282" w:rsidRDefault="3A33D442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W przypadku zastrzeżeń, co do prawidłowości poniesienia wydatków kwalifikowalnych lub sposobu realizacji Umowy, </w:t>
      </w:r>
      <w:proofErr w:type="spellStart"/>
      <w:r w:rsidR="00F07A7C">
        <w:t>Grantodawca</w:t>
      </w:r>
      <w:proofErr w:type="spellEnd"/>
      <w:r w:rsidR="00F07A7C">
        <w:t xml:space="preserve"> </w:t>
      </w:r>
      <w:r w:rsidR="00546E7C">
        <w:t xml:space="preserve">pisemnie informuje o tym </w:t>
      </w:r>
      <w:proofErr w:type="spellStart"/>
      <w:r w:rsidR="00546E7C">
        <w:t>Grantobiorcę</w:t>
      </w:r>
      <w:proofErr w:type="spellEnd"/>
      <w:r w:rsidR="00546E7C">
        <w:t xml:space="preserve"> oraz jest uprawniony do częściowego wstrzymania poświadczenia wydatków do czasu ostatecznego wyjaśnienia zastrzeżeń.  </w:t>
      </w:r>
    </w:p>
    <w:p w14:paraId="51841094" w14:textId="77777777" w:rsidR="00F65282" w:rsidRDefault="6E0D8474" w:rsidP="18C3FEF9">
      <w:pPr>
        <w:numPr>
          <w:ilvl w:val="0"/>
          <w:numId w:val="16"/>
        </w:numPr>
        <w:spacing w:after="4"/>
        <w:ind w:hanging="283"/>
      </w:pPr>
      <w:r>
        <w:t xml:space="preserve"> </w:t>
      </w:r>
      <w:r w:rsidR="00546E7C">
        <w:t xml:space="preserve">W przypadku stwierdzenia wystąpienia nieprawidłowości w Projekcie </w:t>
      </w:r>
      <w:proofErr w:type="spellStart"/>
      <w:r w:rsidR="00546E7C">
        <w:t>Grantobiorca</w:t>
      </w:r>
      <w:proofErr w:type="spellEnd"/>
      <w:r w:rsidR="00546E7C">
        <w:t xml:space="preserve"> zobowiązany jest do podjęcia odpowiednich działań, zmierzających do usunięcia nieprawidłowości, w tym do wykonania zaleceń lub wykorzystania rekomendacji.   </w:t>
      </w:r>
    </w:p>
    <w:p w14:paraId="527CD0A3" w14:textId="77777777" w:rsidR="00F65282" w:rsidRDefault="00546E7C" w:rsidP="00715698">
      <w:pPr>
        <w:spacing w:after="218" w:line="259" w:lineRule="auto"/>
        <w:ind w:left="0" w:firstLine="0"/>
        <w:jc w:val="center"/>
      </w:pPr>
      <w:r>
        <w:rPr>
          <w:b/>
        </w:rPr>
        <w:lastRenderedPageBreak/>
        <w:t xml:space="preserve">§ 11.  </w:t>
      </w:r>
      <w:r>
        <w:t xml:space="preserve"> </w:t>
      </w:r>
    </w:p>
    <w:p w14:paraId="195CD303" w14:textId="77777777" w:rsidR="00F65282" w:rsidRDefault="00546E7C" w:rsidP="00715698">
      <w:pPr>
        <w:spacing w:after="3" w:line="259" w:lineRule="auto"/>
        <w:ind w:left="0" w:right="722" w:hanging="10"/>
        <w:jc w:val="center"/>
      </w:pPr>
      <w:r>
        <w:rPr>
          <w:b/>
        </w:rPr>
        <w:t xml:space="preserve">Obowiązki w zakresie informacji i promocji </w:t>
      </w:r>
      <w:r>
        <w:t xml:space="preserve"> </w:t>
      </w:r>
    </w:p>
    <w:p w14:paraId="1917CCBE" w14:textId="77777777" w:rsidR="00B24B29" w:rsidRDefault="00B24B29">
      <w:pPr>
        <w:spacing w:after="3" w:line="259" w:lineRule="auto"/>
        <w:ind w:left="755" w:right="722" w:hanging="10"/>
        <w:jc w:val="center"/>
      </w:pPr>
    </w:p>
    <w:p w14:paraId="411666C5" w14:textId="77777777" w:rsidR="00F65282" w:rsidRDefault="00546E7C">
      <w:pPr>
        <w:numPr>
          <w:ilvl w:val="0"/>
          <w:numId w:val="17"/>
        </w:numPr>
        <w:ind w:hanging="358"/>
      </w:pPr>
      <w:proofErr w:type="spellStart"/>
      <w:r>
        <w:t>Grantobiorca</w:t>
      </w:r>
      <w:proofErr w:type="spellEnd"/>
      <w:r>
        <w:t xml:space="preserve"> jest zobowiązany do informowania opinii publicznej o fakcie otrzymania dofinansowania na realizację Projektu ze środków Programu.  </w:t>
      </w:r>
    </w:p>
    <w:p w14:paraId="137173ED" w14:textId="77777777" w:rsidR="00F65282" w:rsidRPr="001F739D" w:rsidRDefault="00546E7C">
      <w:pPr>
        <w:numPr>
          <w:ilvl w:val="0"/>
          <w:numId w:val="17"/>
        </w:numPr>
        <w:ind w:hanging="358"/>
      </w:pPr>
      <w:r w:rsidRPr="001F739D">
        <w:t xml:space="preserve">W zakresie, o którym mowa w ust. 1, </w:t>
      </w:r>
      <w:proofErr w:type="spellStart"/>
      <w:r w:rsidRPr="001F739D">
        <w:t>Grantobiorca</w:t>
      </w:r>
      <w:proofErr w:type="spellEnd"/>
      <w:r w:rsidRPr="001F739D">
        <w:t xml:space="preserve">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14:paraId="02791535" w14:textId="77777777" w:rsidR="00F65282" w:rsidRDefault="00546E7C">
      <w:pPr>
        <w:numPr>
          <w:ilvl w:val="0"/>
          <w:numId w:val="17"/>
        </w:numPr>
        <w:ind w:hanging="358"/>
      </w:pPr>
      <w:proofErr w:type="spellStart"/>
      <w:r w:rsidRPr="001F739D">
        <w:t>Grantobiorca</w:t>
      </w:r>
      <w:proofErr w:type="spellEnd"/>
      <w:r w:rsidRPr="001F739D">
        <w:t xml:space="preserve">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3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14:paraId="7A2F3804" w14:textId="77777777" w:rsidR="00F65282" w:rsidRDefault="00546E7C">
      <w:pPr>
        <w:numPr>
          <w:ilvl w:val="0"/>
          <w:numId w:val="17"/>
        </w:numPr>
        <w:ind w:hanging="358"/>
      </w:pPr>
      <w:proofErr w:type="spellStart"/>
      <w:r>
        <w:t>Grantobiorca</w:t>
      </w:r>
      <w:proofErr w:type="spellEnd"/>
      <w:r>
        <w:t xml:space="preserve"> jest zobowiązany w szczególności do:  </w:t>
      </w:r>
    </w:p>
    <w:p w14:paraId="0084E047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oznaczania znakiem Unii Europejskiej, barwy Rzeczypospolitej Polskiej i znakiem Funduszy Europejskich:  </w:t>
      </w:r>
    </w:p>
    <w:p w14:paraId="049CC0B7" w14:textId="77777777" w:rsidR="00F65282" w:rsidRDefault="00546E7C">
      <w:pPr>
        <w:numPr>
          <w:ilvl w:val="2"/>
          <w:numId w:val="17"/>
        </w:numPr>
        <w:spacing w:after="10"/>
        <w:ind w:hanging="360"/>
      </w:pPr>
      <w:r>
        <w:t xml:space="preserve">wszystkich prowadzonych działań informacyjnych i promocyjnych dotyczących  </w:t>
      </w:r>
    </w:p>
    <w:p w14:paraId="0C99D373" w14:textId="77777777" w:rsidR="00F65282" w:rsidRDefault="00546E7C">
      <w:pPr>
        <w:ind w:left="1474" w:firstLine="0"/>
      </w:pPr>
      <w:r>
        <w:t xml:space="preserve">Projektu,  </w:t>
      </w:r>
    </w:p>
    <w:p w14:paraId="04518CC6" w14:textId="77777777" w:rsidR="00F65282" w:rsidRDefault="00546E7C">
      <w:pPr>
        <w:numPr>
          <w:ilvl w:val="2"/>
          <w:numId w:val="17"/>
        </w:numPr>
        <w:ind w:hanging="360"/>
      </w:pPr>
      <w:r>
        <w:t xml:space="preserve">wszystkich dokumentów związanych z realizacją Projektu, podawanych do wiadomości publicznej,  </w:t>
      </w:r>
    </w:p>
    <w:p w14:paraId="47923FA8" w14:textId="77777777" w:rsidR="00F65282" w:rsidRDefault="00546E7C">
      <w:pPr>
        <w:numPr>
          <w:ilvl w:val="2"/>
          <w:numId w:val="17"/>
        </w:numPr>
        <w:ind w:hanging="360"/>
      </w:pPr>
      <w:r>
        <w:t xml:space="preserve"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.  </w:t>
      </w:r>
    </w:p>
    <w:p w14:paraId="50A0F71D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umieszczenia przynajmniej jednego plakatu o minimalnym formacie A3;  </w:t>
      </w:r>
    </w:p>
    <w:p w14:paraId="4A34F2D8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umieszczania opisu Projektu na swojej stronie internetowej;  </w:t>
      </w:r>
    </w:p>
    <w:p w14:paraId="6C55241B" w14:textId="77777777" w:rsidR="00F65282" w:rsidRDefault="00546E7C">
      <w:pPr>
        <w:numPr>
          <w:ilvl w:val="1"/>
          <w:numId w:val="17"/>
        </w:numPr>
        <w:ind w:left="1167" w:hanging="425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1956FF45" w14:textId="77777777" w:rsidR="00F65282" w:rsidRDefault="00546E7C">
      <w:pPr>
        <w:numPr>
          <w:ilvl w:val="1"/>
          <w:numId w:val="17"/>
        </w:numPr>
        <w:spacing w:after="42"/>
        <w:ind w:left="1167" w:hanging="425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14:paraId="398BBD6D" w14:textId="77777777" w:rsidR="00F65282" w:rsidRDefault="00546E7C">
      <w:pPr>
        <w:spacing w:after="0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0EEE3C0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2. </w:t>
      </w:r>
      <w:r>
        <w:t xml:space="preserve"> </w:t>
      </w:r>
    </w:p>
    <w:p w14:paraId="27A41ED5" w14:textId="77777777" w:rsidR="00F65282" w:rsidRDefault="00546E7C">
      <w:pPr>
        <w:spacing w:after="19" w:line="259" w:lineRule="auto"/>
        <w:ind w:left="1628" w:hanging="10"/>
        <w:jc w:val="left"/>
      </w:pPr>
      <w:r>
        <w:rPr>
          <w:b/>
        </w:rPr>
        <w:t xml:space="preserve">Obowiązki w zakresie przechowywania i udostępniania dokumentów </w:t>
      </w:r>
      <w:r>
        <w:t xml:space="preserve"> </w:t>
      </w:r>
    </w:p>
    <w:p w14:paraId="5E3FA24D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4A424468" w14:textId="77777777" w:rsidR="00F65282" w:rsidRDefault="00546E7C">
      <w:pPr>
        <w:numPr>
          <w:ilvl w:val="0"/>
          <w:numId w:val="18"/>
        </w:numPr>
        <w:spacing w:after="40"/>
        <w:ind w:hanging="360"/>
      </w:pPr>
      <w:proofErr w:type="spellStart"/>
      <w:r>
        <w:t>Grantobiorca</w:t>
      </w:r>
      <w:proofErr w:type="spellEnd"/>
      <w:r>
        <w:t xml:space="preserve">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14:paraId="6B471ADA" w14:textId="77777777" w:rsidR="00F65282" w:rsidRDefault="00546E7C">
      <w:pPr>
        <w:numPr>
          <w:ilvl w:val="0"/>
          <w:numId w:val="18"/>
        </w:numPr>
        <w:spacing w:after="36"/>
        <w:ind w:hanging="360"/>
      </w:pPr>
      <w:r>
        <w:t xml:space="preserve">Operator poinformuje </w:t>
      </w:r>
      <w:proofErr w:type="spellStart"/>
      <w:r>
        <w:t>Grantobiorcę</w:t>
      </w:r>
      <w:proofErr w:type="spellEnd"/>
      <w:r>
        <w:t xml:space="preserve"> o dacie, o której mowa w ust. 1.  </w:t>
      </w:r>
    </w:p>
    <w:p w14:paraId="21DE0B91" w14:textId="77777777" w:rsidR="00F65282" w:rsidRDefault="00546E7C">
      <w:pPr>
        <w:numPr>
          <w:ilvl w:val="0"/>
          <w:numId w:val="18"/>
        </w:numPr>
        <w:spacing w:after="38"/>
        <w:ind w:hanging="360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14:paraId="5E6E8294" w14:textId="77777777" w:rsidR="00F65282" w:rsidRDefault="00546E7C">
      <w:pPr>
        <w:numPr>
          <w:ilvl w:val="0"/>
          <w:numId w:val="18"/>
        </w:numPr>
        <w:spacing w:after="5"/>
        <w:ind w:hanging="360"/>
      </w:pPr>
      <w:proofErr w:type="spellStart"/>
      <w:r>
        <w:t>Grantobiorca</w:t>
      </w:r>
      <w:proofErr w:type="spellEnd"/>
      <w:r>
        <w:t xml:space="preserve"> zobowiązuje się wraz ze składanym wnioskiem rozliczającym grant poinformować Operatora o miejscu przechowywania dokumentów związanych z realizacją Projektu, a w </w:t>
      </w:r>
      <w:r>
        <w:lastRenderedPageBreak/>
        <w:t xml:space="preserve">przypadku jego zmiany przed upływem terminu, o którym mowa w ust. 1, wskazać, z zachowaniem formy pisemnej, nowe miejsce przechowywania, w terminie 14 dni od dnia zaistnienia ww. zdarzenia.   </w:t>
      </w:r>
    </w:p>
    <w:p w14:paraId="50945DDA" w14:textId="77777777" w:rsidR="00F65282" w:rsidRDefault="00546E7C">
      <w:pPr>
        <w:spacing w:after="0" w:line="259" w:lineRule="auto"/>
        <w:ind w:left="430" w:firstLine="0"/>
        <w:jc w:val="left"/>
      </w:pPr>
      <w:r>
        <w:t xml:space="preserve">  </w:t>
      </w:r>
    </w:p>
    <w:p w14:paraId="66E15839" w14:textId="77777777" w:rsidR="00602341" w:rsidRDefault="00546E7C">
      <w:pPr>
        <w:spacing w:after="3" w:line="259" w:lineRule="auto"/>
        <w:ind w:left="755" w:right="327" w:hanging="10"/>
        <w:jc w:val="center"/>
        <w:rPr>
          <w:b/>
        </w:rPr>
      </w:pPr>
      <w:r>
        <w:rPr>
          <w:b/>
        </w:rPr>
        <w:t xml:space="preserve">§ 13. </w:t>
      </w:r>
    </w:p>
    <w:p w14:paraId="6E026F5A" w14:textId="77777777" w:rsidR="00F65282" w:rsidRDefault="00602341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>
        <w:t xml:space="preserve"> </w:t>
      </w:r>
    </w:p>
    <w:p w14:paraId="6E76B811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B80656D" w14:textId="416E4AAD" w:rsidR="00F40EFB" w:rsidRPr="008D7C00" w:rsidRDefault="00F36CF3" w:rsidP="009F13B8">
      <w:pPr>
        <w:pStyle w:val="Akapitzlist"/>
        <w:numPr>
          <w:ilvl w:val="0"/>
          <w:numId w:val="19"/>
        </w:numPr>
        <w:spacing w:after="38"/>
      </w:pPr>
      <w:proofErr w:type="spellStart"/>
      <w:r w:rsidRPr="009F13B8">
        <w:t>Grantobiorca</w:t>
      </w:r>
      <w:proofErr w:type="spellEnd"/>
      <w:r w:rsidRPr="009F13B8">
        <w:t xml:space="preserve"> jest zobowiązany</w:t>
      </w:r>
      <w:r w:rsidR="00FE0BBB" w:rsidRPr="009F13B8">
        <w:t xml:space="preserve"> do</w:t>
      </w:r>
      <w:r w:rsidRPr="009F13B8">
        <w:t xml:space="preserve"> utrzymania efektów projektu, </w:t>
      </w:r>
      <w:r w:rsidR="00E26F23" w:rsidRPr="009F13B8">
        <w:t>w tym</w:t>
      </w:r>
      <w:r w:rsidRPr="009F13B8">
        <w:t xml:space="preserve"> do opracowania oraz wdrożenia procedury monitorowania utrzymania efektów projektu</w:t>
      </w:r>
      <w:r w:rsidR="00C83131" w:rsidRPr="009F13B8">
        <w:t xml:space="preserve"> </w:t>
      </w:r>
      <w:r w:rsidRPr="009F13B8">
        <w:t>przez okres 2 lat od zakończenia projektu</w:t>
      </w:r>
      <w:r w:rsidR="007C5620">
        <w:t>.</w:t>
      </w:r>
    </w:p>
    <w:p w14:paraId="67BFED2C" w14:textId="4E418655" w:rsidR="00F65282" w:rsidRPr="00FE0BBB" w:rsidRDefault="00546E7C" w:rsidP="00FA68FD">
      <w:pPr>
        <w:numPr>
          <w:ilvl w:val="0"/>
          <w:numId w:val="19"/>
        </w:numPr>
        <w:spacing w:after="38"/>
        <w:ind w:hanging="360"/>
        <w:rPr>
          <w:color w:val="auto"/>
        </w:rPr>
      </w:pPr>
      <w:r>
        <w:t xml:space="preserve">Do końca okresu </w:t>
      </w:r>
      <w:r w:rsidR="00602341">
        <w:t xml:space="preserve">utrzymania efektów </w:t>
      </w:r>
      <w:r>
        <w:t xml:space="preserve">Projektu </w:t>
      </w:r>
      <w:proofErr w:type="spellStart"/>
      <w:r>
        <w:t>Grantobiorca</w:t>
      </w:r>
      <w:proofErr w:type="spellEnd"/>
      <w:r>
        <w:t xml:space="preserve"> </w:t>
      </w:r>
      <w:r w:rsidRPr="00FA68FD">
        <w:rPr>
          <w:color w:val="auto"/>
        </w:rPr>
        <w:t xml:space="preserve">niezwłocznie informuje Operatora o wszelkich okolicznościach mogących powodować naruszenie </w:t>
      </w:r>
      <w:r w:rsidR="00602341" w:rsidRPr="00FA68FD">
        <w:rPr>
          <w:color w:val="auto"/>
        </w:rPr>
        <w:t>utrzymanie efektów</w:t>
      </w:r>
      <w:r w:rsidR="006106BB">
        <w:rPr>
          <w:color w:val="auto"/>
        </w:rPr>
        <w:t xml:space="preserve"> Projektu</w:t>
      </w:r>
      <w:r w:rsidRPr="00FA68FD">
        <w:rPr>
          <w:color w:val="auto"/>
        </w:rPr>
        <w:t xml:space="preserve">. Każdorazowo Instytucja Pośrednicząca i Operator dokonuje oceny, czy zaistniała okoliczność prowadzi do naruszenia </w:t>
      </w:r>
      <w:r w:rsidR="00612F32" w:rsidRPr="00FA68FD">
        <w:rPr>
          <w:color w:val="auto"/>
        </w:rPr>
        <w:t>utrzymania efek</w:t>
      </w:r>
      <w:r w:rsidR="00612F32" w:rsidRPr="00FE0BBB">
        <w:rPr>
          <w:color w:val="auto"/>
        </w:rPr>
        <w:t>tów</w:t>
      </w:r>
      <w:r w:rsidRPr="00FE0BBB">
        <w:rPr>
          <w:color w:val="auto"/>
        </w:rPr>
        <w:t xml:space="preserve"> Projektu.  </w:t>
      </w:r>
    </w:p>
    <w:p w14:paraId="48FAA460" w14:textId="09158FAB" w:rsidR="00F65282" w:rsidRDefault="00546E7C">
      <w:pPr>
        <w:numPr>
          <w:ilvl w:val="0"/>
          <w:numId w:val="19"/>
        </w:numPr>
        <w:spacing w:after="7"/>
        <w:ind w:hanging="360"/>
      </w:pPr>
      <w:r w:rsidRPr="008D7C00">
        <w:rPr>
          <w:color w:val="auto"/>
        </w:rPr>
        <w:t xml:space="preserve">W przypadku naruszenia </w:t>
      </w:r>
      <w:r w:rsidR="004F546D" w:rsidRPr="008D7C00">
        <w:rPr>
          <w:color w:val="auto"/>
        </w:rPr>
        <w:t>warunków utrzymania efektów</w:t>
      </w:r>
      <w:r w:rsidRPr="008D7C00">
        <w:rPr>
          <w:color w:val="auto"/>
        </w:rPr>
        <w:t xml:space="preserve"> Projektu, </w:t>
      </w:r>
      <w:r>
        <w:t>Operator</w:t>
      </w:r>
      <w:r w:rsidR="1B936717">
        <w:t xml:space="preserve">/Beneficjent po zbadaniu przesłanek nieutrzymania efektów projektu może </w:t>
      </w:r>
      <w:r>
        <w:t>ustal</w:t>
      </w:r>
      <w:r w:rsidR="7D1F0D88">
        <w:t xml:space="preserve">ić </w:t>
      </w:r>
      <w:r>
        <w:t>i nał</w:t>
      </w:r>
      <w:r w:rsidR="3DB3633B">
        <w:t>ożyć</w:t>
      </w:r>
      <w:r>
        <w:t xml:space="preserve"> na Projekt korektę finansową. W przypadku nałożenia korekty finansowej na wydatki dotyczące projektu, </w:t>
      </w:r>
      <w:proofErr w:type="spellStart"/>
      <w:r>
        <w:t>Grantobiorca</w:t>
      </w:r>
      <w:proofErr w:type="spellEnd"/>
      <w:r>
        <w:t xml:space="preserve"> zobowiązany jest do zwrotu środków wraz z odsetkami liczonymi jak od zaległości podatkowych od dnia przekazania środków na zasadach określonych w ustawie o finansach publicznych.  </w:t>
      </w:r>
    </w:p>
    <w:p w14:paraId="5280C639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  </w:t>
      </w:r>
    </w:p>
    <w:p w14:paraId="31416042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14. </w:t>
      </w:r>
      <w:r>
        <w:t xml:space="preserve"> </w:t>
      </w:r>
    </w:p>
    <w:p w14:paraId="34169EDE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Sposób zwrotu dofinansowania </w:t>
      </w:r>
      <w:r>
        <w:t xml:space="preserve"> </w:t>
      </w:r>
    </w:p>
    <w:p w14:paraId="62D96AC9" w14:textId="77777777" w:rsidR="00F65282" w:rsidRDefault="00546E7C">
      <w:pPr>
        <w:spacing w:after="67" w:line="259" w:lineRule="auto"/>
        <w:ind w:left="565" w:firstLine="0"/>
        <w:jc w:val="center"/>
      </w:pPr>
      <w:r>
        <w:t xml:space="preserve">  </w:t>
      </w:r>
    </w:p>
    <w:p w14:paraId="49E28D71" w14:textId="77777777" w:rsidR="00F65282" w:rsidRPr="00715698" w:rsidRDefault="00546E7C">
      <w:pPr>
        <w:numPr>
          <w:ilvl w:val="0"/>
          <w:numId w:val="20"/>
        </w:numPr>
        <w:spacing w:after="38"/>
        <w:ind w:hanging="360"/>
      </w:pPr>
      <w:r w:rsidRPr="00715698">
        <w:t>W przypadku stwierdzenia wystąpienia nieprawidłowości lub sytuacji o których mowa w § 5 ust.</w:t>
      </w:r>
      <w:r w:rsidR="00B24B29" w:rsidRPr="00715698">
        <w:t xml:space="preserve"> </w:t>
      </w:r>
      <w:r w:rsidRPr="00715698">
        <w:t xml:space="preserve">6-8 </w:t>
      </w:r>
      <w:proofErr w:type="spellStart"/>
      <w:r w:rsidRPr="00715698">
        <w:t>Grantobiorca</w:t>
      </w:r>
      <w:proofErr w:type="spellEnd"/>
      <w:r w:rsidRPr="00715698">
        <w:t xml:space="preserve"> zobowiązuje się do zwrotu nieprawidłowo wydatkowanych środków wraz z odsetkami</w:t>
      </w:r>
      <w:r w:rsidR="00F01892" w:rsidRPr="00715698">
        <w:t>, o których mowa w ust. 3</w:t>
      </w:r>
      <w:r w:rsidRPr="00715698">
        <w:t xml:space="preserve"> na rachunek</w:t>
      </w:r>
      <w:r w:rsidR="004B0263" w:rsidRPr="00715698">
        <w:t xml:space="preserve"> bankowy</w:t>
      </w:r>
      <w:r w:rsidRPr="00715698">
        <w:t xml:space="preserve"> Operatora.  </w:t>
      </w:r>
    </w:p>
    <w:p w14:paraId="1358FB86" w14:textId="77777777" w:rsidR="00F65282" w:rsidRDefault="00546E7C" w:rsidP="56AF9F16">
      <w:pPr>
        <w:numPr>
          <w:ilvl w:val="0"/>
          <w:numId w:val="20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W przypadku braku dobrowolnego zwrotu środków przez </w:t>
      </w:r>
      <w:proofErr w:type="spellStart"/>
      <w:r>
        <w:t>Grantobiorcę</w:t>
      </w:r>
      <w:proofErr w:type="spellEnd"/>
      <w:r>
        <w:t xml:space="preserve">, o których mowa powyżej, </w:t>
      </w:r>
      <w:proofErr w:type="spellStart"/>
      <w:r w:rsidR="00F216C2">
        <w:t>Grantodawca</w:t>
      </w:r>
      <w:proofErr w:type="spellEnd"/>
      <w:r w:rsidR="00F216C2">
        <w:t xml:space="preserve"> </w:t>
      </w:r>
      <w:r>
        <w:t xml:space="preserve">wszczyna procedurę odzyskiwania od </w:t>
      </w:r>
      <w:proofErr w:type="spellStart"/>
      <w:r>
        <w:t>Grantobiorcy</w:t>
      </w:r>
      <w:proofErr w:type="spellEnd"/>
      <w:r>
        <w:t xml:space="preserve"> ustalonej do zwrotu kwoty dofinansowania wraz z odsetkami</w:t>
      </w:r>
      <w:r w:rsidR="14B80EBA">
        <w:t xml:space="preserve"> w wysokości określonej </w:t>
      </w:r>
      <w:r w:rsidR="4F487F36" w:rsidRPr="56AF9F16">
        <w:rPr>
          <w:color w:val="000000" w:themeColor="text1"/>
        </w:rPr>
        <w:t>jak od zaległości podatkowych</w:t>
      </w:r>
      <w:r w:rsidR="73B653F5" w:rsidRPr="56AF9F16">
        <w:rPr>
          <w:color w:val="000000" w:themeColor="text1"/>
        </w:rPr>
        <w:t>,</w:t>
      </w:r>
    </w:p>
    <w:p w14:paraId="57B6047E" w14:textId="77777777" w:rsidR="00B24B29" w:rsidRDefault="00546E7C">
      <w:pPr>
        <w:numPr>
          <w:ilvl w:val="0"/>
          <w:numId w:val="20"/>
        </w:numPr>
        <w:spacing w:after="58"/>
        <w:ind w:hanging="360"/>
      </w:pPr>
      <w:r>
        <w:t xml:space="preserve">W przypadku rozwiązania Umowy </w:t>
      </w:r>
      <w:proofErr w:type="spellStart"/>
      <w:r>
        <w:t>Grantobiorca</w:t>
      </w:r>
      <w:proofErr w:type="spellEnd"/>
      <w:r>
        <w:t xml:space="preserve"> jest zobowiązany do zwrotu dofinansowania, w terminie 30 dni od dnia rozwiązania Umowy, wraz z odsetkami w wysokości określonej jak dla zaległości podatkowych naliczonymi od dnia przekazania środków do dyspozycji </w:t>
      </w:r>
      <w:proofErr w:type="spellStart"/>
      <w:r>
        <w:t>Grantobiorcy</w:t>
      </w:r>
      <w:proofErr w:type="spellEnd"/>
      <w:r>
        <w:t>. Zwrot dofinansowania powinien zostać dokonany na rachunek bankowy, z którego wypłacono Grant przez Operatora, ze wskazaniem:</w:t>
      </w:r>
      <w:r w:rsidR="00B24B29">
        <w:t xml:space="preserve"> </w:t>
      </w:r>
    </w:p>
    <w:p w14:paraId="7CD7342E" w14:textId="77777777" w:rsidR="00F65282" w:rsidRDefault="00546E7C" w:rsidP="00F60F3E">
      <w:pPr>
        <w:spacing w:after="58"/>
        <w:ind w:left="70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14:paraId="66F9C3D1" w14:textId="77777777" w:rsidR="00F65282" w:rsidRDefault="00546E7C" w:rsidP="00A9639F">
      <w:pPr>
        <w:numPr>
          <w:ilvl w:val="2"/>
          <w:numId w:val="21"/>
        </w:numPr>
        <w:spacing w:after="56"/>
        <w:ind w:left="993" w:hanging="284"/>
      </w:pPr>
      <w:r>
        <w:t xml:space="preserve">informacji o kwocie głównej i kwocie odsetek;  </w:t>
      </w:r>
    </w:p>
    <w:p w14:paraId="16DA138D" w14:textId="77777777" w:rsidR="00F65282" w:rsidRDefault="00546E7C" w:rsidP="00A9639F">
      <w:pPr>
        <w:numPr>
          <w:ilvl w:val="2"/>
          <w:numId w:val="21"/>
        </w:numPr>
        <w:spacing w:after="59"/>
        <w:ind w:left="993" w:hanging="284"/>
      </w:pPr>
      <w:r>
        <w:t xml:space="preserve">tytułu zwrotu;  </w:t>
      </w:r>
    </w:p>
    <w:p w14:paraId="472CCDE8" w14:textId="77777777" w:rsidR="00F65282" w:rsidRDefault="00546E7C" w:rsidP="00A9639F">
      <w:pPr>
        <w:numPr>
          <w:ilvl w:val="2"/>
          <w:numId w:val="21"/>
        </w:numPr>
        <w:ind w:left="993" w:hanging="284"/>
      </w:pPr>
      <w:r>
        <w:t xml:space="preserve">roku, w którym zostały przekazane środki, których dotyczy zwrot.  </w:t>
      </w:r>
    </w:p>
    <w:p w14:paraId="1CE41447" w14:textId="77777777" w:rsidR="00F65282" w:rsidRDefault="00546E7C">
      <w:pPr>
        <w:numPr>
          <w:ilvl w:val="0"/>
          <w:numId w:val="20"/>
        </w:numPr>
        <w:ind w:hanging="360"/>
      </w:pPr>
      <w:r>
        <w:t xml:space="preserve">Jeżeli z dokumentacji Projektu, w tym wniosku rozliczającego wynika, że część przekazanego dofinansowania nie została wydatkowana przez </w:t>
      </w:r>
      <w:proofErr w:type="spellStart"/>
      <w:r>
        <w:t>Grantobiorcę</w:t>
      </w:r>
      <w:proofErr w:type="spellEnd"/>
      <w:r>
        <w:t xml:space="preserve">, </w:t>
      </w:r>
      <w:proofErr w:type="spellStart"/>
      <w:r>
        <w:t>Grantobiorca</w:t>
      </w:r>
      <w:proofErr w:type="spellEnd"/>
      <w:r>
        <w:t xml:space="preserve"> bez wezwania, wraz z wnioskiem rozliczającym zwraca Operatorowi na rachunek bankowy, z którego wypłacono Grant, niewykorzystaną kwotę dofinansowania oraz odsetki wynikające z przechowywania tej kwoty na rachunku bankowym od dnia otrzymania Grantu do dnia zwrotu niewykorzystanej kwoty dofinansowania</w:t>
      </w:r>
      <w:r w:rsidR="008548A4">
        <w:t xml:space="preserve"> </w:t>
      </w:r>
      <w:r>
        <w:t xml:space="preserve">(jeżeli rachunek jest oprocentowany). </w:t>
      </w:r>
      <w:proofErr w:type="spellStart"/>
      <w:r>
        <w:t>Grantobiorca</w:t>
      </w:r>
      <w:proofErr w:type="spellEnd"/>
      <w:r>
        <w:t xml:space="preserve"> dokumentuje kwotę narosłych odsetek załączonym do wniosku wyciągiem z rachunku bankowego. </w:t>
      </w:r>
    </w:p>
    <w:p w14:paraId="74EA96D8" w14:textId="77777777" w:rsidR="00F65282" w:rsidRDefault="00546E7C" w:rsidP="00A9639F">
      <w:pPr>
        <w:numPr>
          <w:ilvl w:val="0"/>
          <w:numId w:val="20"/>
        </w:numPr>
        <w:spacing w:after="0"/>
        <w:ind w:hanging="360"/>
      </w:pPr>
      <w:proofErr w:type="spellStart"/>
      <w:r>
        <w:lastRenderedPageBreak/>
        <w:t>Grantobiorca</w:t>
      </w:r>
      <w:proofErr w:type="spellEnd"/>
      <w:r>
        <w:t xml:space="preserve">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 xml:space="preserve">ub wskazanym w wezwaniu do zapłaty. </w:t>
      </w:r>
    </w:p>
    <w:p w14:paraId="66A9DF5E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</w:p>
    <w:p w14:paraId="1DEAFF94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5. </w:t>
      </w:r>
      <w:r>
        <w:t xml:space="preserve"> </w:t>
      </w:r>
    </w:p>
    <w:p w14:paraId="5B5B8FDB" w14:textId="77777777"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Zmiany w Projekcie </w:t>
      </w:r>
      <w:r>
        <w:t xml:space="preserve"> </w:t>
      </w:r>
    </w:p>
    <w:p w14:paraId="62AA9C26" w14:textId="77777777" w:rsidR="00F65282" w:rsidRDefault="00546E7C">
      <w:pPr>
        <w:spacing w:after="67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635449B" w14:textId="77777777" w:rsidR="00F65282" w:rsidRDefault="00546E7C">
      <w:pPr>
        <w:numPr>
          <w:ilvl w:val="0"/>
          <w:numId w:val="22"/>
        </w:numPr>
        <w:spacing w:after="38"/>
        <w:ind w:hanging="360"/>
      </w:pPr>
      <w:proofErr w:type="spellStart"/>
      <w:r>
        <w:t>Grantobiorca</w:t>
      </w:r>
      <w:proofErr w:type="spellEnd"/>
      <w:r>
        <w:t xml:space="preserve">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</w:t>
      </w:r>
      <w:proofErr w:type="spellStart"/>
      <w:r>
        <w:t>Grantobiorcę</w:t>
      </w:r>
      <w:proofErr w:type="spellEnd"/>
      <w:r>
        <w:t xml:space="preserve"> w ramach konkursu grantowego. </w:t>
      </w:r>
    </w:p>
    <w:p w14:paraId="0495D03E" w14:textId="77777777" w:rsidR="00F65282" w:rsidRDefault="20A4C4CF">
      <w:pPr>
        <w:numPr>
          <w:ilvl w:val="0"/>
          <w:numId w:val="22"/>
        </w:numPr>
        <w:spacing w:after="38"/>
        <w:ind w:hanging="360"/>
      </w:pPr>
      <w:proofErr w:type="spellStart"/>
      <w:r>
        <w:t>Grantobiorca</w:t>
      </w:r>
      <w:proofErr w:type="spellEnd"/>
      <w:r>
        <w:t xml:space="preserve"> jest uprawniony do wprowadzenia zmian</w:t>
      </w:r>
      <w:r w:rsidR="270B5B33">
        <w:t xml:space="preserve"> w projekcie prowadzących do zmian wskaźników i efektów projektu jedynie w zakresie zgodnym z dokumentacją </w:t>
      </w:r>
      <w:r w:rsidR="1C5376C3">
        <w:t>konkursową.</w:t>
      </w:r>
      <w:r w:rsidR="6B92A4A6">
        <w:t xml:space="preserve"> </w:t>
      </w:r>
      <w:r w:rsidR="1336AAC2">
        <w:t xml:space="preserve">Uzasadnienie zmiany </w:t>
      </w:r>
      <w:proofErr w:type="spellStart"/>
      <w:r w:rsidR="1336AAC2">
        <w:t>Grantobiorca</w:t>
      </w:r>
      <w:proofErr w:type="spellEnd"/>
      <w:r w:rsidR="1336AAC2">
        <w:t xml:space="preserve">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14:paraId="02629D83" w14:textId="77777777" w:rsidR="00F65282" w:rsidRDefault="00901009">
      <w:pPr>
        <w:numPr>
          <w:ilvl w:val="0"/>
          <w:numId w:val="22"/>
        </w:numPr>
        <w:spacing w:after="38"/>
        <w:ind w:hanging="36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1C416CE7" w14:textId="77777777" w:rsidR="00901009" w:rsidRDefault="00546E7C">
      <w:pPr>
        <w:numPr>
          <w:ilvl w:val="0"/>
          <w:numId w:val="22"/>
        </w:numPr>
        <w:spacing w:after="4"/>
        <w:ind w:hanging="36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14FBAA3F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15BEF294" w14:textId="77777777" w:rsidR="00F65282" w:rsidRDefault="00546E7C">
      <w:pPr>
        <w:spacing w:after="3" w:line="259" w:lineRule="auto"/>
        <w:ind w:left="755" w:right="437" w:hanging="10"/>
        <w:jc w:val="center"/>
      </w:pPr>
      <w:r>
        <w:rPr>
          <w:b/>
        </w:rPr>
        <w:t xml:space="preserve">§ 16. </w:t>
      </w:r>
      <w:r>
        <w:t xml:space="preserve"> </w:t>
      </w:r>
    </w:p>
    <w:p w14:paraId="596CDA60" w14:textId="77777777"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Rozwiązanie Umowy </w:t>
      </w:r>
      <w:r>
        <w:t xml:space="preserve"> </w:t>
      </w:r>
    </w:p>
    <w:p w14:paraId="40028112" w14:textId="77777777"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B1E7478" w14:textId="77777777" w:rsidR="00F65282" w:rsidRDefault="00F936A1">
      <w:pPr>
        <w:numPr>
          <w:ilvl w:val="0"/>
          <w:numId w:val="23"/>
        </w:numPr>
        <w:spacing w:after="38"/>
        <w:ind w:hanging="360"/>
      </w:pPr>
      <w:proofErr w:type="spellStart"/>
      <w:r>
        <w:t>Grantodawca</w:t>
      </w:r>
      <w:proofErr w:type="spellEnd"/>
      <w:r w:rsidDel="00F936A1">
        <w:t xml:space="preserve"> </w:t>
      </w:r>
      <w:r w:rsidR="00546E7C">
        <w:t xml:space="preserve"> może rozwiązać Umowę z zachowaniem 14-dniowego okresu wypowiedzenia, jeżeli </w:t>
      </w:r>
      <w:proofErr w:type="spellStart"/>
      <w:r w:rsidR="00546E7C">
        <w:t>Grantobiorca</w:t>
      </w:r>
      <w:proofErr w:type="spellEnd"/>
      <w:r w:rsidR="00546E7C">
        <w:t xml:space="preserve">:  </w:t>
      </w:r>
    </w:p>
    <w:p w14:paraId="1A66ECC6" w14:textId="77777777" w:rsidR="00F65282" w:rsidRDefault="00546E7C">
      <w:pPr>
        <w:numPr>
          <w:ilvl w:val="1"/>
          <w:numId w:val="23"/>
        </w:numPr>
        <w:spacing w:after="36"/>
        <w:ind w:hanging="360"/>
      </w:pPr>
      <w:r>
        <w:t xml:space="preserve">zaprzestał realizacji Projektu lub realizuje go w sposób niezgodny z Umową,  </w:t>
      </w:r>
    </w:p>
    <w:p w14:paraId="79961ED9" w14:textId="77777777"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w terminie określonym przez Operatora nie usunął stwierdzonych nieprawidłowości w ramach Projektu,  </w:t>
      </w:r>
    </w:p>
    <w:p w14:paraId="0F2A7082" w14:textId="77777777"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nie przedłożył, pomimo pisemnego wezwania przez Operatora, wniosku rozliczającego z realizacji Projektu. </w:t>
      </w:r>
    </w:p>
    <w:p w14:paraId="6A2AE080" w14:textId="77777777" w:rsidR="00F65282" w:rsidRDefault="00F936A1">
      <w:pPr>
        <w:numPr>
          <w:ilvl w:val="0"/>
          <w:numId w:val="23"/>
        </w:numPr>
        <w:spacing w:after="39"/>
        <w:ind w:hanging="360"/>
      </w:pPr>
      <w:proofErr w:type="spellStart"/>
      <w:r>
        <w:t>Grantodawca</w:t>
      </w:r>
      <w:proofErr w:type="spellEnd"/>
      <w:r>
        <w:t xml:space="preserve"> </w:t>
      </w:r>
      <w:r w:rsidR="00546E7C">
        <w:t xml:space="preserve">może rozwiązać Umowę bez wypowiedzenia, ze skutkiem natychmiastowym, jeżeli:  </w:t>
      </w:r>
    </w:p>
    <w:p w14:paraId="09F36DF6" w14:textId="77777777" w:rsidR="00F65282" w:rsidRDefault="00546E7C">
      <w:pPr>
        <w:numPr>
          <w:ilvl w:val="1"/>
          <w:numId w:val="23"/>
        </w:numPr>
        <w:spacing w:after="38"/>
        <w:ind w:hanging="360"/>
      </w:pPr>
      <w:proofErr w:type="spellStart"/>
      <w:r>
        <w:t>Grantobiorca</w:t>
      </w:r>
      <w:proofErr w:type="spellEnd"/>
      <w:r>
        <w:t xml:space="preserve"> wykorzystał środki w całości lub w części na cel i zakres inny niż określony w Projekcie lub niezgodnie z Umową lub przepisami prawa,  </w:t>
      </w:r>
    </w:p>
    <w:p w14:paraId="5ACE3994" w14:textId="77777777" w:rsidR="00F65282" w:rsidRDefault="00546E7C">
      <w:pPr>
        <w:numPr>
          <w:ilvl w:val="1"/>
          <w:numId w:val="23"/>
        </w:numPr>
        <w:spacing w:after="38"/>
        <w:ind w:hanging="360"/>
      </w:pPr>
      <w:proofErr w:type="spellStart"/>
      <w:r>
        <w:t>Grantobiorca</w:t>
      </w:r>
      <w:proofErr w:type="spellEnd"/>
      <w:r>
        <w:t xml:space="preserve"> w sposób rażący nie wywiązuje się ze swoich obowiązków określonych w Umowie,  </w:t>
      </w:r>
    </w:p>
    <w:p w14:paraId="3483B9FC" w14:textId="77777777" w:rsidR="00F65282" w:rsidRDefault="00546E7C">
      <w:pPr>
        <w:numPr>
          <w:ilvl w:val="1"/>
          <w:numId w:val="23"/>
        </w:numPr>
        <w:spacing w:after="40"/>
        <w:ind w:hanging="360"/>
      </w:pPr>
      <w:proofErr w:type="spellStart"/>
      <w:r>
        <w:t>Grantobiorca</w:t>
      </w:r>
      <w:proofErr w:type="spellEnd"/>
      <w:r>
        <w:t xml:space="preserve"> odmówił poddania się kontroli lub audytowi </w:t>
      </w:r>
      <w:proofErr w:type="spellStart"/>
      <w:r w:rsidR="00F936A1">
        <w:t>Grantodawcy</w:t>
      </w:r>
      <w:proofErr w:type="spellEnd"/>
      <w:r w:rsidR="00F936A1">
        <w:t xml:space="preserve">, </w:t>
      </w:r>
      <w:r>
        <w:t xml:space="preserve">Instytucji Pośredniczącej, Instytucji Zarządzającej PO PC bądź innych uprawnionych podmiotów do przeprowadzenia kontroli lub audytu na podstawie odrębnych przepisów lub utrudniał ich przeprowadzenie,  </w:t>
      </w:r>
    </w:p>
    <w:p w14:paraId="3C82BC82" w14:textId="77777777" w:rsidR="00F65282" w:rsidRDefault="00546E7C">
      <w:pPr>
        <w:numPr>
          <w:ilvl w:val="1"/>
          <w:numId w:val="23"/>
        </w:numPr>
        <w:spacing w:after="38"/>
        <w:ind w:hanging="360"/>
      </w:pPr>
      <w:proofErr w:type="spellStart"/>
      <w:r>
        <w:t>Grantobiorca</w:t>
      </w:r>
      <w:proofErr w:type="spellEnd"/>
      <w:r>
        <w:t xml:space="preserve"> złożył lub przedstawił Operatorowi – jako autentyczne – dokumenty podrobione, przerobione lub poświadczające nieprawdę lub przedstawił Operatorowi niepełne dokumenty lub niepełne informacje lub informacje nieprawdziwe,</w:t>
      </w:r>
      <w:r w:rsidR="008548A4">
        <w:t xml:space="preserve"> </w:t>
      </w:r>
    </w:p>
    <w:p w14:paraId="7E869765" w14:textId="77777777" w:rsidR="00F65282" w:rsidRDefault="00546E7C">
      <w:pPr>
        <w:numPr>
          <w:ilvl w:val="1"/>
          <w:numId w:val="23"/>
        </w:numPr>
        <w:ind w:hanging="360"/>
      </w:pPr>
      <w:proofErr w:type="spellStart"/>
      <w:r>
        <w:t>Grantobiorca</w:t>
      </w:r>
      <w:proofErr w:type="spellEnd"/>
      <w:r>
        <w:t xml:space="preserve"> dopuścił się innych nadużyć finansowych w związku z realizacją Projektu.</w:t>
      </w:r>
      <w:r w:rsidR="008548A4">
        <w:t xml:space="preserve"> </w:t>
      </w:r>
    </w:p>
    <w:p w14:paraId="0C6B0B89" w14:textId="77777777" w:rsidR="00F65282" w:rsidRDefault="00546E7C">
      <w:pPr>
        <w:numPr>
          <w:ilvl w:val="0"/>
          <w:numId w:val="23"/>
        </w:numPr>
        <w:spacing w:after="38"/>
        <w:ind w:hanging="360"/>
      </w:pPr>
      <w:r>
        <w:lastRenderedPageBreak/>
        <w:t>Każda ze Stron Umowy może rozwiązać Umowę, za 14-dniowym okresem wypowiedzenia, 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14:paraId="01A63468" w14:textId="77777777" w:rsidR="00F65282" w:rsidRDefault="00546E7C" w:rsidP="00A5460A">
      <w:pPr>
        <w:numPr>
          <w:ilvl w:val="0"/>
          <w:numId w:val="23"/>
        </w:numPr>
        <w:spacing w:after="4"/>
        <w:ind w:hanging="360"/>
      </w:pPr>
      <w:r>
        <w:t xml:space="preserve">Niezależnie od przyczyny rozwiązania Umowy, </w:t>
      </w:r>
      <w:proofErr w:type="spellStart"/>
      <w:r>
        <w:t>Grantobiorca</w:t>
      </w:r>
      <w:proofErr w:type="spellEnd"/>
      <w:r>
        <w:t xml:space="preserve">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14:paraId="60351EA5" w14:textId="77777777" w:rsidR="00F65282" w:rsidRDefault="00F65282">
      <w:pPr>
        <w:spacing w:after="2" w:line="259" w:lineRule="auto"/>
        <w:ind w:left="467" w:firstLine="0"/>
        <w:jc w:val="center"/>
      </w:pPr>
    </w:p>
    <w:p w14:paraId="70E587DE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7. </w:t>
      </w:r>
      <w:r>
        <w:t xml:space="preserve"> </w:t>
      </w:r>
    </w:p>
    <w:p w14:paraId="309A327B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Rozstrzyganie sporów </w:t>
      </w:r>
    </w:p>
    <w:p w14:paraId="268F62A4" w14:textId="77777777"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14:paraId="65C7EBC4" w14:textId="77777777"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Wszelkie wątpliwości związane z realizacją Umowy wyjaśniane będą przez Strony Umowy za pośrednictwem drogi elektronicznej.  </w:t>
      </w:r>
    </w:p>
    <w:p w14:paraId="41ACB544" w14:textId="77777777"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Spory powstałe w związku z realizacją Umowy, Strony Umowy będą się starały rozwiązywać w drodze wzajemnych konsultacji i negocjacji.  </w:t>
      </w:r>
    </w:p>
    <w:p w14:paraId="19B2BD3C" w14:textId="77777777" w:rsidR="00F65282" w:rsidRDefault="00546E7C">
      <w:pPr>
        <w:numPr>
          <w:ilvl w:val="0"/>
          <w:numId w:val="24"/>
        </w:numPr>
        <w:spacing w:after="7"/>
        <w:ind w:hanging="36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proofErr w:type="spellStart"/>
      <w:r w:rsidR="00F936A1">
        <w:t>Grantodawcy</w:t>
      </w:r>
      <w:proofErr w:type="spellEnd"/>
      <w:r>
        <w:t xml:space="preserve">.  </w:t>
      </w:r>
    </w:p>
    <w:p w14:paraId="79125DDE" w14:textId="77777777" w:rsidR="00F65282" w:rsidRDefault="00546E7C">
      <w:pPr>
        <w:spacing w:after="0" w:line="259" w:lineRule="auto"/>
        <w:ind w:left="565" w:firstLine="0"/>
        <w:jc w:val="center"/>
      </w:pPr>
      <w:r>
        <w:t xml:space="preserve">  </w:t>
      </w:r>
    </w:p>
    <w:p w14:paraId="50A7FAE5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8. </w:t>
      </w:r>
      <w:r>
        <w:t xml:space="preserve"> </w:t>
      </w:r>
    </w:p>
    <w:p w14:paraId="5750F6BC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>
        <w:t xml:space="preserve"> </w:t>
      </w:r>
    </w:p>
    <w:p w14:paraId="58167871" w14:textId="77777777" w:rsidR="00F65282" w:rsidRDefault="00546E7C">
      <w:pPr>
        <w:spacing w:after="33" w:line="259" w:lineRule="auto"/>
        <w:ind w:left="171" w:firstLine="0"/>
        <w:jc w:val="center"/>
      </w:pPr>
      <w:r>
        <w:t xml:space="preserve">  </w:t>
      </w:r>
    </w:p>
    <w:p w14:paraId="71176156" w14:textId="77777777" w:rsidR="00F65282" w:rsidRDefault="00546E7C">
      <w:pPr>
        <w:numPr>
          <w:ilvl w:val="0"/>
          <w:numId w:val="25"/>
        </w:numPr>
        <w:spacing w:after="33"/>
      </w:pPr>
      <w:r>
        <w:t xml:space="preserve">Osobą do kontaktu w ramach realizacji Umowy ze strony </w:t>
      </w:r>
      <w:proofErr w:type="spellStart"/>
      <w:r>
        <w:t>Grantobiorcy</w:t>
      </w:r>
      <w:proofErr w:type="spellEnd"/>
      <w:r>
        <w:t xml:space="preserve">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28FE1BBA" w14:textId="77777777" w:rsidR="00F65282" w:rsidRPr="00BF0054" w:rsidRDefault="00546E7C">
      <w:pPr>
        <w:numPr>
          <w:ilvl w:val="0"/>
          <w:numId w:val="25"/>
        </w:numPr>
        <w:spacing w:after="40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14:paraId="377A6F3C" w14:textId="77777777" w:rsidR="00F65282" w:rsidRDefault="00546E7C">
      <w:pPr>
        <w:numPr>
          <w:ilvl w:val="0"/>
          <w:numId w:val="25"/>
        </w:numPr>
        <w:spacing w:after="4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6F0A2144" w14:textId="77777777" w:rsidR="00F65282" w:rsidRDefault="00546E7C">
      <w:pPr>
        <w:spacing w:after="0" w:line="259" w:lineRule="auto"/>
        <w:ind w:left="171" w:firstLine="0"/>
        <w:jc w:val="center"/>
      </w:pPr>
      <w:r>
        <w:t xml:space="preserve">  </w:t>
      </w:r>
    </w:p>
    <w:p w14:paraId="72AB310D" w14:textId="77777777"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9. </w:t>
      </w:r>
      <w:r>
        <w:t xml:space="preserve"> </w:t>
      </w:r>
    </w:p>
    <w:p w14:paraId="2C85A999" w14:textId="77777777"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Postanowienia końcowe </w:t>
      </w:r>
      <w:r>
        <w:t xml:space="preserve"> </w:t>
      </w:r>
    </w:p>
    <w:p w14:paraId="1EC81F63" w14:textId="77777777"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E68D368" w14:textId="77777777" w:rsidR="00F65282" w:rsidRDefault="00546E7C">
      <w:pPr>
        <w:numPr>
          <w:ilvl w:val="0"/>
          <w:numId w:val="26"/>
        </w:numPr>
        <w:spacing w:after="134"/>
        <w:ind w:hanging="360"/>
      </w:pPr>
      <w:r>
        <w:t xml:space="preserve">W sprawach nieuregulowanych Umową zastosowanie mają w szczególności:  </w:t>
      </w:r>
    </w:p>
    <w:p w14:paraId="168330B3" w14:textId="77777777" w:rsidR="00F65282" w:rsidRDefault="00546E7C">
      <w:pPr>
        <w:numPr>
          <w:ilvl w:val="1"/>
          <w:numId w:val="26"/>
        </w:numPr>
        <w:ind w:hanging="360"/>
      </w:pPr>
      <w:r>
        <w:t xml:space="preserve">odpowiednie przepisy prawa unijnego, w tym przepisy rozporządzeń wymienionych w treści Umowy;  </w:t>
      </w:r>
    </w:p>
    <w:p w14:paraId="41EFF681" w14:textId="77777777" w:rsidR="00F65282" w:rsidRDefault="00546E7C">
      <w:pPr>
        <w:numPr>
          <w:ilvl w:val="1"/>
          <w:numId w:val="26"/>
        </w:numPr>
        <w:ind w:hanging="360"/>
      </w:pPr>
      <w:r>
        <w:t xml:space="preserve">właściwe przepisy prawa polskiego.  </w:t>
      </w:r>
    </w:p>
    <w:p w14:paraId="2DD08489" w14:textId="77777777" w:rsidR="00F65282" w:rsidRDefault="00546E7C">
      <w:pPr>
        <w:numPr>
          <w:ilvl w:val="0"/>
          <w:numId w:val="26"/>
        </w:numPr>
        <w:spacing w:after="40"/>
        <w:ind w:hanging="360"/>
      </w:pPr>
      <w:r>
        <w:t xml:space="preserve">Na użytek Umowy jako dni robocze traktuje się wszystkie dni od poniedziałku do piątku, za wyjątkiem dni ustawowo wolnych od pracy.  </w:t>
      </w:r>
    </w:p>
    <w:p w14:paraId="33795529" w14:textId="77777777" w:rsidR="00F65282" w:rsidRDefault="00546E7C">
      <w:pPr>
        <w:numPr>
          <w:ilvl w:val="0"/>
          <w:numId w:val="26"/>
        </w:numPr>
        <w:spacing w:after="37"/>
        <w:ind w:hanging="360"/>
      </w:pPr>
      <w:r>
        <w:t xml:space="preserve">Umowa jest zawierana w formie elektronicznej. </w:t>
      </w:r>
    </w:p>
    <w:p w14:paraId="50C4D41E" w14:textId="77777777" w:rsidR="00F216C2" w:rsidRPr="00F216C2" w:rsidRDefault="00F216C2">
      <w:pPr>
        <w:numPr>
          <w:ilvl w:val="0"/>
          <w:numId w:val="26"/>
        </w:numPr>
        <w:spacing w:after="37"/>
        <w:ind w:hanging="360"/>
      </w:pPr>
      <w:r>
        <w:rPr>
          <w:bCs/>
        </w:rPr>
        <w:t>S</w:t>
      </w:r>
      <w:r w:rsidRPr="00071744">
        <w:rPr>
          <w:bCs/>
        </w:rPr>
        <w:t>ądem właściwym</w:t>
      </w:r>
      <w:r w:rsidRPr="00F216C2">
        <w:t xml:space="preserve"> do rozstrzygnięcia </w:t>
      </w:r>
      <w:r w:rsidRPr="00071744">
        <w:rPr>
          <w:bCs/>
        </w:rPr>
        <w:t>sporów</w:t>
      </w:r>
      <w:r w:rsidRPr="00F216C2">
        <w:t xml:space="preserve"> będzie </w:t>
      </w:r>
      <w:r w:rsidRPr="00071744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14:paraId="2A0A7504" w14:textId="77777777" w:rsidR="00F65282" w:rsidRDefault="00546E7C">
      <w:pPr>
        <w:numPr>
          <w:ilvl w:val="0"/>
          <w:numId w:val="26"/>
        </w:numPr>
        <w:spacing w:after="10"/>
        <w:ind w:hanging="360"/>
      </w:pPr>
      <w:r>
        <w:t xml:space="preserve">Umowa wchodzi w życie z dniem podpisania przez </w:t>
      </w:r>
      <w:r w:rsidR="43F7157D">
        <w:t>ostatnią ze stron</w:t>
      </w:r>
      <w:r w:rsidR="2785FA0D">
        <w:t>.</w:t>
      </w:r>
      <w:r w:rsidR="43F7157D">
        <w:t xml:space="preserve"> </w:t>
      </w:r>
    </w:p>
    <w:p w14:paraId="6E37E66E" w14:textId="77777777" w:rsidR="00F65282" w:rsidRDefault="00546E7C">
      <w:pPr>
        <w:spacing w:after="0" w:line="259" w:lineRule="auto"/>
        <w:ind w:left="799" w:firstLine="0"/>
        <w:jc w:val="left"/>
      </w:pPr>
      <w:r>
        <w:t xml:space="preserve">  </w:t>
      </w:r>
    </w:p>
    <w:p w14:paraId="718FEAD7" w14:textId="77777777" w:rsidR="00887358" w:rsidRDefault="00887358">
      <w:pPr>
        <w:spacing w:after="0" w:line="259" w:lineRule="auto"/>
        <w:ind w:left="799" w:firstLine="0"/>
        <w:jc w:val="left"/>
      </w:pPr>
    </w:p>
    <w:p w14:paraId="39313510" w14:textId="77777777" w:rsidR="00887358" w:rsidRDefault="00887358">
      <w:pPr>
        <w:spacing w:after="0" w:line="259" w:lineRule="auto"/>
        <w:ind w:left="799" w:firstLine="0"/>
        <w:jc w:val="left"/>
      </w:pPr>
    </w:p>
    <w:p w14:paraId="2FCD8380" w14:textId="77777777" w:rsidR="00887358" w:rsidRDefault="00887358">
      <w:pPr>
        <w:spacing w:after="0" w:line="259" w:lineRule="auto"/>
        <w:ind w:left="799" w:firstLine="0"/>
        <w:jc w:val="left"/>
      </w:pPr>
    </w:p>
    <w:p w14:paraId="7A3A936C" w14:textId="77777777" w:rsidR="00887358" w:rsidRDefault="00887358">
      <w:pPr>
        <w:spacing w:after="0" w:line="259" w:lineRule="auto"/>
        <w:ind w:left="799" w:firstLine="0"/>
        <w:jc w:val="left"/>
      </w:pPr>
    </w:p>
    <w:p w14:paraId="343692D7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lastRenderedPageBreak/>
        <w:t xml:space="preserve">§ 20. </w:t>
      </w:r>
      <w:r>
        <w:t xml:space="preserve"> </w:t>
      </w:r>
    </w:p>
    <w:p w14:paraId="2CAC1EA5" w14:textId="77777777"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Załączniki  </w:t>
      </w:r>
      <w:r>
        <w:t xml:space="preserve"> </w:t>
      </w:r>
    </w:p>
    <w:p w14:paraId="62205FEE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14:paraId="0F0D0BF3" w14:textId="77777777" w:rsidR="00F65282" w:rsidRDefault="00546E7C">
      <w:pPr>
        <w:spacing w:after="24"/>
        <w:ind w:left="21" w:firstLine="0"/>
      </w:pPr>
      <w:r>
        <w:t xml:space="preserve">Integralną część Umowy stanowią załączniki:  </w:t>
      </w:r>
    </w:p>
    <w:p w14:paraId="02901EA1" w14:textId="77777777" w:rsidR="00F65282" w:rsidRDefault="00546E7C">
      <w:pPr>
        <w:spacing w:after="104" w:line="259" w:lineRule="auto"/>
        <w:ind w:left="34" w:firstLine="0"/>
        <w:jc w:val="left"/>
      </w:pPr>
      <w:r>
        <w:t xml:space="preserve">  </w:t>
      </w:r>
    </w:p>
    <w:p w14:paraId="6DF3C68D" w14:textId="77777777" w:rsidR="00F65282" w:rsidRPr="00195E1B" w:rsidRDefault="00546E7C">
      <w:pPr>
        <w:numPr>
          <w:ilvl w:val="1"/>
          <w:numId w:val="26"/>
        </w:numPr>
        <w:spacing w:after="112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proofErr w:type="spellStart"/>
      <w:r w:rsidR="0050293C">
        <w:t>Grantodawcy</w:t>
      </w:r>
      <w:proofErr w:type="spellEnd"/>
      <w:r w:rsidRPr="00195E1B">
        <w:t xml:space="preserve">; </w:t>
      </w:r>
    </w:p>
    <w:p w14:paraId="3C14F4AE" w14:textId="77777777" w:rsidR="00F65282" w:rsidRPr="00195E1B" w:rsidRDefault="00546E7C">
      <w:pPr>
        <w:numPr>
          <w:ilvl w:val="1"/>
          <w:numId w:val="26"/>
        </w:numPr>
        <w:spacing w:after="58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 xml:space="preserve">Dokument potwierdzający prawo do reprezentacji </w:t>
      </w:r>
      <w:proofErr w:type="spellStart"/>
      <w:r w:rsidRPr="00195E1B">
        <w:t>Grantobiorcy</w:t>
      </w:r>
      <w:proofErr w:type="spellEnd"/>
      <w:r w:rsidR="001F0127" w:rsidRPr="00195E1B">
        <w:t>;</w:t>
      </w:r>
    </w:p>
    <w:p w14:paraId="0AFB7F85" w14:textId="77777777" w:rsidR="00EB4D88" w:rsidRPr="00195E1B" w:rsidRDefault="001F0127">
      <w:pPr>
        <w:numPr>
          <w:ilvl w:val="1"/>
          <w:numId w:val="26"/>
        </w:numPr>
        <w:spacing w:after="58"/>
        <w:ind w:hanging="360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14:paraId="6D57CFA8" w14:textId="77777777" w:rsidR="00EB4D88" w:rsidRPr="00195E1B" w:rsidRDefault="001F0127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14:paraId="5CC63EAA" w14:textId="77777777" w:rsidR="004E305E" w:rsidRPr="00195E1B" w:rsidRDefault="001F0127" w:rsidP="00EB4D88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14:paraId="3C5EE97B" w14:textId="77777777" w:rsidR="00EB4D88" w:rsidRPr="00195E1B" w:rsidRDefault="001F0127" w:rsidP="00EB4D88">
      <w:pPr>
        <w:numPr>
          <w:ilvl w:val="1"/>
          <w:numId w:val="26"/>
        </w:numPr>
        <w:spacing w:after="58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p w14:paraId="202FF8D7" w14:textId="77777777" w:rsidR="005B2907" w:rsidRPr="004F546D" w:rsidRDefault="005B2907" w:rsidP="00EB4D88">
      <w:pPr>
        <w:spacing w:after="58"/>
        <w:ind w:left="754" w:firstLine="0"/>
        <w:rPr>
          <w:highlight w:val="yellow"/>
        </w:rPr>
      </w:pPr>
    </w:p>
    <w:p w14:paraId="6B6A0BD2" w14:textId="77777777" w:rsidR="00F65282" w:rsidRDefault="00546E7C">
      <w:pPr>
        <w:spacing w:after="177" w:line="259" w:lineRule="auto"/>
        <w:ind w:left="142" w:firstLine="0"/>
        <w:jc w:val="left"/>
      </w:pPr>
      <w:r>
        <w:t xml:space="preserve"> </w:t>
      </w:r>
    </w:p>
    <w:p w14:paraId="5E546E93" w14:textId="77777777" w:rsidR="00F65282" w:rsidRDefault="00546E7C">
      <w:pPr>
        <w:spacing w:after="19" w:line="274" w:lineRule="auto"/>
        <w:ind w:left="34" w:right="8982" w:firstLine="0"/>
        <w:jc w:val="left"/>
      </w:pPr>
      <w:r>
        <w:t xml:space="preserve">  </w:t>
      </w:r>
      <w:r>
        <w:rPr>
          <w:i/>
        </w:rPr>
        <w:t xml:space="preserve"> </w:t>
      </w:r>
      <w:r>
        <w:t xml:space="preserve"> </w:t>
      </w:r>
    </w:p>
    <w:p w14:paraId="6822DDD5" w14:textId="77777777" w:rsidR="00F65282" w:rsidRDefault="00546E7C">
      <w:pPr>
        <w:spacing w:after="67" w:line="259" w:lineRule="auto"/>
        <w:ind w:left="3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1CA52BD1" w14:textId="77777777" w:rsidR="00F65282" w:rsidRDefault="00546E7C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>
        <w:tab/>
      </w:r>
      <w:proofErr w:type="spellStart"/>
      <w:r w:rsidR="00377387" w:rsidRPr="56AF9F16">
        <w:rPr>
          <w:b/>
          <w:bCs/>
        </w:rPr>
        <w:t>Grantodawca</w:t>
      </w:r>
      <w:proofErr w:type="spellEnd"/>
      <w:r>
        <w:tab/>
        <w:t xml:space="preserve">  </w:t>
      </w:r>
      <w:r>
        <w:tab/>
        <w:t xml:space="preserve">  </w:t>
      </w:r>
      <w:r>
        <w:tab/>
      </w:r>
      <w:r w:rsidR="00A56452">
        <w:t xml:space="preserve">                          </w:t>
      </w:r>
      <w:proofErr w:type="spellStart"/>
      <w:r w:rsidRPr="56AF9F16">
        <w:rPr>
          <w:b/>
          <w:bCs/>
        </w:rPr>
        <w:t>Grantobiorca</w:t>
      </w:r>
      <w:proofErr w:type="spellEnd"/>
      <w:r>
        <w:t xml:space="preserve"> </w:t>
      </w:r>
      <w:r>
        <w:tab/>
        <w:t xml:space="preserve">  </w:t>
      </w:r>
    </w:p>
    <w:p w14:paraId="078EB8F0" w14:textId="77777777" w:rsidR="00F65282" w:rsidRDefault="00546E7C">
      <w:pPr>
        <w:spacing w:after="50" w:line="259" w:lineRule="auto"/>
        <w:ind w:left="317" w:firstLine="0"/>
        <w:jc w:val="left"/>
      </w:pPr>
      <w:r>
        <w:t xml:space="preserve">  </w:t>
      </w:r>
    </w:p>
    <w:p w14:paraId="095971A8" w14:textId="77777777" w:rsidR="00F65282" w:rsidRDefault="00546E7C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………………………………………….. </w:t>
      </w:r>
    </w:p>
    <w:p w14:paraId="476A02C9" w14:textId="77777777"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  <w:r>
        <w:tab/>
        <w:t xml:space="preserve">  </w:t>
      </w:r>
    </w:p>
    <w:p w14:paraId="48F9C12B" w14:textId="77777777" w:rsidR="00F65282" w:rsidRDefault="00546E7C">
      <w:pPr>
        <w:spacing w:after="47" w:line="259" w:lineRule="auto"/>
        <w:ind w:left="317" w:firstLine="0"/>
        <w:jc w:val="left"/>
      </w:pPr>
      <w:r>
        <w:t xml:space="preserve">  </w:t>
      </w:r>
    </w:p>
    <w:p w14:paraId="30747AE5" w14:textId="77777777" w:rsidR="00F65282" w:rsidRDefault="00546E7C">
      <w:pPr>
        <w:spacing w:after="0" w:line="259" w:lineRule="auto"/>
        <w:ind w:left="317" w:firstLine="0"/>
        <w:jc w:val="left"/>
      </w:pPr>
      <w:r>
        <w:t xml:space="preserve">  </w:t>
      </w:r>
      <w:r>
        <w:tab/>
      </w:r>
      <w:r>
        <w:rPr>
          <w:i/>
        </w:rPr>
        <w:t xml:space="preserve">  </w:t>
      </w:r>
      <w:r>
        <w:rPr>
          <w:i/>
        </w:rPr>
        <w:tab/>
      </w:r>
      <w:r>
        <w:t xml:space="preserve">  </w:t>
      </w:r>
    </w:p>
    <w:sectPr w:rsidR="00F65282" w:rsidSect="00F40E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-764" w:right="1401" w:bottom="1416" w:left="1382" w:header="793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0EF6" w14:textId="77777777" w:rsidR="009766DA" w:rsidRDefault="009766DA">
      <w:pPr>
        <w:spacing w:after="0" w:line="240" w:lineRule="auto"/>
      </w:pPr>
      <w:r>
        <w:separator/>
      </w:r>
    </w:p>
  </w:endnote>
  <w:endnote w:type="continuationSeparator" w:id="0">
    <w:p w14:paraId="45CB54B3" w14:textId="77777777" w:rsidR="009766DA" w:rsidRDefault="0097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1512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AA8A" w14:textId="77777777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C5620" w:rsidRPr="007C5620">
      <w:rPr>
        <w:b/>
        <w:noProof/>
        <w:sz w:val="16"/>
      </w:rPr>
      <w:t>15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7C5620" w:rsidRPr="007C5620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8C17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5A8C" w14:textId="77777777" w:rsidR="009766DA" w:rsidRDefault="009766DA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1931D53B" w14:textId="77777777" w:rsidR="009766DA" w:rsidRDefault="009766DA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7A147F8A" w14:textId="77777777" w:rsidR="00F652F8" w:rsidRPr="00703F11" w:rsidRDefault="00F652F8">
      <w:pPr>
        <w:pStyle w:val="footnotedescription"/>
        <w:rPr>
          <w:sz w:val="16"/>
          <w:szCs w:val="16"/>
        </w:rPr>
      </w:pPr>
      <w:r w:rsidRPr="00703F11">
        <w:rPr>
          <w:rStyle w:val="footnotemark"/>
          <w:sz w:val="16"/>
          <w:szCs w:val="16"/>
        </w:rPr>
        <w:footnoteRef/>
      </w:r>
      <w:r w:rsidRPr="00703F11">
        <w:rPr>
          <w:sz w:val="16"/>
          <w:szCs w:val="16"/>
        </w:rPr>
        <w:t xml:space="preserve"> Komparycja w zależności od formy prawnej </w:t>
      </w:r>
      <w:proofErr w:type="spellStart"/>
      <w:r w:rsidRPr="00703F11">
        <w:rPr>
          <w:sz w:val="16"/>
          <w:szCs w:val="16"/>
        </w:rPr>
        <w:t>Grantobiorcy</w:t>
      </w:r>
      <w:proofErr w:type="spellEnd"/>
      <w:r w:rsidRPr="00703F11">
        <w:rPr>
          <w:sz w:val="16"/>
          <w:szCs w:val="16"/>
        </w:rPr>
        <w:t xml:space="preserve">  </w:t>
      </w:r>
    </w:p>
  </w:footnote>
  <w:footnote w:id="2">
    <w:p w14:paraId="7F6DBAC7" w14:textId="77777777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0 r., poz. 705 z </w:t>
      </w:r>
      <w:proofErr w:type="spellStart"/>
      <w:r>
        <w:t>późn</w:t>
      </w:r>
      <w:proofErr w:type="spellEnd"/>
      <w:r>
        <w:t xml:space="preserve">. zm.) 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A367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120159BF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DFAE06" wp14:editId="3E23E66F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4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A66" w14:textId="77777777" w:rsidR="00F652F8" w:rsidRDefault="00566AF0" w:rsidP="00B8725C">
    <w:pPr>
      <w:spacing w:after="829" w:line="259" w:lineRule="auto"/>
      <w:ind w:left="3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24C0A64" wp14:editId="3A375E8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132A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37CE80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32C786" wp14:editId="2C1D4609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5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FC5FB5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9541D"/>
    <w:multiLevelType w:val="hybridMultilevel"/>
    <w:tmpl w:val="80F6EDAE"/>
    <w:lvl w:ilvl="0" w:tplc="C576D13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17443"/>
    <w:multiLevelType w:val="hybridMultilevel"/>
    <w:tmpl w:val="912A5C4E"/>
    <w:lvl w:ilvl="0" w:tplc="7D582AA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7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27"/>
  </w:num>
  <w:num w:numId="10">
    <w:abstractNumId w:val="28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24"/>
  </w:num>
  <w:num w:numId="18">
    <w:abstractNumId w:val="23"/>
  </w:num>
  <w:num w:numId="19">
    <w:abstractNumId w:val="21"/>
  </w:num>
  <w:num w:numId="20">
    <w:abstractNumId w:val="18"/>
  </w:num>
  <w:num w:numId="21">
    <w:abstractNumId w:val="4"/>
  </w:num>
  <w:num w:numId="22">
    <w:abstractNumId w:val="8"/>
  </w:num>
  <w:num w:numId="23">
    <w:abstractNumId w:val="19"/>
  </w:num>
  <w:num w:numId="24">
    <w:abstractNumId w:val="5"/>
  </w:num>
  <w:num w:numId="25">
    <w:abstractNumId w:val="25"/>
  </w:num>
  <w:num w:numId="26">
    <w:abstractNumId w:val="2"/>
  </w:num>
  <w:num w:numId="27">
    <w:abstractNumId w:val="2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62BED"/>
    <w:rsid w:val="00071744"/>
    <w:rsid w:val="000808C4"/>
    <w:rsid w:val="00090756"/>
    <w:rsid w:val="000909C7"/>
    <w:rsid w:val="000A299C"/>
    <w:rsid w:val="000B0A7F"/>
    <w:rsid w:val="000B5BEF"/>
    <w:rsid w:val="000C202C"/>
    <w:rsid w:val="000E705A"/>
    <w:rsid w:val="00103A3F"/>
    <w:rsid w:val="001113CF"/>
    <w:rsid w:val="00125CF3"/>
    <w:rsid w:val="0016179E"/>
    <w:rsid w:val="00165F96"/>
    <w:rsid w:val="00171D67"/>
    <w:rsid w:val="00195E1B"/>
    <w:rsid w:val="001A1494"/>
    <w:rsid w:val="001A2ADF"/>
    <w:rsid w:val="001A5829"/>
    <w:rsid w:val="001B32CF"/>
    <w:rsid w:val="001B5F8F"/>
    <w:rsid w:val="001D4BDA"/>
    <w:rsid w:val="001D5BA1"/>
    <w:rsid w:val="001D5D82"/>
    <w:rsid w:val="001E640B"/>
    <w:rsid w:val="001F0127"/>
    <w:rsid w:val="001F2DD3"/>
    <w:rsid w:val="001F739D"/>
    <w:rsid w:val="00206FF6"/>
    <w:rsid w:val="00207C27"/>
    <w:rsid w:val="00213441"/>
    <w:rsid w:val="00226ECC"/>
    <w:rsid w:val="00244A9F"/>
    <w:rsid w:val="00245142"/>
    <w:rsid w:val="00245EAA"/>
    <w:rsid w:val="002468B8"/>
    <w:rsid w:val="002567B5"/>
    <w:rsid w:val="00274B5C"/>
    <w:rsid w:val="002809A9"/>
    <w:rsid w:val="002CCBD4"/>
    <w:rsid w:val="002D368B"/>
    <w:rsid w:val="0033026F"/>
    <w:rsid w:val="003525AC"/>
    <w:rsid w:val="00367008"/>
    <w:rsid w:val="00377387"/>
    <w:rsid w:val="00383FC0"/>
    <w:rsid w:val="003918F0"/>
    <w:rsid w:val="003A334D"/>
    <w:rsid w:val="003B1D70"/>
    <w:rsid w:val="003C6EF5"/>
    <w:rsid w:val="003F5C97"/>
    <w:rsid w:val="0041120F"/>
    <w:rsid w:val="0044283B"/>
    <w:rsid w:val="00450A55"/>
    <w:rsid w:val="0045380B"/>
    <w:rsid w:val="00470DD8"/>
    <w:rsid w:val="00471BAB"/>
    <w:rsid w:val="00495846"/>
    <w:rsid w:val="004B0263"/>
    <w:rsid w:val="004C2A42"/>
    <w:rsid w:val="004D4875"/>
    <w:rsid w:val="004E305E"/>
    <w:rsid w:val="004F0E72"/>
    <w:rsid w:val="004F546D"/>
    <w:rsid w:val="004F6BAD"/>
    <w:rsid w:val="0050293C"/>
    <w:rsid w:val="00513E15"/>
    <w:rsid w:val="0051CA61"/>
    <w:rsid w:val="005236C1"/>
    <w:rsid w:val="005310DC"/>
    <w:rsid w:val="005370A2"/>
    <w:rsid w:val="00546E7C"/>
    <w:rsid w:val="00566AF0"/>
    <w:rsid w:val="00573248"/>
    <w:rsid w:val="0058319C"/>
    <w:rsid w:val="005A0D14"/>
    <w:rsid w:val="005A324C"/>
    <w:rsid w:val="005B1096"/>
    <w:rsid w:val="005B2907"/>
    <w:rsid w:val="005B4CF7"/>
    <w:rsid w:val="005F0C39"/>
    <w:rsid w:val="005F3DD3"/>
    <w:rsid w:val="00602341"/>
    <w:rsid w:val="0060311B"/>
    <w:rsid w:val="006106BB"/>
    <w:rsid w:val="0061076D"/>
    <w:rsid w:val="00612F32"/>
    <w:rsid w:val="0062707B"/>
    <w:rsid w:val="00632652"/>
    <w:rsid w:val="006374FD"/>
    <w:rsid w:val="00637A81"/>
    <w:rsid w:val="006477AE"/>
    <w:rsid w:val="0065542C"/>
    <w:rsid w:val="00672E6B"/>
    <w:rsid w:val="0067681E"/>
    <w:rsid w:val="00695621"/>
    <w:rsid w:val="006E5C45"/>
    <w:rsid w:val="006F0C06"/>
    <w:rsid w:val="00703F11"/>
    <w:rsid w:val="00706584"/>
    <w:rsid w:val="00715698"/>
    <w:rsid w:val="007218B1"/>
    <w:rsid w:val="0076511D"/>
    <w:rsid w:val="00772FEF"/>
    <w:rsid w:val="00775E2E"/>
    <w:rsid w:val="007814B3"/>
    <w:rsid w:val="00797664"/>
    <w:rsid w:val="007A3634"/>
    <w:rsid w:val="007A47B8"/>
    <w:rsid w:val="007A4F5D"/>
    <w:rsid w:val="007B4D1F"/>
    <w:rsid w:val="007C5620"/>
    <w:rsid w:val="007F72CC"/>
    <w:rsid w:val="00800E9A"/>
    <w:rsid w:val="00813151"/>
    <w:rsid w:val="00826FD8"/>
    <w:rsid w:val="0083463D"/>
    <w:rsid w:val="008548A4"/>
    <w:rsid w:val="00872D96"/>
    <w:rsid w:val="00884313"/>
    <w:rsid w:val="008853E3"/>
    <w:rsid w:val="00887358"/>
    <w:rsid w:val="008C07E9"/>
    <w:rsid w:val="008D7C00"/>
    <w:rsid w:val="008E7C7A"/>
    <w:rsid w:val="00901009"/>
    <w:rsid w:val="0090341D"/>
    <w:rsid w:val="00907C01"/>
    <w:rsid w:val="00947267"/>
    <w:rsid w:val="00962DD5"/>
    <w:rsid w:val="00972474"/>
    <w:rsid w:val="009766DA"/>
    <w:rsid w:val="00985CEE"/>
    <w:rsid w:val="0099331D"/>
    <w:rsid w:val="009B0436"/>
    <w:rsid w:val="009B1504"/>
    <w:rsid w:val="009C0A2E"/>
    <w:rsid w:val="009C1F70"/>
    <w:rsid w:val="009D565E"/>
    <w:rsid w:val="009E5BBC"/>
    <w:rsid w:val="009F13B8"/>
    <w:rsid w:val="009F2B65"/>
    <w:rsid w:val="00A06325"/>
    <w:rsid w:val="00A25602"/>
    <w:rsid w:val="00A37AE7"/>
    <w:rsid w:val="00A53199"/>
    <w:rsid w:val="00A5460A"/>
    <w:rsid w:val="00A54AD4"/>
    <w:rsid w:val="00A56452"/>
    <w:rsid w:val="00A6296B"/>
    <w:rsid w:val="00A63ED1"/>
    <w:rsid w:val="00A64958"/>
    <w:rsid w:val="00A81923"/>
    <w:rsid w:val="00A9639F"/>
    <w:rsid w:val="00AA02B2"/>
    <w:rsid w:val="00AA2E15"/>
    <w:rsid w:val="00AB2C02"/>
    <w:rsid w:val="00AC2B96"/>
    <w:rsid w:val="00AC6ACF"/>
    <w:rsid w:val="00B05403"/>
    <w:rsid w:val="00B22E99"/>
    <w:rsid w:val="00B24B29"/>
    <w:rsid w:val="00B415A1"/>
    <w:rsid w:val="00B64A8F"/>
    <w:rsid w:val="00B65330"/>
    <w:rsid w:val="00B8725C"/>
    <w:rsid w:val="00B95856"/>
    <w:rsid w:val="00BD42F5"/>
    <w:rsid w:val="00BD7A3F"/>
    <w:rsid w:val="00BF0054"/>
    <w:rsid w:val="00BF183B"/>
    <w:rsid w:val="00BF345D"/>
    <w:rsid w:val="00C05D2C"/>
    <w:rsid w:val="00C26C9D"/>
    <w:rsid w:val="00C34528"/>
    <w:rsid w:val="00C44A7C"/>
    <w:rsid w:val="00C53A60"/>
    <w:rsid w:val="00C8091D"/>
    <w:rsid w:val="00C83131"/>
    <w:rsid w:val="00C834FB"/>
    <w:rsid w:val="00CB7DBA"/>
    <w:rsid w:val="00CC006E"/>
    <w:rsid w:val="00CE1476"/>
    <w:rsid w:val="00CE5BEB"/>
    <w:rsid w:val="00CE6D63"/>
    <w:rsid w:val="00CF3DB5"/>
    <w:rsid w:val="00CF435A"/>
    <w:rsid w:val="00D077AE"/>
    <w:rsid w:val="00D40110"/>
    <w:rsid w:val="00D42405"/>
    <w:rsid w:val="00D42760"/>
    <w:rsid w:val="00D44426"/>
    <w:rsid w:val="00D707DA"/>
    <w:rsid w:val="00D840F6"/>
    <w:rsid w:val="00DD1C5C"/>
    <w:rsid w:val="00DD4A01"/>
    <w:rsid w:val="00DE512D"/>
    <w:rsid w:val="00E00EE3"/>
    <w:rsid w:val="00E03E27"/>
    <w:rsid w:val="00E12F05"/>
    <w:rsid w:val="00E15360"/>
    <w:rsid w:val="00E24121"/>
    <w:rsid w:val="00E26F23"/>
    <w:rsid w:val="00E47A67"/>
    <w:rsid w:val="00E56438"/>
    <w:rsid w:val="00E604AC"/>
    <w:rsid w:val="00E639AB"/>
    <w:rsid w:val="00E76963"/>
    <w:rsid w:val="00EA28FB"/>
    <w:rsid w:val="00EA3389"/>
    <w:rsid w:val="00EA67FF"/>
    <w:rsid w:val="00EB4D88"/>
    <w:rsid w:val="00ED1708"/>
    <w:rsid w:val="00ED180F"/>
    <w:rsid w:val="00ED7159"/>
    <w:rsid w:val="00EE7C88"/>
    <w:rsid w:val="00EE7D2B"/>
    <w:rsid w:val="00EF039D"/>
    <w:rsid w:val="00EF1148"/>
    <w:rsid w:val="00F01892"/>
    <w:rsid w:val="00F04F64"/>
    <w:rsid w:val="00F07A7C"/>
    <w:rsid w:val="00F12BF0"/>
    <w:rsid w:val="00F1655E"/>
    <w:rsid w:val="00F20594"/>
    <w:rsid w:val="00F2098F"/>
    <w:rsid w:val="00F216C2"/>
    <w:rsid w:val="00F236BA"/>
    <w:rsid w:val="00F23873"/>
    <w:rsid w:val="00F36CF3"/>
    <w:rsid w:val="00F40EFB"/>
    <w:rsid w:val="00F5146E"/>
    <w:rsid w:val="00F60F3E"/>
    <w:rsid w:val="00F62C9F"/>
    <w:rsid w:val="00F65282"/>
    <w:rsid w:val="00F652F8"/>
    <w:rsid w:val="00F80D44"/>
    <w:rsid w:val="00F86497"/>
    <w:rsid w:val="00F928DB"/>
    <w:rsid w:val="00F936A1"/>
    <w:rsid w:val="00FA68FD"/>
    <w:rsid w:val="00FB086A"/>
    <w:rsid w:val="00FE0BBB"/>
    <w:rsid w:val="00FE2E76"/>
    <w:rsid w:val="010E3C08"/>
    <w:rsid w:val="012C6F79"/>
    <w:rsid w:val="013A1306"/>
    <w:rsid w:val="01DE1EAC"/>
    <w:rsid w:val="0419C895"/>
    <w:rsid w:val="04370F0E"/>
    <w:rsid w:val="0462CB9E"/>
    <w:rsid w:val="04AFBCBD"/>
    <w:rsid w:val="04F0D440"/>
    <w:rsid w:val="05D2EA07"/>
    <w:rsid w:val="0684C2F1"/>
    <w:rsid w:val="079903B0"/>
    <w:rsid w:val="07CCD713"/>
    <w:rsid w:val="08086770"/>
    <w:rsid w:val="08209352"/>
    <w:rsid w:val="08900886"/>
    <w:rsid w:val="090A8AC9"/>
    <w:rsid w:val="09BC63B3"/>
    <w:rsid w:val="0A2BD8E7"/>
    <w:rsid w:val="0A770DB9"/>
    <w:rsid w:val="0AD089E7"/>
    <w:rsid w:val="0CE84425"/>
    <w:rsid w:val="0E1DA478"/>
    <w:rsid w:val="0E1FE234"/>
    <w:rsid w:val="0F685490"/>
    <w:rsid w:val="0FC5E5C6"/>
    <w:rsid w:val="1161AD0B"/>
    <w:rsid w:val="11E1AD42"/>
    <w:rsid w:val="11E98544"/>
    <w:rsid w:val="126675EC"/>
    <w:rsid w:val="1336AAC2"/>
    <w:rsid w:val="139ACAC9"/>
    <w:rsid w:val="143B2C12"/>
    <w:rsid w:val="1454FFAC"/>
    <w:rsid w:val="14B80EBA"/>
    <w:rsid w:val="154A193D"/>
    <w:rsid w:val="154E61C6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91070A1"/>
    <w:rsid w:val="19997C81"/>
    <w:rsid w:val="19DA7503"/>
    <w:rsid w:val="19DD7372"/>
    <w:rsid w:val="1A54E9E6"/>
    <w:rsid w:val="1AB78F2F"/>
    <w:rsid w:val="1B936717"/>
    <w:rsid w:val="1C07F9F2"/>
    <w:rsid w:val="1C5376C3"/>
    <w:rsid w:val="1C6D54A0"/>
    <w:rsid w:val="1CCD6677"/>
    <w:rsid w:val="1CD11D43"/>
    <w:rsid w:val="1DF7F4C2"/>
    <w:rsid w:val="1E1C4D43"/>
    <w:rsid w:val="1F314868"/>
    <w:rsid w:val="1FF9680C"/>
    <w:rsid w:val="200B6FD2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54635F8"/>
    <w:rsid w:val="25F04335"/>
    <w:rsid w:val="267DAFEB"/>
    <w:rsid w:val="270AE214"/>
    <w:rsid w:val="270B5B33"/>
    <w:rsid w:val="2785FA0D"/>
    <w:rsid w:val="27CAC205"/>
    <w:rsid w:val="27DE5E74"/>
    <w:rsid w:val="28152D37"/>
    <w:rsid w:val="282FB658"/>
    <w:rsid w:val="28826FE4"/>
    <w:rsid w:val="289FCB4F"/>
    <w:rsid w:val="28F105A9"/>
    <w:rsid w:val="298BA0BC"/>
    <w:rsid w:val="2AE75A2F"/>
    <w:rsid w:val="2B5919F5"/>
    <w:rsid w:val="2BBA10A6"/>
    <w:rsid w:val="2C018F7C"/>
    <w:rsid w:val="2C0C4E97"/>
    <w:rsid w:val="2C77EBB9"/>
    <w:rsid w:val="2C7AB6C3"/>
    <w:rsid w:val="2CF9DA4C"/>
    <w:rsid w:val="2D5404F1"/>
    <w:rsid w:val="2D7784FB"/>
    <w:rsid w:val="2DAFE63B"/>
    <w:rsid w:val="2DF1050D"/>
    <w:rsid w:val="2E4768CC"/>
    <w:rsid w:val="2E95AAAD"/>
    <w:rsid w:val="2FD5F854"/>
    <w:rsid w:val="2FF02F1E"/>
    <w:rsid w:val="3035B1F8"/>
    <w:rsid w:val="3066CABD"/>
    <w:rsid w:val="3085CEDE"/>
    <w:rsid w:val="30DDFBB0"/>
    <w:rsid w:val="31F3718D"/>
    <w:rsid w:val="328620B3"/>
    <w:rsid w:val="33E07CC6"/>
    <w:rsid w:val="34311D27"/>
    <w:rsid w:val="3467ACDC"/>
    <w:rsid w:val="347BAC48"/>
    <w:rsid w:val="35945485"/>
    <w:rsid w:val="368831AA"/>
    <w:rsid w:val="392C5E6F"/>
    <w:rsid w:val="3939439D"/>
    <w:rsid w:val="39AAC8B9"/>
    <w:rsid w:val="3A33D442"/>
    <w:rsid w:val="3A834642"/>
    <w:rsid w:val="3A96DD8E"/>
    <w:rsid w:val="3AA6A1C5"/>
    <w:rsid w:val="3BCA611A"/>
    <w:rsid w:val="3C944919"/>
    <w:rsid w:val="3D08BB37"/>
    <w:rsid w:val="3DB3633B"/>
    <w:rsid w:val="3EB12086"/>
    <w:rsid w:val="3EB3BBFD"/>
    <w:rsid w:val="3FC07CF9"/>
    <w:rsid w:val="3FDED5CF"/>
    <w:rsid w:val="3FF13B3C"/>
    <w:rsid w:val="3FF3E53A"/>
    <w:rsid w:val="404F8C5E"/>
    <w:rsid w:val="419E9292"/>
    <w:rsid w:val="41F35C78"/>
    <w:rsid w:val="422915DA"/>
    <w:rsid w:val="42D7322C"/>
    <w:rsid w:val="431A108A"/>
    <w:rsid w:val="432E531B"/>
    <w:rsid w:val="43C125E9"/>
    <w:rsid w:val="43F7157D"/>
    <w:rsid w:val="4468C2BA"/>
    <w:rsid w:val="447A74B8"/>
    <w:rsid w:val="449A44B9"/>
    <w:rsid w:val="4505E28D"/>
    <w:rsid w:val="45DAF82E"/>
    <w:rsid w:val="45FEC837"/>
    <w:rsid w:val="468633E4"/>
    <w:rsid w:val="46C6CD9B"/>
    <w:rsid w:val="471F07AB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B447D7"/>
    <w:rsid w:val="4C3A3C67"/>
    <w:rsid w:val="4C4A39B2"/>
    <w:rsid w:val="4C64EC15"/>
    <w:rsid w:val="4C762D75"/>
    <w:rsid w:val="4CB93FE5"/>
    <w:rsid w:val="4E781D6C"/>
    <w:rsid w:val="4F487F36"/>
    <w:rsid w:val="5099A86B"/>
    <w:rsid w:val="50F8DBDA"/>
    <w:rsid w:val="51736F14"/>
    <w:rsid w:val="524241C1"/>
    <w:rsid w:val="52B55ED1"/>
    <w:rsid w:val="535BCEE7"/>
    <w:rsid w:val="541C445C"/>
    <w:rsid w:val="54F8C5B0"/>
    <w:rsid w:val="569F579E"/>
    <w:rsid w:val="56AF9F16"/>
    <w:rsid w:val="574BD490"/>
    <w:rsid w:val="57945761"/>
    <w:rsid w:val="57AD255B"/>
    <w:rsid w:val="57E58CB6"/>
    <w:rsid w:val="5C6A163A"/>
    <w:rsid w:val="5D9B60D2"/>
    <w:rsid w:val="5E297390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986C01"/>
    <w:rsid w:val="671B927B"/>
    <w:rsid w:val="67AA2ACA"/>
    <w:rsid w:val="67E9A9BA"/>
    <w:rsid w:val="69513102"/>
    <w:rsid w:val="69C1EF76"/>
    <w:rsid w:val="6A127FFD"/>
    <w:rsid w:val="6ADD2696"/>
    <w:rsid w:val="6B5B8967"/>
    <w:rsid w:val="6B92A4A6"/>
    <w:rsid w:val="6BD6BC74"/>
    <w:rsid w:val="6D73CB75"/>
    <w:rsid w:val="6DB335CB"/>
    <w:rsid w:val="6DDAC49A"/>
    <w:rsid w:val="6E0D8474"/>
    <w:rsid w:val="6EB13B04"/>
    <w:rsid w:val="704D0B65"/>
    <w:rsid w:val="7051E13B"/>
    <w:rsid w:val="725A0DFB"/>
    <w:rsid w:val="7314E7C4"/>
    <w:rsid w:val="73B653F5"/>
    <w:rsid w:val="73CA161E"/>
    <w:rsid w:val="741C4881"/>
    <w:rsid w:val="747FACFA"/>
    <w:rsid w:val="74900341"/>
    <w:rsid w:val="74A945AA"/>
    <w:rsid w:val="764ADD32"/>
    <w:rsid w:val="76D86947"/>
    <w:rsid w:val="7749A0E3"/>
    <w:rsid w:val="7753E943"/>
    <w:rsid w:val="776E4EDA"/>
    <w:rsid w:val="777AD7D4"/>
    <w:rsid w:val="77CED545"/>
    <w:rsid w:val="78218EA4"/>
    <w:rsid w:val="78C42BCF"/>
    <w:rsid w:val="78DEE4E4"/>
    <w:rsid w:val="7928E1CC"/>
    <w:rsid w:val="796E6919"/>
    <w:rsid w:val="79BD5F05"/>
    <w:rsid w:val="7B113381"/>
    <w:rsid w:val="7B1EA529"/>
    <w:rsid w:val="7CA609DB"/>
    <w:rsid w:val="7CF4FFC7"/>
    <w:rsid w:val="7D1F0D88"/>
    <w:rsid w:val="7DDE5FC5"/>
    <w:rsid w:val="7E95EC86"/>
    <w:rsid w:val="7EB1CBD7"/>
    <w:rsid w:val="7F726BA6"/>
    <w:rsid w:val="7FD4F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E8E7"/>
  <w15:docId w15:val="{86CC886E-3368-47A4-947E-8585BDF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F62C9F"/>
  </w:style>
  <w:style w:type="character" w:customStyle="1" w:styleId="findhit">
    <w:name w:val="findhit"/>
    <w:basedOn w:val="Domylnaczcionkaakapitu"/>
    <w:rsid w:val="00F6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0BDD-D166-4E49-9478-BCCB46FAA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F4FBA-8908-4919-9FBF-690ACF39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BCA3A-4834-484F-A6A5-FB85FD67A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09EB-11FF-44FA-9540-1C7120A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26</Words>
  <Characters>4455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_3_Umowa_o_powierzenie_grantu__3</vt:lpstr>
    </vt:vector>
  </TitlesOfParts>
  <Company/>
  <LinksUpToDate>false</LinksUpToDate>
  <CharactersWithSpaces>5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_3_Umowa_o_powierzenie_grantu__3</dc:title>
  <dc:subject/>
  <dc:creator>mwawer</dc:creator>
  <cp:keywords/>
  <dc:description/>
  <cp:lastModifiedBy>Katarzyna Szelenbaum</cp:lastModifiedBy>
  <cp:revision>2</cp:revision>
  <dcterms:created xsi:type="dcterms:W3CDTF">2021-10-14T09:47:00Z</dcterms:created>
  <dcterms:modified xsi:type="dcterms:W3CDTF">2021-10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